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E542" w14:textId="77777777" w:rsidR="00CC4644" w:rsidRPr="004A132F" w:rsidRDefault="00957416" w:rsidP="00957416">
      <w:pPr>
        <w:pStyle w:val="AralkYok"/>
        <w:jc w:val="center"/>
        <w:rPr>
          <w:rFonts w:ascii="Times New Roman" w:hAnsi="Times New Roman" w:cs="Times New Roman"/>
          <w:b/>
        </w:rPr>
      </w:pPr>
      <w:r w:rsidRPr="004A132F">
        <w:rPr>
          <w:rFonts w:ascii="Times New Roman" w:hAnsi="Times New Roman" w:cs="Times New Roman"/>
          <w:b/>
        </w:rPr>
        <w:t>KASTAMONU ÜNİVERSİTESİ</w:t>
      </w:r>
    </w:p>
    <w:p w14:paraId="4E93FC74" w14:textId="77777777" w:rsidR="00957416" w:rsidRPr="004A132F" w:rsidRDefault="00957416" w:rsidP="00957416">
      <w:pPr>
        <w:pStyle w:val="AralkYok"/>
        <w:jc w:val="center"/>
        <w:rPr>
          <w:rFonts w:ascii="Times New Roman" w:hAnsi="Times New Roman" w:cs="Times New Roman"/>
          <w:b/>
        </w:rPr>
      </w:pPr>
      <w:r w:rsidRPr="004A132F">
        <w:rPr>
          <w:rFonts w:ascii="Times New Roman" w:hAnsi="Times New Roman" w:cs="Times New Roman"/>
          <w:b/>
        </w:rPr>
        <w:t>ÖĞRENCİ KONSEYİ YÖNERGESİ</w:t>
      </w:r>
    </w:p>
    <w:p w14:paraId="1E48C223" w14:textId="77777777" w:rsidR="00957416" w:rsidRPr="004A132F" w:rsidRDefault="00957416" w:rsidP="00957416">
      <w:pPr>
        <w:pStyle w:val="AralkYok"/>
        <w:rPr>
          <w:rFonts w:ascii="Times New Roman" w:hAnsi="Times New Roman" w:cs="Times New Roman"/>
        </w:rPr>
      </w:pPr>
    </w:p>
    <w:p w14:paraId="684C83F1" w14:textId="77777777" w:rsidR="00957416" w:rsidRPr="004A132F" w:rsidRDefault="00957416" w:rsidP="00957416">
      <w:pPr>
        <w:pStyle w:val="AralkYok"/>
        <w:jc w:val="center"/>
        <w:rPr>
          <w:rFonts w:ascii="Times New Roman" w:hAnsi="Times New Roman" w:cs="Times New Roman"/>
          <w:b/>
        </w:rPr>
      </w:pPr>
      <w:r w:rsidRPr="004A132F">
        <w:rPr>
          <w:rFonts w:ascii="Times New Roman" w:hAnsi="Times New Roman" w:cs="Times New Roman"/>
          <w:b/>
        </w:rPr>
        <w:t>BİRİNCİ BÖLÜM</w:t>
      </w:r>
    </w:p>
    <w:p w14:paraId="5A6E9C7A" w14:textId="77777777" w:rsidR="00957416" w:rsidRPr="004A132F" w:rsidRDefault="00957416" w:rsidP="00957416">
      <w:pPr>
        <w:pStyle w:val="AralkYok"/>
        <w:jc w:val="center"/>
        <w:rPr>
          <w:rFonts w:ascii="Times New Roman" w:hAnsi="Times New Roman" w:cs="Times New Roman"/>
          <w:b/>
        </w:rPr>
      </w:pPr>
      <w:r w:rsidRPr="004A132F">
        <w:rPr>
          <w:rFonts w:ascii="Times New Roman" w:hAnsi="Times New Roman" w:cs="Times New Roman"/>
          <w:b/>
        </w:rPr>
        <w:t>Amaç, Kapsam, Dayanak ve Tanımlar</w:t>
      </w:r>
    </w:p>
    <w:p w14:paraId="6075CBAF" w14:textId="77777777" w:rsidR="00957416" w:rsidRPr="004A132F" w:rsidRDefault="00957416" w:rsidP="00957416">
      <w:pPr>
        <w:pStyle w:val="AralkYok"/>
        <w:jc w:val="both"/>
        <w:rPr>
          <w:rFonts w:ascii="Times New Roman" w:hAnsi="Times New Roman" w:cs="Times New Roman"/>
          <w:b/>
        </w:rPr>
      </w:pPr>
      <w:r w:rsidRPr="004A132F">
        <w:rPr>
          <w:rFonts w:ascii="Times New Roman" w:hAnsi="Times New Roman" w:cs="Times New Roman"/>
          <w:b/>
        </w:rPr>
        <w:t>Amaç</w:t>
      </w:r>
    </w:p>
    <w:p w14:paraId="2213F0D6" w14:textId="77777777" w:rsidR="00957416" w:rsidRPr="004A132F" w:rsidRDefault="00957416" w:rsidP="00957416">
      <w:pPr>
        <w:pStyle w:val="AralkYok"/>
        <w:jc w:val="both"/>
        <w:rPr>
          <w:rFonts w:ascii="Times New Roman" w:hAnsi="Times New Roman" w:cs="Times New Roman"/>
        </w:rPr>
      </w:pPr>
      <w:r w:rsidRPr="004A132F">
        <w:rPr>
          <w:rFonts w:ascii="Times New Roman" w:hAnsi="Times New Roman" w:cs="Times New Roman"/>
        </w:rPr>
        <w:t>MADDE 1 – (1) Bu Yönergenin amacı; Kastamonu Üniversitesi ön lisans ve lisans  bölüm/programlarına kayıtlı öğrencilerinin eğitim, sağlık, spor, sosyal ve kültürel ihtiyaçlarının karşılanması ve geliştirilmesinde haklarını gözetmek, öğrencilerin ulusal çıkarlar konusunda duyarlı olmalarını sağlamak, Üniversite yönetim organları ile öğrenciler arasında etkili bir iletişim kurarak öğrencilerin beklenti ve isteklerini yönetim organlarına iletmek ve öğrencilerin eğitim-öğretim konusundaki kararlara katılımını sağlamak amacıyla oluşturulan Üniversite</w:t>
      </w:r>
      <w:r w:rsidR="00E039B6" w:rsidRPr="004A132F">
        <w:rPr>
          <w:rFonts w:ascii="Times New Roman" w:hAnsi="Times New Roman" w:cs="Times New Roman"/>
        </w:rPr>
        <w:t xml:space="preserve"> Öğrenci Konseyi </w:t>
      </w:r>
      <w:r w:rsidRPr="004A132F">
        <w:rPr>
          <w:rFonts w:ascii="Times New Roman" w:hAnsi="Times New Roman" w:cs="Times New Roman"/>
        </w:rPr>
        <w:t>kuruluş, görev, yetki ve çalışma esaslarını düzenlemektir.</w:t>
      </w:r>
    </w:p>
    <w:p w14:paraId="720B09AC" w14:textId="77777777" w:rsidR="00CE6F8A" w:rsidRPr="004A132F" w:rsidRDefault="00CE6F8A" w:rsidP="00957416">
      <w:pPr>
        <w:pStyle w:val="AralkYok"/>
        <w:jc w:val="both"/>
        <w:rPr>
          <w:rFonts w:ascii="Times New Roman" w:hAnsi="Times New Roman" w:cs="Times New Roman"/>
        </w:rPr>
      </w:pPr>
    </w:p>
    <w:p w14:paraId="2C7EF3B6" w14:textId="77777777" w:rsidR="00CE6F8A" w:rsidRPr="004A132F" w:rsidRDefault="00602D60" w:rsidP="00957416">
      <w:pPr>
        <w:pStyle w:val="AralkYok"/>
        <w:jc w:val="both"/>
        <w:rPr>
          <w:rFonts w:ascii="Times New Roman" w:hAnsi="Times New Roman" w:cs="Times New Roman"/>
          <w:b/>
        </w:rPr>
      </w:pPr>
      <w:r w:rsidRPr="004A132F">
        <w:rPr>
          <w:rFonts w:ascii="Times New Roman" w:hAnsi="Times New Roman" w:cs="Times New Roman"/>
          <w:b/>
        </w:rPr>
        <w:t>Kapsam</w:t>
      </w:r>
    </w:p>
    <w:p w14:paraId="1D585A12" w14:textId="77777777" w:rsidR="00602D60" w:rsidRPr="004A132F" w:rsidRDefault="00602D60" w:rsidP="00957416">
      <w:pPr>
        <w:pStyle w:val="AralkYok"/>
        <w:jc w:val="both"/>
        <w:rPr>
          <w:rFonts w:ascii="Times New Roman" w:hAnsi="Times New Roman" w:cs="Times New Roman"/>
        </w:rPr>
      </w:pPr>
      <w:r w:rsidRPr="004A132F">
        <w:rPr>
          <w:rFonts w:ascii="Times New Roman" w:hAnsi="Times New Roman" w:cs="Times New Roman"/>
        </w:rPr>
        <w:t>MADDE 2-(1) Bu Yönerge; Kastamonu Üniversitesi’nde ön lisans ve lisans öğrencilerini temsil etme yetkisiyle kurulan Öğrenci Konseyinin kuruluş, görev, yetki ve çalışma esaslarına ilişkin hükümleri kapsar.</w:t>
      </w:r>
    </w:p>
    <w:p w14:paraId="61842CEB" w14:textId="77777777" w:rsidR="003A2028" w:rsidRPr="004A132F" w:rsidRDefault="003A2028" w:rsidP="00957416">
      <w:pPr>
        <w:pStyle w:val="AralkYok"/>
        <w:jc w:val="both"/>
        <w:rPr>
          <w:rFonts w:ascii="Times New Roman" w:hAnsi="Times New Roman" w:cs="Times New Roman"/>
        </w:rPr>
      </w:pPr>
    </w:p>
    <w:p w14:paraId="26BC1F0B" w14:textId="77777777" w:rsidR="003A2028" w:rsidRPr="004A132F" w:rsidRDefault="003A2028" w:rsidP="00957416">
      <w:pPr>
        <w:pStyle w:val="AralkYok"/>
        <w:jc w:val="both"/>
        <w:rPr>
          <w:rFonts w:ascii="Times New Roman" w:hAnsi="Times New Roman" w:cs="Times New Roman"/>
          <w:b/>
        </w:rPr>
      </w:pPr>
      <w:r w:rsidRPr="004A132F">
        <w:rPr>
          <w:rFonts w:ascii="Times New Roman" w:hAnsi="Times New Roman" w:cs="Times New Roman"/>
          <w:b/>
        </w:rPr>
        <w:t>Dayanak</w:t>
      </w:r>
    </w:p>
    <w:p w14:paraId="19FFC383" w14:textId="77777777" w:rsidR="003A2028" w:rsidRPr="004A132F" w:rsidRDefault="003A2028" w:rsidP="00957416">
      <w:pPr>
        <w:pStyle w:val="AralkYok"/>
        <w:jc w:val="both"/>
        <w:rPr>
          <w:rFonts w:ascii="Times New Roman" w:hAnsi="Times New Roman" w:cs="Times New Roman"/>
        </w:rPr>
      </w:pPr>
      <w:r w:rsidRPr="004A132F">
        <w:rPr>
          <w:rFonts w:ascii="Times New Roman" w:hAnsi="Times New Roman" w:cs="Times New Roman"/>
        </w:rPr>
        <w:t>MADDE 3-(1) Bu Yönerge, Yükseköğretim Kurulu Baş</w:t>
      </w:r>
      <w:r w:rsidR="004821D8" w:rsidRPr="004A132F">
        <w:rPr>
          <w:rFonts w:ascii="Times New Roman" w:hAnsi="Times New Roman" w:cs="Times New Roman"/>
        </w:rPr>
        <w:t>kanlığı tarafından hazırlanan,</w:t>
      </w:r>
      <w:r w:rsidRPr="004A132F">
        <w:rPr>
          <w:rFonts w:ascii="Times New Roman" w:hAnsi="Times New Roman" w:cs="Times New Roman"/>
        </w:rPr>
        <w:t xml:space="preserve"> 13/06/2020 tarihli ve 31154 sayılı </w:t>
      </w:r>
      <w:proofErr w:type="gramStart"/>
      <w:r w:rsidRPr="004A132F">
        <w:rPr>
          <w:rFonts w:ascii="Times New Roman" w:hAnsi="Times New Roman" w:cs="Times New Roman"/>
        </w:rPr>
        <w:t>Resmi</w:t>
      </w:r>
      <w:proofErr w:type="gramEnd"/>
      <w:r w:rsidRPr="004A132F">
        <w:rPr>
          <w:rFonts w:ascii="Times New Roman" w:hAnsi="Times New Roman" w:cs="Times New Roman"/>
        </w:rPr>
        <w:t xml:space="preserve"> </w:t>
      </w:r>
      <w:proofErr w:type="spellStart"/>
      <w:r w:rsidRPr="004A132F">
        <w:rPr>
          <w:rFonts w:ascii="Times New Roman" w:hAnsi="Times New Roman" w:cs="Times New Roman"/>
        </w:rPr>
        <w:t>Gazete’de</w:t>
      </w:r>
      <w:proofErr w:type="spellEnd"/>
      <w:r w:rsidRPr="004A132F">
        <w:rPr>
          <w:rFonts w:ascii="Times New Roman" w:hAnsi="Times New Roman" w:cs="Times New Roman"/>
        </w:rPr>
        <w:t xml:space="preserve"> yayımlanarak yürürlüğe giren </w:t>
      </w:r>
      <w:r w:rsidR="004821D8" w:rsidRPr="004A132F">
        <w:rPr>
          <w:rFonts w:ascii="Times New Roman" w:hAnsi="Times New Roman" w:cs="Times New Roman"/>
        </w:rPr>
        <w:t>“</w:t>
      </w:r>
      <w:r w:rsidRPr="004A132F">
        <w:rPr>
          <w:rFonts w:ascii="Times New Roman" w:hAnsi="Times New Roman" w:cs="Times New Roman"/>
        </w:rPr>
        <w:t>Yükseköğretim Kurumları Öğrenci Konseyleri ve Yükseköğretim Kurumları Ulus</w:t>
      </w:r>
      <w:r w:rsidR="004821D8" w:rsidRPr="004A132F">
        <w:rPr>
          <w:rFonts w:ascii="Times New Roman" w:hAnsi="Times New Roman" w:cs="Times New Roman"/>
        </w:rPr>
        <w:t xml:space="preserve">al Öğrenci Konseyi </w:t>
      </w:r>
      <w:proofErr w:type="spellStart"/>
      <w:r w:rsidR="004821D8" w:rsidRPr="004A132F">
        <w:rPr>
          <w:rFonts w:ascii="Times New Roman" w:hAnsi="Times New Roman" w:cs="Times New Roman"/>
        </w:rPr>
        <w:t>Yönetmeliği”nin</w:t>
      </w:r>
      <w:proofErr w:type="spellEnd"/>
      <w:r w:rsidR="004821D8" w:rsidRPr="004A132F">
        <w:rPr>
          <w:rFonts w:ascii="Times New Roman" w:hAnsi="Times New Roman" w:cs="Times New Roman"/>
        </w:rPr>
        <w:t xml:space="preserve"> 23 </w:t>
      </w:r>
      <w:proofErr w:type="spellStart"/>
      <w:r w:rsidR="004821D8" w:rsidRPr="004A132F">
        <w:rPr>
          <w:rFonts w:ascii="Times New Roman" w:hAnsi="Times New Roman" w:cs="Times New Roman"/>
        </w:rPr>
        <w:t>ncü</w:t>
      </w:r>
      <w:proofErr w:type="spellEnd"/>
      <w:r w:rsidR="004821D8" w:rsidRPr="004A132F">
        <w:rPr>
          <w:rFonts w:ascii="Times New Roman" w:hAnsi="Times New Roman" w:cs="Times New Roman"/>
        </w:rPr>
        <w:t xml:space="preserve"> maddesine</w:t>
      </w:r>
      <w:r w:rsidRPr="004A132F">
        <w:rPr>
          <w:rFonts w:ascii="Times New Roman" w:hAnsi="Times New Roman" w:cs="Times New Roman"/>
        </w:rPr>
        <w:t xml:space="preserve"> dayanılarak hazırlanmıştır.</w:t>
      </w:r>
    </w:p>
    <w:p w14:paraId="03FC3C41" w14:textId="77777777" w:rsidR="00E22357" w:rsidRPr="004A132F" w:rsidRDefault="00E22357" w:rsidP="00957416">
      <w:pPr>
        <w:pStyle w:val="AralkYok"/>
        <w:jc w:val="both"/>
        <w:rPr>
          <w:rFonts w:ascii="Times New Roman" w:hAnsi="Times New Roman" w:cs="Times New Roman"/>
        </w:rPr>
      </w:pPr>
    </w:p>
    <w:p w14:paraId="7EA03DE9" w14:textId="77777777" w:rsidR="00E22357" w:rsidRPr="004A132F" w:rsidRDefault="00E22357" w:rsidP="00957416">
      <w:pPr>
        <w:pStyle w:val="AralkYok"/>
        <w:jc w:val="both"/>
        <w:rPr>
          <w:rFonts w:ascii="Times New Roman" w:hAnsi="Times New Roman" w:cs="Times New Roman"/>
          <w:b/>
        </w:rPr>
      </w:pPr>
      <w:r w:rsidRPr="004A132F">
        <w:rPr>
          <w:rFonts w:ascii="Times New Roman" w:hAnsi="Times New Roman" w:cs="Times New Roman"/>
          <w:b/>
        </w:rPr>
        <w:t>Tanımlar</w:t>
      </w:r>
    </w:p>
    <w:p w14:paraId="64740B9A" w14:textId="77777777" w:rsidR="00E22357" w:rsidRPr="004A132F" w:rsidRDefault="00E22357" w:rsidP="00957416">
      <w:pPr>
        <w:pStyle w:val="AralkYok"/>
        <w:jc w:val="both"/>
        <w:rPr>
          <w:rFonts w:ascii="Times New Roman" w:hAnsi="Times New Roman" w:cs="Times New Roman"/>
        </w:rPr>
      </w:pPr>
      <w:r w:rsidRPr="004A132F">
        <w:rPr>
          <w:rFonts w:ascii="Times New Roman" w:hAnsi="Times New Roman" w:cs="Times New Roman"/>
        </w:rPr>
        <w:t>MADDE 4-(1) Bu yönergede geçen;</w:t>
      </w:r>
    </w:p>
    <w:p w14:paraId="52EE0BCE" w14:textId="77777777" w:rsidR="00E22357" w:rsidRPr="004A132F" w:rsidRDefault="00E22357" w:rsidP="00E22357">
      <w:pPr>
        <w:pStyle w:val="AralkYok"/>
        <w:jc w:val="both"/>
        <w:rPr>
          <w:rFonts w:ascii="Times New Roman" w:hAnsi="Times New Roman" w:cs="Times New Roman"/>
        </w:rPr>
      </w:pPr>
      <w:r w:rsidRPr="004A132F">
        <w:rPr>
          <w:rFonts w:ascii="Times New Roman" w:hAnsi="Times New Roman" w:cs="Times New Roman"/>
        </w:rPr>
        <w:t xml:space="preserve">a) </w:t>
      </w:r>
      <w:r w:rsidRPr="004A132F">
        <w:rPr>
          <w:rFonts w:ascii="Times New Roman" w:hAnsi="Times New Roman" w:cs="Times New Roman"/>
          <w:b/>
        </w:rPr>
        <w:t>Bölüm/program/anabilim dalı/</w:t>
      </w:r>
      <w:proofErr w:type="spellStart"/>
      <w:r w:rsidRPr="004A132F">
        <w:rPr>
          <w:rFonts w:ascii="Times New Roman" w:hAnsi="Times New Roman" w:cs="Times New Roman"/>
          <w:b/>
        </w:rPr>
        <w:t>anasanat</w:t>
      </w:r>
      <w:proofErr w:type="spellEnd"/>
      <w:r w:rsidRPr="004A132F">
        <w:rPr>
          <w:rFonts w:ascii="Times New Roman" w:hAnsi="Times New Roman" w:cs="Times New Roman"/>
          <w:b/>
        </w:rPr>
        <w:t xml:space="preserve"> dalı öğrenci temsilcisi:</w:t>
      </w:r>
      <w:r w:rsidRPr="004A132F">
        <w:rPr>
          <w:rFonts w:ascii="Times New Roman" w:hAnsi="Times New Roman" w:cs="Times New Roman"/>
        </w:rPr>
        <w:t xml:space="preserve"> Üniversitenin; f</w:t>
      </w:r>
      <w:r w:rsidR="00A97733" w:rsidRPr="004A132F">
        <w:rPr>
          <w:rFonts w:ascii="Times New Roman" w:hAnsi="Times New Roman" w:cs="Times New Roman"/>
        </w:rPr>
        <w:t>akülte, yüksekokul</w:t>
      </w:r>
      <w:r w:rsidRPr="004A132F">
        <w:rPr>
          <w:rFonts w:ascii="Times New Roman" w:hAnsi="Times New Roman" w:cs="Times New Roman"/>
        </w:rPr>
        <w:t xml:space="preserve"> veya meslek yüksekokullarındaki her bir bölüm/program/anabilim dalı veya </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lerinin, kendi aralarından, bulundukları bölüm/program/anabilim dalı veya </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lerini, öğrenci konseyinde temsil etmesi için seçtiği öğrenciyi,</w:t>
      </w:r>
    </w:p>
    <w:p w14:paraId="1147B727" w14:textId="77777777" w:rsidR="00E22357" w:rsidRPr="004A132F" w:rsidRDefault="00E22357" w:rsidP="00E22357">
      <w:pPr>
        <w:pStyle w:val="AralkYok"/>
        <w:jc w:val="both"/>
        <w:rPr>
          <w:rFonts w:ascii="Times New Roman" w:hAnsi="Times New Roman" w:cs="Times New Roman"/>
        </w:rPr>
      </w:pPr>
      <w:r w:rsidRPr="004A132F">
        <w:rPr>
          <w:rFonts w:ascii="Times New Roman" w:hAnsi="Times New Roman" w:cs="Times New Roman"/>
        </w:rPr>
        <w:t>b)</w:t>
      </w:r>
      <w:r w:rsidR="00411597" w:rsidRPr="004A132F">
        <w:t xml:space="preserve"> </w:t>
      </w:r>
      <w:r w:rsidR="00A97733" w:rsidRPr="004A132F">
        <w:rPr>
          <w:rFonts w:ascii="Times New Roman" w:hAnsi="Times New Roman" w:cs="Times New Roman"/>
          <w:b/>
        </w:rPr>
        <w:t>Fakülte/yüksekokul/</w:t>
      </w:r>
      <w:r w:rsidR="00411597" w:rsidRPr="004A132F">
        <w:rPr>
          <w:rFonts w:ascii="Times New Roman" w:hAnsi="Times New Roman" w:cs="Times New Roman"/>
          <w:b/>
        </w:rPr>
        <w:t>meslek yüksekokulu öğrenci temsilcisi:</w:t>
      </w:r>
      <w:r w:rsidR="00411597" w:rsidRPr="004A132F">
        <w:rPr>
          <w:rFonts w:ascii="Times New Roman" w:hAnsi="Times New Roman" w:cs="Times New Roman"/>
        </w:rPr>
        <w:t xml:space="preserve"> Üniversitenin; fa</w:t>
      </w:r>
      <w:r w:rsidR="00A97733" w:rsidRPr="004A132F">
        <w:rPr>
          <w:rFonts w:ascii="Times New Roman" w:hAnsi="Times New Roman" w:cs="Times New Roman"/>
        </w:rPr>
        <w:t>külte, yüksekokul</w:t>
      </w:r>
      <w:r w:rsidR="00411597" w:rsidRPr="004A132F">
        <w:rPr>
          <w:rFonts w:ascii="Times New Roman" w:hAnsi="Times New Roman" w:cs="Times New Roman"/>
        </w:rPr>
        <w:t xml:space="preserve"> veya meslek yüksekokullarındaki bölüm/program/anabilim dalı/</w:t>
      </w:r>
      <w:proofErr w:type="spellStart"/>
      <w:r w:rsidR="00411597" w:rsidRPr="004A132F">
        <w:rPr>
          <w:rFonts w:ascii="Times New Roman" w:hAnsi="Times New Roman" w:cs="Times New Roman"/>
        </w:rPr>
        <w:t>anasanat</w:t>
      </w:r>
      <w:proofErr w:type="spellEnd"/>
      <w:r w:rsidR="00411597" w:rsidRPr="004A132F">
        <w:rPr>
          <w:rFonts w:ascii="Times New Roman" w:hAnsi="Times New Roman" w:cs="Times New Roman"/>
        </w:rPr>
        <w:t xml:space="preserve"> dalı öğrenci temsilcilerinin, kendi aralarından, bulundukları fa</w:t>
      </w:r>
      <w:r w:rsidR="00A97733" w:rsidRPr="004A132F">
        <w:rPr>
          <w:rFonts w:ascii="Times New Roman" w:hAnsi="Times New Roman" w:cs="Times New Roman"/>
        </w:rPr>
        <w:t>külte, yüksekokul</w:t>
      </w:r>
      <w:r w:rsidR="00411597" w:rsidRPr="004A132F">
        <w:rPr>
          <w:rFonts w:ascii="Times New Roman" w:hAnsi="Times New Roman" w:cs="Times New Roman"/>
        </w:rPr>
        <w:t xml:space="preserve"> veya meslek yüksekokulu öğrencilerini öğrenci konseyinde temsil etmesi için seçtiği öğrenciyi,</w:t>
      </w:r>
    </w:p>
    <w:p w14:paraId="074A1A6E" w14:textId="398C8259" w:rsidR="0015609F" w:rsidRPr="004A132F" w:rsidRDefault="0015609F" w:rsidP="00E22357">
      <w:pPr>
        <w:pStyle w:val="AralkYok"/>
        <w:jc w:val="both"/>
        <w:rPr>
          <w:rFonts w:ascii="Times New Roman" w:hAnsi="Times New Roman" w:cs="Times New Roman"/>
          <w:b/>
        </w:rPr>
      </w:pPr>
      <w:r w:rsidRPr="004A132F">
        <w:rPr>
          <w:rFonts w:ascii="Times New Roman" w:hAnsi="Times New Roman" w:cs="Times New Roman"/>
        </w:rPr>
        <w:t>c</w:t>
      </w:r>
      <w:r w:rsidRPr="004A132F">
        <w:rPr>
          <w:rFonts w:ascii="Times New Roman" w:hAnsi="Times New Roman" w:cs="Times New Roman"/>
          <w:b/>
        </w:rPr>
        <w:t>) İlgil</w:t>
      </w:r>
      <w:r w:rsidR="009F3570" w:rsidRPr="004A132F">
        <w:rPr>
          <w:rFonts w:ascii="Times New Roman" w:hAnsi="Times New Roman" w:cs="Times New Roman"/>
          <w:b/>
        </w:rPr>
        <w:t>i akademik birim seçim kurulu</w:t>
      </w:r>
      <w:r w:rsidRPr="004A132F">
        <w:rPr>
          <w:rFonts w:ascii="Times New Roman" w:hAnsi="Times New Roman" w:cs="Times New Roman"/>
          <w:b/>
        </w:rPr>
        <w:t>:</w:t>
      </w:r>
      <w:r w:rsidR="009F3570" w:rsidRPr="004A132F">
        <w:rPr>
          <w:rFonts w:ascii="Times New Roman" w:hAnsi="Times New Roman" w:cs="Times New Roman"/>
          <w:b/>
        </w:rPr>
        <w:t xml:space="preserve"> </w:t>
      </w:r>
      <w:r w:rsidR="009F3570" w:rsidRPr="004A132F">
        <w:rPr>
          <w:rFonts w:ascii="Times New Roman" w:hAnsi="Times New Roman" w:cs="Times New Roman"/>
        </w:rPr>
        <w:t xml:space="preserve">Her bir seçim çevresi için </w:t>
      </w:r>
      <w:proofErr w:type="gramStart"/>
      <w:r w:rsidR="009F3570" w:rsidRPr="004A132F">
        <w:rPr>
          <w:rFonts w:ascii="Times New Roman" w:hAnsi="Times New Roman" w:cs="Times New Roman"/>
        </w:rPr>
        <w:t>oluşturulan  fakülte</w:t>
      </w:r>
      <w:proofErr w:type="gramEnd"/>
      <w:r w:rsidR="009F3570" w:rsidRPr="004A132F">
        <w:rPr>
          <w:rFonts w:ascii="Times New Roman" w:hAnsi="Times New Roman" w:cs="Times New Roman"/>
        </w:rPr>
        <w:t>, yüksekokul, meslek</w:t>
      </w:r>
      <w:r w:rsidR="00833716" w:rsidRPr="004A132F">
        <w:rPr>
          <w:rFonts w:ascii="Times New Roman" w:hAnsi="Times New Roman" w:cs="Times New Roman"/>
        </w:rPr>
        <w:t xml:space="preserve"> yüksekokulu,</w:t>
      </w:r>
      <w:r w:rsidR="00E53CBC" w:rsidRPr="004A132F">
        <w:rPr>
          <w:rFonts w:ascii="Times New Roman" w:hAnsi="Times New Roman" w:cs="Times New Roman"/>
        </w:rPr>
        <w:t xml:space="preserve"> Dekan Yardımcısı/Müdür Yardımcısı Başkanlığında  </w:t>
      </w:r>
      <w:r w:rsidR="009F3570" w:rsidRPr="004A132F">
        <w:rPr>
          <w:rFonts w:ascii="Times New Roman" w:hAnsi="Times New Roman" w:cs="Times New Roman"/>
        </w:rPr>
        <w:t>bölüm/program/ anabi</w:t>
      </w:r>
      <w:r w:rsidR="00E53CBC" w:rsidRPr="004A132F">
        <w:rPr>
          <w:rFonts w:ascii="Times New Roman" w:hAnsi="Times New Roman" w:cs="Times New Roman"/>
        </w:rPr>
        <w:t xml:space="preserve">lim dalı veya </w:t>
      </w:r>
      <w:proofErr w:type="spellStart"/>
      <w:r w:rsidR="00E53CBC" w:rsidRPr="004A132F">
        <w:rPr>
          <w:rFonts w:ascii="Times New Roman" w:hAnsi="Times New Roman" w:cs="Times New Roman"/>
        </w:rPr>
        <w:t>anasanat</w:t>
      </w:r>
      <w:proofErr w:type="spellEnd"/>
      <w:r w:rsidR="00E53CBC" w:rsidRPr="004A132F">
        <w:rPr>
          <w:rFonts w:ascii="Times New Roman" w:hAnsi="Times New Roman" w:cs="Times New Roman"/>
        </w:rPr>
        <w:t xml:space="preserve"> dalında </w:t>
      </w:r>
      <w:r w:rsidR="005B6E00" w:rsidRPr="004A132F">
        <w:rPr>
          <w:rFonts w:ascii="Times New Roman" w:hAnsi="Times New Roman" w:cs="Times New Roman"/>
        </w:rPr>
        <w:t>üç</w:t>
      </w:r>
      <w:r w:rsidR="00E53CBC" w:rsidRPr="004A132F">
        <w:rPr>
          <w:rFonts w:ascii="Times New Roman" w:hAnsi="Times New Roman" w:cs="Times New Roman"/>
        </w:rPr>
        <w:t xml:space="preserve"> öğretim elemanı ve</w:t>
      </w:r>
      <w:r w:rsidR="009F3570" w:rsidRPr="004A132F">
        <w:rPr>
          <w:rFonts w:ascii="Times New Roman" w:hAnsi="Times New Roman" w:cs="Times New Roman"/>
        </w:rPr>
        <w:t xml:space="preserve"> aday olmayan iki öğrenc</w:t>
      </w:r>
      <w:r w:rsidR="005B6E00" w:rsidRPr="004A132F">
        <w:rPr>
          <w:rFonts w:ascii="Times New Roman" w:hAnsi="Times New Roman" w:cs="Times New Roman"/>
        </w:rPr>
        <w:t>inin müşahit sıfatıyla</w:t>
      </w:r>
      <w:r w:rsidR="009F3570" w:rsidRPr="004A132F">
        <w:rPr>
          <w:rFonts w:ascii="Times New Roman" w:hAnsi="Times New Roman" w:cs="Times New Roman"/>
        </w:rPr>
        <w:t xml:space="preserve"> oluşan kurulu,</w:t>
      </w:r>
    </w:p>
    <w:p w14:paraId="40E49779" w14:textId="77777777" w:rsidR="00411597" w:rsidRPr="004A132F" w:rsidRDefault="0015609F" w:rsidP="00957416">
      <w:pPr>
        <w:pStyle w:val="AralkYok"/>
        <w:jc w:val="both"/>
        <w:rPr>
          <w:rFonts w:ascii="Times New Roman" w:hAnsi="Times New Roman" w:cs="Times New Roman"/>
        </w:rPr>
      </w:pPr>
      <w:proofErr w:type="gramStart"/>
      <w:r w:rsidRPr="004A132F">
        <w:rPr>
          <w:rFonts w:ascii="Times New Roman" w:hAnsi="Times New Roman" w:cs="Times New Roman"/>
        </w:rPr>
        <w:t>ç</w:t>
      </w:r>
      <w:proofErr w:type="gramEnd"/>
      <w:r w:rsidR="00411597" w:rsidRPr="004A132F">
        <w:rPr>
          <w:rFonts w:ascii="Times New Roman" w:hAnsi="Times New Roman" w:cs="Times New Roman"/>
        </w:rPr>
        <w:t>)</w:t>
      </w:r>
      <w:r w:rsidR="00411597" w:rsidRPr="004A132F">
        <w:t xml:space="preserve"> </w:t>
      </w:r>
      <w:r w:rsidR="00411597" w:rsidRPr="004A132F">
        <w:rPr>
          <w:rFonts w:ascii="Times New Roman" w:hAnsi="Times New Roman" w:cs="Times New Roman"/>
          <w:b/>
        </w:rPr>
        <w:t xml:space="preserve">Öğrenci konseyi başkanı: </w:t>
      </w:r>
      <w:r w:rsidR="00411597" w:rsidRPr="004A132F">
        <w:rPr>
          <w:rFonts w:ascii="Times New Roman" w:hAnsi="Times New Roman" w:cs="Times New Roman"/>
        </w:rPr>
        <w:t>Kastamonu Üniversitesindeki öğrenci konseyinin ve öğrenci konseyi yönetim kurulunun başkanını,</w:t>
      </w:r>
    </w:p>
    <w:p w14:paraId="1C93C890" w14:textId="77777777" w:rsidR="00411597" w:rsidRPr="004A132F" w:rsidRDefault="0015609F" w:rsidP="00957416">
      <w:pPr>
        <w:pStyle w:val="AralkYok"/>
        <w:jc w:val="both"/>
        <w:rPr>
          <w:rFonts w:ascii="Times New Roman" w:hAnsi="Times New Roman" w:cs="Times New Roman"/>
        </w:rPr>
      </w:pPr>
      <w:r w:rsidRPr="004A132F">
        <w:rPr>
          <w:rFonts w:ascii="Times New Roman" w:hAnsi="Times New Roman" w:cs="Times New Roman"/>
        </w:rPr>
        <w:t>d</w:t>
      </w:r>
      <w:r w:rsidR="00411597" w:rsidRPr="004A132F">
        <w:rPr>
          <w:rFonts w:ascii="Times New Roman" w:hAnsi="Times New Roman" w:cs="Times New Roman"/>
        </w:rPr>
        <w:t xml:space="preserve">) </w:t>
      </w:r>
      <w:r w:rsidR="00411597" w:rsidRPr="004A132F">
        <w:rPr>
          <w:rFonts w:ascii="Times New Roman" w:hAnsi="Times New Roman" w:cs="Times New Roman"/>
          <w:b/>
        </w:rPr>
        <w:t>Öğrenci konseyi denetleme kurulu:</w:t>
      </w:r>
      <w:r w:rsidR="00411597" w:rsidRPr="004A132F">
        <w:rPr>
          <w:rFonts w:ascii="Times New Roman" w:hAnsi="Times New Roman" w:cs="Times New Roman"/>
        </w:rPr>
        <w:t xml:space="preserve"> Kastamonu Üniversitesindeki öğrenci konseyinin denetleme organını, </w:t>
      </w:r>
    </w:p>
    <w:p w14:paraId="6C81FA5A" w14:textId="77777777" w:rsidR="00411597" w:rsidRPr="004A132F" w:rsidRDefault="0015609F" w:rsidP="00957416">
      <w:pPr>
        <w:pStyle w:val="AralkYok"/>
        <w:jc w:val="both"/>
        <w:rPr>
          <w:rFonts w:ascii="Times New Roman" w:hAnsi="Times New Roman" w:cs="Times New Roman"/>
        </w:rPr>
      </w:pPr>
      <w:proofErr w:type="gramStart"/>
      <w:r w:rsidRPr="004A132F">
        <w:rPr>
          <w:rFonts w:ascii="Times New Roman" w:hAnsi="Times New Roman" w:cs="Times New Roman"/>
        </w:rPr>
        <w:t>e</w:t>
      </w:r>
      <w:r w:rsidR="00411597" w:rsidRPr="004A132F">
        <w:rPr>
          <w:rFonts w:ascii="Times New Roman" w:hAnsi="Times New Roman" w:cs="Times New Roman"/>
        </w:rPr>
        <w:t>)</w:t>
      </w:r>
      <w:r w:rsidR="00411597" w:rsidRPr="004A132F">
        <w:rPr>
          <w:rFonts w:ascii="Times New Roman" w:hAnsi="Times New Roman" w:cs="Times New Roman"/>
          <w:b/>
        </w:rPr>
        <w:t>Öğrenci</w:t>
      </w:r>
      <w:proofErr w:type="gramEnd"/>
      <w:r w:rsidR="00411597" w:rsidRPr="004A132F">
        <w:rPr>
          <w:rFonts w:ascii="Times New Roman" w:hAnsi="Times New Roman" w:cs="Times New Roman"/>
          <w:b/>
        </w:rPr>
        <w:t xml:space="preserve"> konseyi genel kurulu:</w:t>
      </w:r>
      <w:r w:rsidR="00411597" w:rsidRPr="004A132F">
        <w:rPr>
          <w:rFonts w:ascii="Times New Roman" w:hAnsi="Times New Roman" w:cs="Times New Roman"/>
        </w:rPr>
        <w:t xml:space="preserve"> Kastamonu Üniversitesindeki fakülte/yüksekokul/meslek yüksekokulu öğrenci temsilcileri ile bölüm/program/anabilim dalı/</w:t>
      </w:r>
      <w:proofErr w:type="spellStart"/>
      <w:r w:rsidR="00411597" w:rsidRPr="004A132F">
        <w:rPr>
          <w:rFonts w:ascii="Times New Roman" w:hAnsi="Times New Roman" w:cs="Times New Roman"/>
        </w:rPr>
        <w:t>anasanat</w:t>
      </w:r>
      <w:proofErr w:type="spellEnd"/>
      <w:r w:rsidR="00411597" w:rsidRPr="004A132F">
        <w:rPr>
          <w:rFonts w:ascii="Times New Roman" w:hAnsi="Times New Roman" w:cs="Times New Roman"/>
        </w:rPr>
        <w:t xml:space="preserve"> dalı öğrenci temsilcilerinden oluşan kurulu,</w:t>
      </w:r>
    </w:p>
    <w:p w14:paraId="516E37D2" w14:textId="77777777" w:rsidR="00411597" w:rsidRPr="004A132F" w:rsidRDefault="0015609F" w:rsidP="00957416">
      <w:pPr>
        <w:pStyle w:val="AralkYok"/>
        <w:jc w:val="both"/>
        <w:rPr>
          <w:rFonts w:ascii="Times New Roman" w:hAnsi="Times New Roman" w:cs="Times New Roman"/>
        </w:rPr>
      </w:pPr>
      <w:r w:rsidRPr="004A132F">
        <w:rPr>
          <w:rFonts w:ascii="Times New Roman" w:hAnsi="Times New Roman" w:cs="Times New Roman"/>
        </w:rPr>
        <w:t xml:space="preserve"> </w:t>
      </w:r>
      <w:proofErr w:type="gramStart"/>
      <w:r w:rsidRPr="004A132F">
        <w:rPr>
          <w:rFonts w:ascii="Times New Roman" w:hAnsi="Times New Roman" w:cs="Times New Roman"/>
        </w:rPr>
        <w:t>f</w:t>
      </w:r>
      <w:r w:rsidR="00411597" w:rsidRPr="004A132F">
        <w:rPr>
          <w:rFonts w:ascii="Times New Roman" w:hAnsi="Times New Roman" w:cs="Times New Roman"/>
        </w:rPr>
        <w:t>)</w:t>
      </w:r>
      <w:r w:rsidR="00411597" w:rsidRPr="004A132F">
        <w:rPr>
          <w:rFonts w:ascii="Times New Roman" w:hAnsi="Times New Roman" w:cs="Times New Roman"/>
          <w:b/>
        </w:rPr>
        <w:t>Öğrenci</w:t>
      </w:r>
      <w:proofErr w:type="gramEnd"/>
      <w:r w:rsidR="00411597" w:rsidRPr="004A132F">
        <w:rPr>
          <w:rFonts w:ascii="Times New Roman" w:hAnsi="Times New Roman" w:cs="Times New Roman"/>
          <w:b/>
        </w:rPr>
        <w:t xml:space="preserve"> konseyi yönetim kurulu:</w:t>
      </w:r>
      <w:r w:rsidR="00411597" w:rsidRPr="004A132F">
        <w:rPr>
          <w:rFonts w:ascii="Times New Roman" w:hAnsi="Times New Roman" w:cs="Times New Roman"/>
        </w:rPr>
        <w:t xml:space="preserve"> Kastamonu Üniversitesindeki fakülte/yüksekokul/meslek yüksekokulu öğrenci temsilcilerinden oluşan kurulu, </w:t>
      </w:r>
    </w:p>
    <w:p w14:paraId="0C604723" w14:textId="77777777" w:rsidR="00411597" w:rsidRPr="004A132F" w:rsidRDefault="0015609F" w:rsidP="00957416">
      <w:pPr>
        <w:pStyle w:val="AralkYok"/>
        <w:jc w:val="both"/>
        <w:rPr>
          <w:rFonts w:ascii="Times New Roman" w:hAnsi="Times New Roman" w:cs="Times New Roman"/>
        </w:rPr>
      </w:pPr>
      <w:r w:rsidRPr="004A132F">
        <w:rPr>
          <w:rFonts w:ascii="Times New Roman" w:hAnsi="Times New Roman" w:cs="Times New Roman"/>
        </w:rPr>
        <w:t>g</w:t>
      </w:r>
      <w:r w:rsidR="00411597" w:rsidRPr="004A132F">
        <w:rPr>
          <w:rFonts w:ascii="Times New Roman" w:hAnsi="Times New Roman" w:cs="Times New Roman"/>
        </w:rPr>
        <w:t xml:space="preserve">) </w:t>
      </w:r>
      <w:r w:rsidR="00411597" w:rsidRPr="004A132F">
        <w:rPr>
          <w:rFonts w:ascii="Times New Roman" w:hAnsi="Times New Roman" w:cs="Times New Roman"/>
          <w:b/>
        </w:rPr>
        <w:t>Yükseköğretim Kurumları Ulusal Öğrenci Konseyi:</w:t>
      </w:r>
      <w:r w:rsidR="00411597" w:rsidRPr="004A132F">
        <w:rPr>
          <w:rFonts w:ascii="Times New Roman" w:hAnsi="Times New Roman" w:cs="Times New Roman"/>
        </w:rPr>
        <w:t xml:space="preserve"> Türkiye’deki yükseköğretim kurumları öğrenci konseyleri başkanlarının bir araya gelerek kurduğu öğrenci birliğini, </w:t>
      </w:r>
    </w:p>
    <w:p w14:paraId="6495C701" w14:textId="77777777" w:rsidR="00411597" w:rsidRPr="004A132F" w:rsidRDefault="0015609F" w:rsidP="00957416">
      <w:pPr>
        <w:pStyle w:val="AralkYok"/>
        <w:jc w:val="both"/>
        <w:rPr>
          <w:rFonts w:ascii="Times New Roman" w:hAnsi="Times New Roman" w:cs="Times New Roman"/>
        </w:rPr>
      </w:pPr>
      <w:r w:rsidRPr="004A132F">
        <w:rPr>
          <w:rFonts w:ascii="Times New Roman" w:hAnsi="Times New Roman" w:cs="Times New Roman"/>
        </w:rPr>
        <w:t>h</w:t>
      </w:r>
      <w:r w:rsidR="00411597" w:rsidRPr="004A132F">
        <w:rPr>
          <w:rFonts w:ascii="Times New Roman" w:hAnsi="Times New Roman" w:cs="Times New Roman"/>
        </w:rPr>
        <w:t xml:space="preserve">) </w:t>
      </w:r>
      <w:r w:rsidR="00411597" w:rsidRPr="004A132F">
        <w:rPr>
          <w:rFonts w:ascii="Times New Roman" w:hAnsi="Times New Roman" w:cs="Times New Roman"/>
          <w:b/>
        </w:rPr>
        <w:t>Kastamonu Üniversitesi Öğrenci Konseyi:</w:t>
      </w:r>
      <w:r w:rsidR="00411597" w:rsidRPr="004A132F">
        <w:rPr>
          <w:rFonts w:ascii="Times New Roman" w:hAnsi="Times New Roman" w:cs="Times New Roman"/>
        </w:rPr>
        <w:t xml:space="preserve"> Kastamonu Üniversitesi öğrencilerinin kendi aralarında demokratik usullerle kurdukları öğrenci birliğini, </w:t>
      </w:r>
    </w:p>
    <w:p w14:paraId="61006187" w14:textId="77777777" w:rsidR="00411597" w:rsidRPr="004A132F" w:rsidRDefault="0015609F" w:rsidP="00957416">
      <w:pPr>
        <w:pStyle w:val="AralkYok"/>
        <w:jc w:val="both"/>
        <w:rPr>
          <w:rFonts w:ascii="Times New Roman" w:hAnsi="Times New Roman" w:cs="Times New Roman"/>
        </w:rPr>
      </w:pPr>
      <w:r w:rsidRPr="004A132F">
        <w:rPr>
          <w:rFonts w:ascii="Times New Roman" w:hAnsi="Times New Roman" w:cs="Times New Roman"/>
        </w:rPr>
        <w:t>ı</w:t>
      </w:r>
      <w:r w:rsidR="00411597" w:rsidRPr="004A132F">
        <w:rPr>
          <w:rFonts w:ascii="Times New Roman" w:hAnsi="Times New Roman" w:cs="Times New Roman"/>
        </w:rPr>
        <w:t xml:space="preserve">) </w:t>
      </w:r>
      <w:r w:rsidR="00411597" w:rsidRPr="004A132F">
        <w:rPr>
          <w:rFonts w:ascii="Times New Roman" w:hAnsi="Times New Roman" w:cs="Times New Roman"/>
          <w:b/>
        </w:rPr>
        <w:t>Rektörlük:</w:t>
      </w:r>
      <w:r w:rsidR="00411597" w:rsidRPr="004A132F">
        <w:rPr>
          <w:rFonts w:ascii="Times New Roman" w:hAnsi="Times New Roman" w:cs="Times New Roman"/>
        </w:rPr>
        <w:t xml:space="preserve"> Kastamonu Üniversitesi Rektörlüğünü</w:t>
      </w:r>
      <w:r w:rsidR="00A64612" w:rsidRPr="004A132F">
        <w:rPr>
          <w:rFonts w:ascii="Times New Roman" w:hAnsi="Times New Roman" w:cs="Times New Roman"/>
        </w:rPr>
        <w:t>,</w:t>
      </w:r>
    </w:p>
    <w:p w14:paraId="66AA7505" w14:textId="77777777" w:rsidR="00411597" w:rsidRPr="004A132F" w:rsidRDefault="0015609F" w:rsidP="00957416">
      <w:pPr>
        <w:pStyle w:val="AralkYok"/>
        <w:jc w:val="both"/>
        <w:rPr>
          <w:rFonts w:ascii="Times New Roman" w:hAnsi="Times New Roman" w:cs="Times New Roman"/>
        </w:rPr>
      </w:pPr>
      <w:r w:rsidRPr="004A132F">
        <w:rPr>
          <w:rFonts w:ascii="Times New Roman" w:hAnsi="Times New Roman" w:cs="Times New Roman"/>
        </w:rPr>
        <w:t>i</w:t>
      </w:r>
      <w:r w:rsidR="00411597" w:rsidRPr="004A132F">
        <w:rPr>
          <w:rFonts w:ascii="Times New Roman" w:hAnsi="Times New Roman" w:cs="Times New Roman"/>
        </w:rPr>
        <w:t xml:space="preserve">) </w:t>
      </w:r>
      <w:r w:rsidR="00411597" w:rsidRPr="004A132F">
        <w:rPr>
          <w:rFonts w:ascii="Times New Roman" w:hAnsi="Times New Roman" w:cs="Times New Roman"/>
          <w:b/>
        </w:rPr>
        <w:t>Üniversite:</w:t>
      </w:r>
      <w:r w:rsidR="00411597" w:rsidRPr="004A132F">
        <w:rPr>
          <w:rFonts w:ascii="Times New Roman" w:hAnsi="Times New Roman" w:cs="Times New Roman"/>
        </w:rPr>
        <w:t xml:space="preserve"> Kastamonu Üniversitesini</w:t>
      </w:r>
    </w:p>
    <w:p w14:paraId="3458401F" w14:textId="77777777" w:rsidR="00957416" w:rsidRPr="004A132F" w:rsidRDefault="00411597" w:rsidP="00957416">
      <w:pPr>
        <w:pStyle w:val="AralkYok"/>
        <w:jc w:val="both"/>
        <w:rPr>
          <w:rFonts w:ascii="Times New Roman" w:hAnsi="Times New Roman" w:cs="Times New Roman"/>
        </w:rPr>
      </w:pPr>
      <w:r w:rsidRPr="004A132F">
        <w:rPr>
          <w:rFonts w:ascii="Times New Roman" w:hAnsi="Times New Roman" w:cs="Times New Roman"/>
        </w:rPr>
        <w:t xml:space="preserve">     </w:t>
      </w:r>
      <w:proofErr w:type="gramStart"/>
      <w:r w:rsidRPr="004A132F">
        <w:rPr>
          <w:rFonts w:ascii="Times New Roman" w:hAnsi="Times New Roman" w:cs="Times New Roman"/>
        </w:rPr>
        <w:t>ifade</w:t>
      </w:r>
      <w:proofErr w:type="gramEnd"/>
      <w:r w:rsidRPr="004A132F">
        <w:rPr>
          <w:rFonts w:ascii="Times New Roman" w:hAnsi="Times New Roman" w:cs="Times New Roman"/>
        </w:rPr>
        <w:t xml:space="preserve"> eder.</w:t>
      </w:r>
    </w:p>
    <w:p w14:paraId="38A0B00A" w14:textId="77777777" w:rsidR="00892CE8" w:rsidRPr="004A132F" w:rsidRDefault="00892CE8" w:rsidP="00957416">
      <w:pPr>
        <w:pStyle w:val="AralkYok"/>
        <w:jc w:val="both"/>
        <w:rPr>
          <w:rFonts w:ascii="Times New Roman" w:hAnsi="Times New Roman" w:cs="Times New Roman"/>
        </w:rPr>
      </w:pPr>
    </w:p>
    <w:p w14:paraId="078E541E" w14:textId="77777777" w:rsidR="00892CE8" w:rsidRPr="004A132F" w:rsidRDefault="00892CE8" w:rsidP="00892CE8">
      <w:pPr>
        <w:pStyle w:val="AralkYok"/>
        <w:jc w:val="center"/>
        <w:rPr>
          <w:rFonts w:ascii="Times New Roman" w:hAnsi="Times New Roman" w:cs="Times New Roman"/>
          <w:b/>
        </w:rPr>
      </w:pPr>
    </w:p>
    <w:p w14:paraId="7A3DA643" w14:textId="77777777" w:rsidR="00892CE8" w:rsidRPr="004A132F" w:rsidRDefault="00892CE8" w:rsidP="00892CE8">
      <w:pPr>
        <w:pStyle w:val="AralkYok"/>
        <w:jc w:val="center"/>
        <w:rPr>
          <w:rFonts w:ascii="Times New Roman" w:hAnsi="Times New Roman" w:cs="Times New Roman"/>
          <w:b/>
        </w:rPr>
      </w:pPr>
    </w:p>
    <w:p w14:paraId="2A204E5B" w14:textId="77777777" w:rsidR="00892CE8" w:rsidRPr="004A132F" w:rsidRDefault="00892CE8" w:rsidP="00892CE8">
      <w:pPr>
        <w:pStyle w:val="AralkYok"/>
        <w:jc w:val="center"/>
        <w:rPr>
          <w:rFonts w:ascii="Times New Roman" w:hAnsi="Times New Roman" w:cs="Times New Roman"/>
          <w:b/>
        </w:rPr>
      </w:pPr>
    </w:p>
    <w:p w14:paraId="346AAFD5" w14:textId="77777777" w:rsidR="00892CE8" w:rsidRPr="004A132F" w:rsidRDefault="00892CE8" w:rsidP="00892CE8">
      <w:pPr>
        <w:pStyle w:val="AralkYok"/>
        <w:jc w:val="center"/>
        <w:rPr>
          <w:rFonts w:ascii="Times New Roman" w:hAnsi="Times New Roman" w:cs="Times New Roman"/>
          <w:b/>
        </w:rPr>
      </w:pPr>
      <w:r w:rsidRPr="004A132F">
        <w:rPr>
          <w:rFonts w:ascii="Times New Roman" w:hAnsi="Times New Roman" w:cs="Times New Roman"/>
          <w:b/>
        </w:rPr>
        <w:t>İKİNCİ BÖLÜM</w:t>
      </w:r>
    </w:p>
    <w:p w14:paraId="1A485CA2" w14:textId="77777777" w:rsidR="00892CE8" w:rsidRPr="004A132F" w:rsidRDefault="00892CE8" w:rsidP="00892CE8">
      <w:pPr>
        <w:pStyle w:val="AralkYok"/>
        <w:jc w:val="center"/>
        <w:rPr>
          <w:rFonts w:ascii="Times New Roman" w:hAnsi="Times New Roman" w:cs="Times New Roman"/>
          <w:b/>
        </w:rPr>
      </w:pPr>
      <w:r w:rsidRPr="004A132F">
        <w:rPr>
          <w:rFonts w:ascii="Times New Roman" w:hAnsi="Times New Roman" w:cs="Times New Roman"/>
          <w:b/>
        </w:rPr>
        <w:t>Öğrenci Temsilcileri ve Öğrenci Konseyi</w:t>
      </w:r>
    </w:p>
    <w:p w14:paraId="65166B45" w14:textId="77777777" w:rsidR="00892CE8" w:rsidRPr="004A132F" w:rsidRDefault="00892CE8" w:rsidP="00892CE8">
      <w:pPr>
        <w:pStyle w:val="AralkYok"/>
        <w:rPr>
          <w:rFonts w:ascii="Times New Roman" w:hAnsi="Times New Roman" w:cs="Times New Roman"/>
          <w:b/>
        </w:rPr>
      </w:pPr>
    </w:p>
    <w:p w14:paraId="281E2DA7" w14:textId="77777777" w:rsidR="00D74BD2" w:rsidRPr="004A132F" w:rsidRDefault="00D74BD2" w:rsidP="00892CE8">
      <w:pPr>
        <w:pStyle w:val="AralkYok"/>
        <w:rPr>
          <w:rFonts w:ascii="Times New Roman" w:hAnsi="Times New Roman" w:cs="Times New Roman"/>
          <w:b/>
        </w:rPr>
      </w:pPr>
      <w:r w:rsidRPr="004A132F">
        <w:rPr>
          <w:rFonts w:ascii="Times New Roman" w:hAnsi="Times New Roman" w:cs="Times New Roman"/>
          <w:b/>
        </w:rPr>
        <w:t>Öğrenci temsilcileri seçimlerine ilişkin genel esaslar</w:t>
      </w:r>
    </w:p>
    <w:p w14:paraId="28CA359D" w14:textId="77777777" w:rsidR="00892CE8" w:rsidRPr="004A132F" w:rsidRDefault="00D74BD2" w:rsidP="00B01CAA">
      <w:pPr>
        <w:pStyle w:val="AralkYok"/>
        <w:jc w:val="both"/>
        <w:rPr>
          <w:rFonts w:ascii="Times New Roman" w:hAnsi="Times New Roman" w:cs="Times New Roman"/>
        </w:rPr>
      </w:pPr>
      <w:r w:rsidRPr="004A132F">
        <w:rPr>
          <w:rFonts w:ascii="Times New Roman" w:hAnsi="Times New Roman" w:cs="Times New Roman"/>
        </w:rPr>
        <w:t xml:space="preserve">MADDE 5 – (1) Üniversitede öğrenci konseyi üyelerinin belirlenmesi ve organlarının oluşturulması için yapılacak seçimler, </w:t>
      </w:r>
      <w:proofErr w:type="gramStart"/>
      <w:r w:rsidRPr="004A132F">
        <w:rPr>
          <w:rFonts w:ascii="Times New Roman" w:hAnsi="Times New Roman" w:cs="Times New Roman"/>
          <w:b/>
        </w:rPr>
        <w:t>Aralık</w:t>
      </w:r>
      <w:proofErr w:type="gramEnd"/>
      <w:r w:rsidRPr="004A132F">
        <w:rPr>
          <w:rFonts w:ascii="Times New Roman" w:hAnsi="Times New Roman" w:cs="Times New Roman"/>
          <w:b/>
        </w:rPr>
        <w:t xml:space="preserve"> ayına kadar </w:t>
      </w:r>
      <w:r w:rsidRPr="004A132F">
        <w:rPr>
          <w:rFonts w:ascii="Times New Roman" w:hAnsi="Times New Roman" w:cs="Times New Roman"/>
        </w:rPr>
        <w:t xml:space="preserve">Rektörlükçe belirlenecek takvime göre gerçekleştirilir. Bu süre ve program içerisinde yapılan seçimlerde, bir birimde herhangi bir nedenle sonuç alınamaz ise o birimde temsilci seçilmemiş olur. Öğrenci temsilciliklerine aday olacak öğrenciler, </w:t>
      </w:r>
      <w:r w:rsidR="00B01CAA" w:rsidRPr="004A132F">
        <w:rPr>
          <w:rFonts w:ascii="Times New Roman" w:hAnsi="Times New Roman" w:cs="Times New Roman"/>
        </w:rPr>
        <w:t xml:space="preserve">adaylıklarını </w:t>
      </w:r>
      <w:r w:rsidRPr="004A132F">
        <w:rPr>
          <w:rFonts w:ascii="Times New Roman" w:hAnsi="Times New Roman" w:cs="Times New Roman"/>
        </w:rPr>
        <w:t xml:space="preserve">seçim tarihinden </w:t>
      </w:r>
      <w:r w:rsidRPr="004A132F">
        <w:rPr>
          <w:rFonts w:ascii="Times New Roman" w:hAnsi="Times New Roman" w:cs="Times New Roman"/>
          <w:u w:val="single"/>
        </w:rPr>
        <w:t>en az bir hafta önce</w:t>
      </w:r>
      <w:r w:rsidRPr="004A132F">
        <w:rPr>
          <w:rFonts w:ascii="Times New Roman" w:hAnsi="Times New Roman" w:cs="Times New Roman"/>
        </w:rPr>
        <w:t xml:space="preserve"> fakülte/yüksekokul/meslek yüksekokulun</w:t>
      </w:r>
      <w:r w:rsidR="00B01CAA" w:rsidRPr="004A132F">
        <w:rPr>
          <w:rFonts w:ascii="Times New Roman" w:hAnsi="Times New Roman" w:cs="Times New Roman"/>
        </w:rPr>
        <w:t>un dekanlık/müdürlüğüne adaylık için ilan edilen gerekli belgelerle birlikte yazılı olarak bildirirler.</w:t>
      </w:r>
    </w:p>
    <w:p w14:paraId="7077889F" w14:textId="77777777" w:rsidR="009A1904" w:rsidRPr="004A132F" w:rsidRDefault="00B01CAA" w:rsidP="00B01CAA">
      <w:pPr>
        <w:pStyle w:val="AralkYok"/>
        <w:jc w:val="both"/>
        <w:rPr>
          <w:rFonts w:ascii="Times New Roman" w:hAnsi="Times New Roman" w:cs="Times New Roman"/>
        </w:rPr>
      </w:pPr>
      <w:r w:rsidRPr="004A132F">
        <w:rPr>
          <w:rFonts w:ascii="Times New Roman" w:hAnsi="Times New Roman" w:cs="Times New Roman"/>
        </w:rPr>
        <w:t>(2)</w:t>
      </w:r>
      <w:r w:rsidR="009A1904" w:rsidRPr="004A132F">
        <w:rPr>
          <w:rFonts w:ascii="Times New Roman" w:hAnsi="Times New Roman" w:cs="Times New Roman"/>
        </w:rPr>
        <w:t xml:space="preserve"> Seçimler, seçim takvimine göre yapılır. Seçim takvimi adaylık başvurusundan </w:t>
      </w:r>
      <w:r w:rsidR="009A1904" w:rsidRPr="004A132F">
        <w:rPr>
          <w:rFonts w:ascii="Times New Roman" w:hAnsi="Times New Roman" w:cs="Times New Roman"/>
          <w:u w:val="single"/>
        </w:rPr>
        <w:t>en az beş gün önce</w:t>
      </w:r>
      <w:r w:rsidR="009A1904" w:rsidRPr="004A132F">
        <w:rPr>
          <w:rFonts w:ascii="Times New Roman" w:hAnsi="Times New Roman" w:cs="Times New Roman"/>
        </w:rPr>
        <w:t xml:space="preserve"> ilan edilir. </w:t>
      </w:r>
      <w:r w:rsidR="00D5199F" w:rsidRPr="004A132F">
        <w:rPr>
          <w:rFonts w:ascii="Times New Roman" w:hAnsi="Times New Roman" w:cs="Times New Roman"/>
        </w:rPr>
        <w:t xml:space="preserve">Fakülte/yüksekokul/meslek yüksekokulunun dekanlık/müdürlüğü </w:t>
      </w:r>
      <w:r w:rsidR="006157B9" w:rsidRPr="004A132F">
        <w:rPr>
          <w:rFonts w:ascii="Times New Roman" w:hAnsi="Times New Roman" w:cs="Times New Roman"/>
        </w:rPr>
        <w:t>tarafı</w:t>
      </w:r>
      <w:r w:rsidR="000773B2" w:rsidRPr="004A132F">
        <w:rPr>
          <w:rFonts w:ascii="Times New Roman" w:hAnsi="Times New Roman" w:cs="Times New Roman"/>
        </w:rPr>
        <w:t xml:space="preserve">ndan oluşturulan seçim </w:t>
      </w:r>
      <w:proofErr w:type="gramStart"/>
      <w:r w:rsidR="000773B2" w:rsidRPr="004A132F">
        <w:rPr>
          <w:rFonts w:ascii="Times New Roman" w:hAnsi="Times New Roman" w:cs="Times New Roman"/>
        </w:rPr>
        <w:t>kurulu</w:t>
      </w:r>
      <w:r w:rsidR="006157B9" w:rsidRPr="004A132F">
        <w:rPr>
          <w:rFonts w:ascii="Times New Roman" w:hAnsi="Times New Roman" w:cs="Times New Roman"/>
        </w:rPr>
        <w:t xml:space="preserve">  </w:t>
      </w:r>
      <w:r w:rsidR="00D5199F" w:rsidRPr="004A132F">
        <w:rPr>
          <w:rFonts w:ascii="Times New Roman" w:hAnsi="Times New Roman" w:cs="Times New Roman"/>
        </w:rPr>
        <w:t>aday</w:t>
      </w:r>
      <w:r w:rsidR="002742AA" w:rsidRPr="004A132F">
        <w:rPr>
          <w:rFonts w:ascii="Times New Roman" w:hAnsi="Times New Roman" w:cs="Times New Roman"/>
        </w:rPr>
        <w:t>lık</w:t>
      </w:r>
      <w:proofErr w:type="gramEnd"/>
      <w:r w:rsidR="006157B9" w:rsidRPr="004A132F">
        <w:rPr>
          <w:rFonts w:ascii="Times New Roman" w:hAnsi="Times New Roman" w:cs="Times New Roman"/>
        </w:rPr>
        <w:t xml:space="preserve"> </w:t>
      </w:r>
      <w:r w:rsidR="002742AA" w:rsidRPr="004A132F">
        <w:rPr>
          <w:rFonts w:ascii="Times New Roman" w:hAnsi="Times New Roman" w:cs="Times New Roman"/>
        </w:rPr>
        <w:t xml:space="preserve"> başvurularını değerlendirir.</w:t>
      </w:r>
      <w:r w:rsidR="006157B9" w:rsidRPr="004A132F">
        <w:rPr>
          <w:rFonts w:ascii="Times New Roman" w:hAnsi="Times New Roman" w:cs="Times New Roman"/>
        </w:rPr>
        <w:t xml:space="preserve"> </w:t>
      </w:r>
      <w:r w:rsidR="005A3EC7" w:rsidRPr="004A132F">
        <w:rPr>
          <w:rFonts w:ascii="Times New Roman" w:hAnsi="Times New Roman" w:cs="Times New Roman"/>
        </w:rPr>
        <w:t>Seçim sonuçları, ilgil</w:t>
      </w:r>
      <w:r w:rsidR="000773B2" w:rsidRPr="004A132F">
        <w:rPr>
          <w:rFonts w:ascii="Times New Roman" w:hAnsi="Times New Roman" w:cs="Times New Roman"/>
        </w:rPr>
        <w:t xml:space="preserve">i akademik birim seçim </w:t>
      </w:r>
      <w:proofErr w:type="gramStart"/>
      <w:r w:rsidR="000773B2" w:rsidRPr="004A132F">
        <w:rPr>
          <w:rFonts w:ascii="Times New Roman" w:hAnsi="Times New Roman" w:cs="Times New Roman"/>
        </w:rPr>
        <w:t>kurulu</w:t>
      </w:r>
      <w:r w:rsidR="005A3EC7" w:rsidRPr="004A132F">
        <w:rPr>
          <w:rFonts w:ascii="Times New Roman" w:hAnsi="Times New Roman" w:cs="Times New Roman"/>
        </w:rPr>
        <w:t xml:space="preserve">  tarafından</w:t>
      </w:r>
      <w:proofErr w:type="gramEnd"/>
      <w:r w:rsidR="005A3EC7" w:rsidRPr="004A132F">
        <w:rPr>
          <w:rFonts w:ascii="Times New Roman" w:hAnsi="Times New Roman" w:cs="Times New Roman"/>
        </w:rPr>
        <w:t xml:space="preserve"> seçimden itibaren en geç 2 (iki) gün içinde ilan edilir. S</w:t>
      </w:r>
      <w:r w:rsidR="0015609F" w:rsidRPr="004A132F">
        <w:rPr>
          <w:rFonts w:ascii="Times New Roman" w:hAnsi="Times New Roman" w:cs="Times New Roman"/>
        </w:rPr>
        <w:t xml:space="preserve">eçim </w:t>
      </w:r>
      <w:proofErr w:type="gramStart"/>
      <w:r w:rsidR="0015609F" w:rsidRPr="004A132F">
        <w:rPr>
          <w:rFonts w:ascii="Times New Roman" w:hAnsi="Times New Roman" w:cs="Times New Roman"/>
        </w:rPr>
        <w:t>sonucu</w:t>
      </w:r>
      <w:r w:rsidR="006157B9" w:rsidRPr="004A132F">
        <w:rPr>
          <w:rFonts w:ascii="Times New Roman" w:hAnsi="Times New Roman" w:cs="Times New Roman"/>
        </w:rPr>
        <w:t xml:space="preserve">  Rektörlüğe</w:t>
      </w:r>
      <w:proofErr w:type="gramEnd"/>
      <w:r w:rsidR="006157B9" w:rsidRPr="004A132F">
        <w:rPr>
          <w:rFonts w:ascii="Times New Roman" w:hAnsi="Times New Roman" w:cs="Times New Roman"/>
        </w:rPr>
        <w:t xml:space="preserve"> </w:t>
      </w:r>
      <w:r w:rsidR="0015609F" w:rsidRPr="004A132F">
        <w:rPr>
          <w:rFonts w:ascii="Times New Roman" w:hAnsi="Times New Roman" w:cs="Times New Roman"/>
        </w:rPr>
        <w:t>bildirilir.</w:t>
      </w:r>
    </w:p>
    <w:p w14:paraId="34C12BA1" w14:textId="77777777" w:rsidR="00D5199F" w:rsidRPr="004A132F" w:rsidRDefault="00EF541F" w:rsidP="00B01CAA">
      <w:pPr>
        <w:pStyle w:val="AralkYok"/>
        <w:jc w:val="both"/>
        <w:rPr>
          <w:rFonts w:ascii="Times New Roman" w:hAnsi="Times New Roman" w:cs="Times New Roman"/>
        </w:rPr>
      </w:pPr>
      <w:r w:rsidRPr="004A132F">
        <w:rPr>
          <w:rFonts w:ascii="Times New Roman" w:hAnsi="Times New Roman" w:cs="Times New Roman"/>
        </w:rPr>
        <w:t>(3</w:t>
      </w:r>
      <w:r w:rsidR="00D5199F" w:rsidRPr="004A132F">
        <w:rPr>
          <w:rFonts w:ascii="Times New Roman" w:hAnsi="Times New Roman" w:cs="Times New Roman"/>
        </w:rPr>
        <w:t xml:space="preserve">) Seçim takviminde belirtilen sürede öğrenci temsilciliği adaylık başvurusunda bulunan öğrenciler, adaylıklarının kabul olması halinde seçimlerin yapılacağı tarihten bir önceki günün mesai bitimine kadar seçim kampanyasını yürütebilirler. </w:t>
      </w:r>
    </w:p>
    <w:p w14:paraId="71B3A0AB" w14:textId="77777777" w:rsidR="00B01CAA" w:rsidRPr="004A132F" w:rsidRDefault="00EF541F" w:rsidP="00B01CAA">
      <w:pPr>
        <w:pStyle w:val="AralkYok"/>
        <w:jc w:val="both"/>
        <w:rPr>
          <w:rFonts w:ascii="Times New Roman" w:hAnsi="Times New Roman" w:cs="Times New Roman"/>
        </w:rPr>
      </w:pPr>
      <w:r w:rsidRPr="004A132F">
        <w:rPr>
          <w:rFonts w:ascii="Times New Roman" w:hAnsi="Times New Roman" w:cs="Times New Roman"/>
        </w:rPr>
        <w:t>(4</w:t>
      </w:r>
      <w:r w:rsidR="00D5199F" w:rsidRPr="004A132F">
        <w:rPr>
          <w:rFonts w:ascii="Times New Roman" w:hAnsi="Times New Roman" w:cs="Times New Roman"/>
        </w:rPr>
        <w:t>) Seçim tarihinde ve saatinde Üniversite birimlerinde oy kullanımı sürecinde oy kullanan öğrencilerin özgür iradelerini engelleyebilecek davranışların önüne geçilmesi ve öğrencilerin sağlıklı bir şekilde oy kullanmalarının sağlanması amacıyla f</w:t>
      </w:r>
      <w:r w:rsidR="00E80A39" w:rsidRPr="004A132F">
        <w:rPr>
          <w:rFonts w:ascii="Times New Roman" w:hAnsi="Times New Roman" w:cs="Times New Roman"/>
        </w:rPr>
        <w:t>akülte/yüksekokul/</w:t>
      </w:r>
      <w:r w:rsidR="00D5199F" w:rsidRPr="004A132F">
        <w:rPr>
          <w:rFonts w:ascii="Times New Roman" w:hAnsi="Times New Roman" w:cs="Times New Roman"/>
        </w:rPr>
        <w:t xml:space="preserve">meslek </w:t>
      </w:r>
      <w:proofErr w:type="gramStart"/>
      <w:r w:rsidR="00D5199F" w:rsidRPr="004A132F">
        <w:rPr>
          <w:rFonts w:ascii="Times New Roman" w:hAnsi="Times New Roman" w:cs="Times New Roman"/>
        </w:rPr>
        <w:t>yüksekokulları  idarelerince</w:t>
      </w:r>
      <w:proofErr w:type="gramEnd"/>
      <w:r w:rsidR="00D5199F" w:rsidRPr="004A132F">
        <w:rPr>
          <w:rFonts w:ascii="Times New Roman" w:hAnsi="Times New Roman" w:cs="Times New Roman"/>
        </w:rPr>
        <w:t xml:space="preserve"> gerekli imkanlar sağlanır ve güvenlik tedbirleri için gerekli önlemler alınır.</w:t>
      </w:r>
    </w:p>
    <w:p w14:paraId="1327B084" w14:textId="77777777" w:rsidR="00A325BB" w:rsidRPr="004A132F" w:rsidRDefault="00A325BB" w:rsidP="00B01CAA">
      <w:pPr>
        <w:pStyle w:val="AralkYok"/>
        <w:jc w:val="both"/>
        <w:rPr>
          <w:rFonts w:ascii="Times New Roman" w:hAnsi="Times New Roman" w:cs="Times New Roman"/>
        </w:rPr>
      </w:pPr>
    </w:p>
    <w:p w14:paraId="74AB7D1C" w14:textId="77777777" w:rsidR="00A325BB" w:rsidRPr="004A132F" w:rsidRDefault="00A325BB" w:rsidP="00B01CAA">
      <w:pPr>
        <w:pStyle w:val="AralkYok"/>
        <w:jc w:val="both"/>
        <w:rPr>
          <w:rFonts w:ascii="Times New Roman" w:hAnsi="Times New Roman" w:cs="Times New Roman"/>
          <w:b/>
        </w:rPr>
      </w:pPr>
      <w:r w:rsidRPr="004A132F">
        <w:rPr>
          <w:rFonts w:ascii="Times New Roman" w:hAnsi="Times New Roman" w:cs="Times New Roman"/>
          <w:b/>
        </w:rPr>
        <w:t>Öğrenci temsilci adaylarında aranacak nitelikler</w:t>
      </w:r>
    </w:p>
    <w:p w14:paraId="71EB8E1C" w14:textId="77777777" w:rsidR="00A325BB" w:rsidRPr="004A132F" w:rsidRDefault="00A325BB" w:rsidP="00B01CAA">
      <w:pPr>
        <w:pStyle w:val="AralkYok"/>
        <w:jc w:val="both"/>
        <w:rPr>
          <w:rFonts w:ascii="Times New Roman" w:hAnsi="Times New Roman" w:cs="Times New Roman"/>
        </w:rPr>
      </w:pPr>
      <w:r w:rsidRPr="004A132F">
        <w:rPr>
          <w:rFonts w:ascii="Times New Roman" w:hAnsi="Times New Roman" w:cs="Times New Roman"/>
        </w:rPr>
        <w:t xml:space="preserve"> MADDE 6 – (1) Öğrenci temsilciliklerine aday olacak öğrencilerde;</w:t>
      </w:r>
    </w:p>
    <w:p w14:paraId="74B7BA96" w14:textId="77777777" w:rsidR="00A325BB" w:rsidRPr="004A132F" w:rsidRDefault="00A325BB" w:rsidP="00B01CAA">
      <w:pPr>
        <w:pStyle w:val="AralkYok"/>
        <w:jc w:val="both"/>
        <w:rPr>
          <w:rFonts w:ascii="Times New Roman" w:hAnsi="Times New Roman" w:cs="Times New Roman"/>
        </w:rPr>
      </w:pPr>
      <w:r w:rsidRPr="004A132F">
        <w:rPr>
          <w:rFonts w:ascii="Times New Roman" w:hAnsi="Times New Roman" w:cs="Times New Roman"/>
        </w:rPr>
        <w:t xml:space="preserve"> a) İlgili fakülte, yüksekokul veya meslek yüksekokulunun en az ikinci sınıfına kayıtlı öğrenci olması, </w:t>
      </w:r>
    </w:p>
    <w:p w14:paraId="477DF46B" w14:textId="77777777" w:rsidR="00A325BB" w:rsidRPr="004A132F" w:rsidRDefault="00A325BB" w:rsidP="00B01CAA">
      <w:pPr>
        <w:pStyle w:val="AralkYok"/>
        <w:jc w:val="both"/>
        <w:rPr>
          <w:rFonts w:ascii="Times New Roman" w:hAnsi="Times New Roman" w:cs="Times New Roman"/>
        </w:rPr>
      </w:pPr>
      <w:r w:rsidRPr="004A132F">
        <w:rPr>
          <w:rFonts w:ascii="Times New Roman" w:hAnsi="Times New Roman" w:cs="Times New Roman"/>
        </w:rPr>
        <w:t xml:space="preserve">b) Siyasi parti organlarında üye veya görevli olmaması, </w:t>
      </w:r>
    </w:p>
    <w:p w14:paraId="46168450" w14:textId="77777777" w:rsidR="00A325BB" w:rsidRPr="004A132F" w:rsidRDefault="00A325BB" w:rsidP="00B01CAA">
      <w:pPr>
        <w:pStyle w:val="AralkYok"/>
        <w:jc w:val="both"/>
        <w:rPr>
          <w:rFonts w:ascii="Times New Roman" w:hAnsi="Times New Roman" w:cs="Times New Roman"/>
        </w:rPr>
      </w:pPr>
      <w:r w:rsidRPr="004A132F">
        <w:rPr>
          <w:rFonts w:ascii="Times New Roman" w:hAnsi="Times New Roman" w:cs="Times New Roman"/>
        </w:rPr>
        <w:t>c) Yüz kızartıcı suçlardan dolayı adli sicil kaydı bulunmaması,</w:t>
      </w:r>
    </w:p>
    <w:p w14:paraId="68DEC9ED" w14:textId="77777777" w:rsidR="00A325BB" w:rsidRPr="004A132F" w:rsidRDefault="00A325BB" w:rsidP="00B01CAA">
      <w:pPr>
        <w:pStyle w:val="AralkYok"/>
        <w:jc w:val="both"/>
        <w:rPr>
          <w:rFonts w:ascii="Times New Roman" w:hAnsi="Times New Roman" w:cs="Times New Roman"/>
        </w:rPr>
      </w:pPr>
      <w:r w:rsidRPr="004A132F">
        <w:rPr>
          <w:rFonts w:ascii="Times New Roman" w:hAnsi="Times New Roman" w:cs="Times New Roman"/>
        </w:rPr>
        <w:t xml:space="preserve"> </w:t>
      </w:r>
      <w:proofErr w:type="gramStart"/>
      <w:r w:rsidRPr="004A132F">
        <w:rPr>
          <w:rFonts w:ascii="Times New Roman" w:hAnsi="Times New Roman" w:cs="Times New Roman"/>
        </w:rPr>
        <w:t>ç</w:t>
      </w:r>
      <w:proofErr w:type="gramEnd"/>
      <w:r w:rsidRPr="004A132F">
        <w:rPr>
          <w:rFonts w:ascii="Times New Roman" w:hAnsi="Times New Roman" w:cs="Times New Roman"/>
        </w:rPr>
        <w:t>) Uyarma cezası dışında disiplin cezası almamış olması,</w:t>
      </w:r>
    </w:p>
    <w:p w14:paraId="45F57345" w14:textId="77777777" w:rsidR="00A325BB" w:rsidRPr="004A132F" w:rsidRDefault="00A325BB" w:rsidP="00B01CAA">
      <w:pPr>
        <w:pStyle w:val="AralkYok"/>
        <w:jc w:val="both"/>
        <w:rPr>
          <w:rFonts w:ascii="Times New Roman" w:hAnsi="Times New Roman" w:cs="Times New Roman"/>
        </w:rPr>
      </w:pPr>
      <w:r w:rsidRPr="004A132F">
        <w:rPr>
          <w:rFonts w:ascii="Times New Roman" w:hAnsi="Times New Roman" w:cs="Times New Roman"/>
        </w:rPr>
        <w:t>d) Seçimin yapıldığı dönemde kayıt dondurmamış olması,</w:t>
      </w:r>
    </w:p>
    <w:p w14:paraId="745406AA" w14:textId="77777777" w:rsidR="00A325BB" w:rsidRPr="004A132F" w:rsidRDefault="00A325BB" w:rsidP="00B01CAA">
      <w:pPr>
        <w:pStyle w:val="AralkYok"/>
        <w:jc w:val="both"/>
        <w:rPr>
          <w:rFonts w:ascii="Times New Roman" w:hAnsi="Times New Roman" w:cs="Times New Roman"/>
        </w:rPr>
      </w:pPr>
      <w:r w:rsidRPr="004A132F">
        <w:rPr>
          <w:rFonts w:ascii="Times New Roman" w:hAnsi="Times New Roman" w:cs="Times New Roman"/>
        </w:rPr>
        <w:t xml:space="preserve"> e) Genel not ortalamasının 4 üzerinden 2,75 ve üstü veya 100 üzerinden 70 ve üstü olması, </w:t>
      </w:r>
    </w:p>
    <w:p w14:paraId="5690977A" w14:textId="072D0CAB" w:rsidR="00A325BB" w:rsidRPr="004A132F" w:rsidRDefault="00A325BB" w:rsidP="00B01CAA">
      <w:pPr>
        <w:pStyle w:val="AralkYok"/>
        <w:jc w:val="both"/>
        <w:rPr>
          <w:rFonts w:ascii="Times New Roman" w:hAnsi="Times New Roman" w:cs="Times New Roman"/>
        </w:rPr>
      </w:pPr>
      <w:r w:rsidRPr="004A132F">
        <w:rPr>
          <w:rFonts w:ascii="Times New Roman" w:hAnsi="Times New Roman" w:cs="Times New Roman"/>
        </w:rPr>
        <w:t xml:space="preserve">f) Terör örgütlerine aidiyeti veya </w:t>
      </w:r>
      <w:proofErr w:type="spellStart"/>
      <w:r w:rsidRPr="004A132F">
        <w:rPr>
          <w:rFonts w:ascii="Times New Roman" w:hAnsi="Times New Roman" w:cs="Times New Roman"/>
        </w:rPr>
        <w:t>iltisakı</w:t>
      </w:r>
      <w:proofErr w:type="spellEnd"/>
      <w:r w:rsidRPr="004A132F">
        <w:rPr>
          <w:rFonts w:ascii="Times New Roman" w:hAnsi="Times New Roman" w:cs="Times New Roman"/>
        </w:rPr>
        <w:t xml:space="preserve"> ya da bunlarla irtibatı olmaması, şartları aranır.</w:t>
      </w:r>
    </w:p>
    <w:p w14:paraId="664BC3C0" w14:textId="77777777" w:rsidR="00084710" w:rsidRPr="004A132F" w:rsidRDefault="00084710" w:rsidP="00B01CAA">
      <w:pPr>
        <w:pStyle w:val="AralkYok"/>
        <w:jc w:val="both"/>
        <w:rPr>
          <w:rFonts w:ascii="Times New Roman" w:hAnsi="Times New Roman" w:cs="Times New Roman"/>
        </w:rPr>
      </w:pPr>
    </w:p>
    <w:p w14:paraId="040FF692" w14:textId="77777777" w:rsidR="006157B9" w:rsidRPr="004A132F" w:rsidRDefault="006157B9" w:rsidP="00B01CAA">
      <w:pPr>
        <w:pStyle w:val="AralkYok"/>
        <w:jc w:val="both"/>
        <w:rPr>
          <w:rFonts w:ascii="Times New Roman" w:hAnsi="Times New Roman" w:cs="Times New Roman"/>
        </w:rPr>
      </w:pPr>
    </w:p>
    <w:p w14:paraId="7372EAF2" w14:textId="77777777" w:rsidR="00494C6D" w:rsidRPr="004A132F" w:rsidRDefault="00494C6D" w:rsidP="00494C6D">
      <w:pPr>
        <w:pStyle w:val="AralkYok"/>
        <w:jc w:val="center"/>
        <w:rPr>
          <w:rFonts w:ascii="Times New Roman" w:hAnsi="Times New Roman" w:cs="Times New Roman"/>
          <w:b/>
        </w:rPr>
      </w:pPr>
      <w:r w:rsidRPr="004A132F">
        <w:rPr>
          <w:rFonts w:ascii="Times New Roman" w:hAnsi="Times New Roman" w:cs="Times New Roman"/>
          <w:b/>
        </w:rPr>
        <w:t>ÜÇÜNCÜ BÖLÜM</w:t>
      </w:r>
    </w:p>
    <w:p w14:paraId="1AAC30B1" w14:textId="77777777" w:rsidR="006157B9" w:rsidRPr="004A132F" w:rsidRDefault="00494C6D" w:rsidP="00494C6D">
      <w:pPr>
        <w:pStyle w:val="AralkYok"/>
        <w:jc w:val="center"/>
        <w:rPr>
          <w:rFonts w:ascii="Times New Roman" w:hAnsi="Times New Roman" w:cs="Times New Roman"/>
          <w:b/>
        </w:rPr>
      </w:pPr>
      <w:r w:rsidRPr="004A132F">
        <w:rPr>
          <w:rFonts w:ascii="Times New Roman" w:hAnsi="Times New Roman" w:cs="Times New Roman"/>
          <w:b/>
        </w:rPr>
        <w:t>Öğrenci Temsilcilerinin Nitelikleri, Seçimi ve Görevleri</w:t>
      </w:r>
    </w:p>
    <w:p w14:paraId="5AD4A3A2" w14:textId="77777777" w:rsidR="00B30099" w:rsidRPr="004A132F" w:rsidRDefault="00B30099" w:rsidP="00494C6D">
      <w:pPr>
        <w:pStyle w:val="AralkYok"/>
        <w:rPr>
          <w:b/>
        </w:rPr>
      </w:pPr>
    </w:p>
    <w:p w14:paraId="2A965392" w14:textId="77777777" w:rsidR="00494C6D" w:rsidRPr="004A132F" w:rsidRDefault="00494C6D" w:rsidP="00494C6D">
      <w:pPr>
        <w:pStyle w:val="AralkYok"/>
        <w:jc w:val="both"/>
        <w:rPr>
          <w:rFonts w:ascii="Times New Roman" w:hAnsi="Times New Roman" w:cs="Times New Roman"/>
          <w:b/>
        </w:rPr>
      </w:pPr>
      <w:r w:rsidRPr="004A132F">
        <w:rPr>
          <w:rFonts w:ascii="Times New Roman" w:hAnsi="Times New Roman" w:cs="Times New Roman"/>
          <w:b/>
        </w:rPr>
        <w:t>Bölüm/program/anabilim dalı/</w:t>
      </w:r>
      <w:proofErr w:type="spellStart"/>
      <w:r w:rsidRPr="004A132F">
        <w:rPr>
          <w:rFonts w:ascii="Times New Roman" w:hAnsi="Times New Roman" w:cs="Times New Roman"/>
          <w:b/>
        </w:rPr>
        <w:t>anasanat</w:t>
      </w:r>
      <w:proofErr w:type="spellEnd"/>
      <w:r w:rsidRPr="004A132F">
        <w:rPr>
          <w:rFonts w:ascii="Times New Roman" w:hAnsi="Times New Roman" w:cs="Times New Roman"/>
          <w:b/>
        </w:rPr>
        <w:t xml:space="preserve"> dalı öğrenci temsilcisi seçimi</w:t>
      </w:r>
    </w:p>
    <w:p w14:paraId="6410DA15" w14:textId="77777777" w:rsidR="00494C6D" w:rsidRPr="004A132F" w:rsidRDefault="00494C6D" w:rsidP="00494C6D">
      <w:pPr>
        <w:pStyle w:val="AralkYok"/>
        <w:jc w:val="both"/>
        <w:rPr>
          <w:rFonts w:ascii="Times New Roman" w:hAnsi="Times New Roman" w:cs="Times New Roman"/>
        </w:rPr>
      </w:pPr>
      <w:r w:rsidRPr="004A132F">
        <w:rPr>
          <w:rFonts w:ascii="Times New Roman" w:hAnsi="Times New Roman" w:cs="Times New Roman"/>
        </w:rPr>
        <w:t xml:space="preserve">MADDE 7 </w:t>
      </w:r>
      <w:proofErr w:type="gramStart"/>
      <w:r w:rsidRPr="004A132F">
        <w:rPr>
          <w:rFonts w:ascii="Times New Roman" w:hAnsi="Times New Roman" w:cs="Times New Roman"/>
        </w:rPr>
        <w:t>–(</w:t>
      </w:r>
      <w:proofErr w:type="gramEnd"/>
      <w:r w:rsidRPr="004A132F">
        <w:rPr>
          <w:rFonts w:ascii="Times New Roman" w:hAnsi="Times New Roman" w:cs="Times New Roman"/>
        </w:rPr>
        <w:t>1)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 temsilcisi,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lerince, kendi aralarından, seçime katılanların çoğunluğuyla bir defaya mahsus olmak üzere iki yıl için seçilir. </w:t>
      </w:r>
      <w:r w:rsidR="00880B0E" w:rsidRPr="004A132F">
        <w:rPr>
          <w:rFonts w:ascii="Times New Roman" w:hAnsi="Times New Roman" w:cs="Times New Roman"/>
        </w:rPr>
        <w:t>Seçim sandıklarının başında Bölüm/Program/Anabilim Dalı/</w:t>
      </w:r>
      <w:proofErr w:type="spellStart"/>
      <w:r w:rsidR="00880B0E" w:rsidRPr="004A132F">
        <w:rPr>
          <w:rFonts w:ascii="Times New Roman" w:hAnsi="Times New Roman" w:cs="Times New Roman"/>
        </w:rPr>
        <w:t>Anasanat</w:t>
      </w:r>
      <w:proofErr w:type="spellEnd"/>
      <w:r w:rsidR="00880B0E" w:rsidRPr="004A132F">
        <w:rPr>
          <w:rFonts w:ascii="Times New Roman" w:hAnsi="Times New Roman" w:cs="Times New Roman"/>
        </w:rPr>
        <w:t xml:space="preserve"> Dalı Başkanlığı’nca belirlenen ‘öğrenci olmayan’ bir üniversite personeli beklemek zorundadır; oylar imza karşılığı kapalı verilir ve sayım açık yapılır</w:t>
      </w:r>
    </w:p>
    <w:p w14:paraId="758B53DB" w14:textId="7C9118C3" w:rsidR="00494C6D" w:rsidRPr="004A132F" w:rsidRDefault="00494C6D" w:rsidP="00494C6D">
      <w:pPr>
        <w:pStyle w:val="AralkYok"/>
        <w:jc w:val="both"/>
        <w:rPr>
          <w:rFonts w:ascii="Times New Roman" w:hAnsi="Times New Roman" w:cs="Times New Roman"/>
        </w:rPr>
      </w:pPr>
      <w:r w:rsidRPr="004A132F">
        <w:rPr>
          <w:rFonts w:ascii="Times New Roman" w:hAnsi="Times New Roman" w:cs="Times New Roman"/>
        </w:rPr>
        <w:t>(2)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 temsilcisinin seçilme niteliklerini kaybetmesi ya da herhangi bir nedenle süresi bitmeden önce görevinin sona ermesi halinde kalan süreyi tamamlamak üzere, ilgili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nda </w:t>
      </w:r>
      <w:r w:rsidRPr="004A132F">
        <w:rPr>
          <w:rFonts w:ascii="Times New Roman" w:hAnsi="Times New Roman" w:cs="Times New Roman"/>
          <w:b/>
        </w:rPr>
        <w:t>bir ay içerisinde</w:t>
      </w:r>
      <w:r w:rsidRPr="004A132F">
        <w:rPr>
          <w:rFonts w:ascii="Times New Roman" w:hAnsi="Times New Roman" w:cs="Times New Roman"/>
        </w:rPr>
        <w:t xml:space="preserve"> aynı usulle yeni bir temsilci seçilir. </w:t>
      </w:r>
      <w:r w:rsidR="00880B0E" w:rsidRPr="004A132F">
        <w:rPr>
          <w:rFonts w:ascii="Times New Roman" w:hAnsi="Times New Roman" w:cs="Times New Roman"/>
        </w:rPr>
        <w:t>Bu durumun yaz veya yarıyıl tatiline rastlaması halinde seçim, eğitim-öğretimin başladığı tarihten itibaren 1 ay içerisinde aynı usulle yapılır</w:t>
      </w:r>
      <w:r w:rsidR="009F5628" w:rsidRPr="004A132F">
        <w:rPr>
          <w:rFonts w:ascii="Times New Roman" w:hAnsi="Times New Roman" w:cs="Times New Roman"/>
        </w:rPr>
        <w:t>.</w:t>
      </w:r>
    </w:p>
    <w:p w14:paraId="656FECC5" w14:textId="5E22AE7A" w:rsidR="009F5628" w:rsidRPr="004A132F" w:rsidRDefault="009F5628" w:rsidP="00494C6D">
      <w:pPr>
        <w:pStyle w:val="AralkYok"/>
        <w:jc w:val="both"/>
        <w:rPr>
          <w:rFonts w:ascii="Times New Roman" w:hAnsi="Times New Roman" w:cs="Times New Roman"/>
        </w:rPr>
      </w:pPr>
      <w:r w:rsidRPr="004A132F">
        <w:rPr>
          <w:rFonts w:ascii="Times New Roman" w:hAnsi="Times New Roman" w:cs="Times New Roman"/>
        </w:rPr>
        <w:t>(3)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 temsilcisi seçimlerinde tek aday başvuruda bulunduğu taktirde ilgili akademik birim seçim kurulu bu öğrenciyi,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temsilcisi olarak değerlendirebilir. </w:t>
      </w:r>
    </w:p>
    <w:p w14:paraId="7D1CFEE7" w14:textId="77777777" w:rsidR="00A8124F" w:rsidRPr="004A132F" w:rsidRDefault="00A8124F" w:rsidP="00494C6D">
      <w:pPr>
        <w:pStyle w:val="AralkYok"/>
        <w:jc w:val="both"/>
        <w:rPr>
          <w:rFonts w:ascii="Times New Roman" w:hAnsi="Times New Roman" w:cs="Times New Roman"/>
        </w:rPr>
      </w:pPr>
    </w:p>
    <w:p w14:paraId="5C6BD7FB" w14:textId="77777777" w:rsidR="00A8124F" w:rsidRPr="004A132F" w:rsidRDefault="00A8124F" w:rsidP="00494C6D">
      <w:pPr>
        <w:pStyle w:val="AralkYok"/>
        <w:jc w:val="both"/>
        <w:rPr>
          <w:rFonts w:ascii="Times New Roman" w:hAnsi="Times New Roman" w:cs="Times New Roman"/>
        </w:rPr>
      </w:pPr>
    </w:p>
    <w:p w14:paraId="4A160B6E" w14:textId="77777777" w:rsidR="00494C6D" w:rsidRPr="004A132F" w:rsidRDefault="00494C6D" w:rsidP="00494C6D">
      <w:pPr>
        <w:pStyle w:val="AralkYok"/>
        <w:jc w:val="both"/>
        <w:rPr>
          <w:rFonts w:ascii="Times New Roman" w:hAnsi="Times New Roman" w:cs="Times New Roman"/>
          <w:b/>
        </w:rPr>
      </w:pPr>
      <w:r w:rsidRPr="004A132F">
        <w:rPr>
          <w:rFonts w:ascii="Times New Roman" w:hAnsi="Times New Roman" w:cs="Times New Roman"/>
          <w:b/>
        </w:rPr>
        <w:t>Bölüm/program/anabilim dalı/</w:t>
      </w:r>
      <w:proofErr w:type="spellStart"/>
      <w:r w:rsidRPr="004A132F">
        <w:rPr>
          <w:rFonts w:ascii="Times New Roman" w:hAnsi="Times New Roman" w:cs="Times New Roman"/>
          <w:b/>
        </w:rPr>
        <w:t>anasanat</w:t>
      </w:r>
      <w:proofErr w:type="spellEnd"/>
      <w:r w:rsidRPr="004A132F">
        <w:rPr>
          <w:rFonts w:ascii="Times New Roman" w:hAnsi="Times New Roman" w:cs="Times New Roman"/>
          <w:b/>
        </w:rPr>
        <w:t xml:space="preserve"> dalı öğrenci temsilcisinin görevleri </w:t>
      </w:r>
    </w:p>
    <w:p w14:paraId="4AC16A3B" w14:textId="77777777" w:rsidR="0005090E" w:rsidRPr="004A132F" w:rsidRDefault="00494C6D" w:rsidP="0005090E">
      <w:pPr>
        <w:pStyle w:val="AralkYok"/>
        <w:jc w:val="both"/>
        <w:rPr>
          <w:rFonts w:ascii="Times New Roman" w:hAnsi="Times New Roman" w:cs="Times New Roman"/>
        </w:rPr>
      </w:pPr>
      <w:r w:rsidRPr="004A132F">
        <w:rPr>
          <w:rFonts w:ascii="Times New Roman" w:hAnsi="Times New Roman" w:cs="Times New Roman"/>
        </w:rPr>
        <w:t>MADDE 8 – (1)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 temsilcisinin görevleri şunlardır: </w:t>
      </w:r>
      <w:r w:rsidR="0005090E" w:rsidRPr="004A132F">
        <w:rPr>
          <w:rFonts w:ascii="Times New Roman" w:hAnsi="Times New Roman" w:cs="Times New Roman"/>
        </w:rPr>
        <w:t>a) Temsil ettiği bölüm/program/anabilim dalı/</w:t>
      </w:r>
      <w:proofErr w:type="spellStart"/>
      <w:r w:rsidR="0005090E" w:rsidRPr="004A132F">
        <w:rPr>
          <w:rFonts w:ascii="Times New Roman" w:hAnsi="Times New Roman" w:cs="Times New Roman"/>
        </w:rPr>
        <w:t>anasanat</w:t>
      </w:r>
      <w:proofErr w:type="spellEnd"/>
      <w:r w:rsidR="0005090E" w:rsidRPr="004A132F">
        <w:rPr>
          <w:rFonts w:ascii="Times New Roman" w:hAnsi="Times New Roman" w:cs="Times New Roman"/>
        </w:rPr>
        <w:t xml:space="preserve"> dalında öğrenci konseyi çalışmalarını yürütmek.</w:t>
      </w:r>
    </w:p>
    <w:p w14:paraId="79152927" w14:textId="77777777" w:rsidR="0005090E" w:rsidRPr="004A132F" w:rsidRDefault="0005090E" w:rsidP="0005090E">
      <w:pPr>
        <w:pStyle w:val="AralkYok"/>
        <w:jc w:val="both"/>
        <w:rPr>
          <w:rFonts w:ascii="Times New Roman" w:hAnsi="Times New Roman" w:cs="Times New Roman"/>
        </w:rPr>
      </w:pPr>
      <w:r w:rsidRPr="004A132F">
        <w:rPr>
          <w:rFonts w:ascii="Times New Roman" w:hAnsi="Times New Roman" w:cs="Times New Roman"/>
        </w:rPr>
        <w:t>b) Öğrenci konseyi organlarının aldığı kararları temsil ettiği birimde duyurmak ve uygulamalarını izlemek.</w:t>
      </w:r>
    </w:p>
    <w:p w14:paraId="3BD8C790" w14:textId="77777777" w:rsidR="0005090E" w:rsidRPr="004A132F" w:rsidRDefault="0005090E" w:rsidP="0005090E">
      <w:pPr>
        <w:pStyle w:val="AralkYok"/>
        <w:jc w:val="both"/>
        <w:rPr>
          <w:rFonts w:ascii="Times New Roman" w:hAnsi="Times New Roman" w:cs="Times New Roman"/>
        </w:rPr>
      </w:pPr>
      <w:r w:rsidRPr="004A132F">
        <w:rPr>
          <w:rFonts w:ascii="Times New Roman" w:hAnsi="Times New Roman" w:cs="Times New Roman"/>
        </w:rPr>
        <w:t>c) Temsil ettiği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ndaki öğrenci sorunlarını belirlemek ve bunların çözümü için öğrenci konseyinin ve Üniversitenin ilgili yönetim organlarına iletmek.</w:t>
      </w:r>
    </w:p>
    <w:p w14:paraId="066CA5AD" w14:textId="77777777" w:rsidR="0005090E" w:rsidRPr="004A132F" w:rsidRDefault="0005090E" w:rsidP="0005090E">
      <w:pPr>
        <w:pStyle w:val="AralkYok"/>
        <w:jc w:val="both"/>
        <w:rPr>
          <w:rFonts w:ascii="Times New Roman" w:hAnsi="Times New Roman" w:cs="Times New Roman"/>
        </w:rPr>
      </w:pPr>
      <w:proofErr w:type="gramStart"/>
      <w:r w:rsidRPr="004A132F">
        <w:rPr>
          <w:rFonts w:ascii="Times New Roman" w:hAnsi="Times New Roman" w:cs="Times New Roman"/>
        </w:rPr>
        <w:t>ç</w:t>
      </w:r>
      <w:proofErr w:type="gramEnd"/>
      <w:r w:rsidRPr="004A132F">
        <w:rPr>
          <w:rFonts w:ascii="Times New Roman" w:hAnsi="Times New Roman" w:cs="Times New Roman"/>
        </w:rPr>
        <w:t>) Temsil ettiği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ndaki öğrenci etkinliklerini koordine etmek. d) Kendi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lerini, öğrenci etkinliklerinde temsil etmek. </w:t>
      </w:r>
    </w:p>
    <w:p w14:paraId="111C8078" w14:textId="77777777" w:rsidR="0005090E" w:rsidRPr="004A132F" w:rsidRDefault="0005090E" w:rsidP="0005090E">
      <w:pPr>
        <w:pStyle w:val="AralkYok"/>
        <w:jc w:val="both"/>
        <w:rPr>
          <w:rFonts w:ascii="Times New Roman" w:hAnsi="Times New Roman" w:cs="Times New Roman"/>
        </w:rPr>
      </w:pPr>
      <w:r w:rsidRPr="004A132F">
        <w:rPr>
          <w:rFonts w:ascii="Times New Roman" w:hAnsi="Times New Roman" w:cs="Times New Roman"/>
        </w:rPr>
        <w:t>e) Temsil ettiği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ndaki öğrencilerle bu birimlerin yönetim organları arasında iletişimi geliştirmek. </w:t>
      </w:r>
    </w:p>
    <w:p w14:paraId="0D792BED" w14:textId="77777777" w:rsidR="0005090E" w:rsidRPr="004A132F" w:rsidRDefault="0005090E" w:rsidP="0005090E">
      <w:pPr>
        <w:pStyle w:val="AralkYok"/>
        <w:jc w:val="both"/>
        <w:rPr>
          <w:rFonts w:ascii="Times New Roman" w:hAnsi="Times New Roman" w:cs="Times New Roman"/>
        </w:rPr>
      </w:pPr>
      <w:r w:rsidRPr="004A132F">
        <w:rPr>
          <w:rFonts w:ascii="Times New Roman" w:hAnsi="Times New Roman" w:cs="Times New Roman"/>
        </w:rPr>
        <w:t>f) Öğrencilerle ilgili konuların görüşülmesi sırasında temsil ettiği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nın akademik toplantılarına katılmak. </w:t>
      </w:r>
    </w:p>
    <w:p w14:paraId="7C96DCA4" w14:textId="77777777" w:rsidR="00880B0E" w:rsidRPr="004A132F" w:rsidRDefault="0005090E" w:rsidP="00494C6D">
      <w:pPr>
        <w:pStyle w:val="AralkYok"/>
        <w:jc w:val="both"/>
        <w:rPr>
          <w:rFonts w:ascii="Times New Roman" w:hAnsi="Times New Roman" w:cs="Times New Roman"/>
        </w:rPr>
      </w:pPr>
      <w:r w:rsidRPr="004A132F">
        <w:rPr>
          <w:rFonts w:ascii="Times New Roman" w:hAnsi="Times New Roman" w:cs="Times New Roman"/>
        </w:rPr>
        <w:t>g) Çalışmaları ile ilgili raporlar hazırlamak ve arşiv oluşturmak</w:t>
      </w:r>
      <w:r w:rsidR="002C2488" w:rsidRPr="004A132F">
        <w:rPr>
          <w:rFonts w:ascii="Times New Roman" w:hAnsi="Times New Roman" w:cs="Times New Roman"/>
        </w:rPr>
        <w:t>.</w:t>
      </w:r>
    </w:p>
    <w:p w14:paraId="429B6C99" w14:textId="77777777" w:rsidR="002C2488" w:rsidRPr="004A132F" w:rsidRDefault="002C2488" w:rsidP="00494C6D">
      <w:pPr>
        <w:pStyle w:val="AralkYok"/>
        <w:jc w:val="both"/>
        <w:rPr>
          <w:rFonts w:ascii="Times New Roman" w:hAnsi="Times New Roman" w:cs="Times New Roman"/>
        </w:rPr>
      </w:pPr>
    </w:p>
    <w:p w14:paraId="5FA20E82" w14:textId="77777777" w:rsidR="002C2488" w:rsidRPr="004A132F" w:rsidRDefault="002C2488" w:rsidP="00494C6D">
      <w:pPr>
        <w:pStyle w:val="AralkYok"/>
        <w:jc w:val="both"/>
        <w:rPr>
          <w:rFonts w:ascii="Times New Roman" w:hAnsi="Times New Roman" w:cs="Times New Roman"/>
          <w:b/>
        </w:rPr>
      </w:pPr>
      <w:r w:rsidRPr="004A132F">
        <w:rPr>
          <w:rFonts w:ascii="Times New Roman" w:hAnsi="Times New Roman" w:cs="Times New Roman"/>
          <w:b/>
        </w:rPr>
        <w:t xml:space="preserve">Fakülte/yüksekokul/konservatuvar/meslek yüksekokulu öğrenci temsilcisi seçimi </w:t>
      </w:r>
    </w:p>
    <w:p w14:paraId="4962F698" w14:textId="10C34B6E" w:rsidR="004B3924" w:rsidRPr="004A132F" w:rsidRDefault="002C2488" w:rsidP="004B3924">
      <w:pPr>
        <w:pStyle w:val="AralkYok"/>
        <w:jc w:val="both"/>
        <w:rPr>
          <w:rFonts w:ascii="Times New Roman" w:hAnsi="Times New Roman" w:cs="Times New Roman"/>
        </w:rPr>
      </w:pPr>
      <w:r w:rsidRPr="004A132F">
        <w:rPr>
          <w:rFonts w:ascii="Times New Roman" w:hAnsi="Times New Roman" w:cs="Times New Roman"/>
        </w:rPr>
        <w:t xml:space="preserve">MADDE 9 – (1) </w:t>
      </w:r>
      <w:r w:rsidR="00395316" w:rsidRPr="004A132F">
        <w:rPr>
          <w:rFonts w:ascii="Times New Roman" w:hAnsi="Times New Roman" w:cs="Times New Roman"/>
        </w:rPr>
        <w:t>Fakülte/yüksekokul</w:t>
      </w:r>
      <w:r w:rsidRPr="004A132F">
        <w:rPr>
          <w:rFonts w:ascii="Times New Roman" w:hAnsi="Times New Roman" w:cs="Times New Roman"/>
        </w:rPr>
        <w:t>/meslek yüksekokulu öğrenci temsilcisi, Üniversite’nin;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 temsilcilerince kendi aralarından, seçime katılanların </w:t>
      </w:r>
      <w:r w:rsidRPr="004A132F">
        <w:rPr>
          <w:rFonts w:ascii="Times New Roman" w:hAnsi="Times New Roman" w:cs="Times New Roman"/>
          <w:b/>
        </w:rPr>
        <w:t>çoğunluğuyla</w:t>
      </w:r>
      <w:r w:rsidRPr="004A132F">
        <w:rPr>
          <w:rFonts w:ascii="Times New Roman" w:hAnsi="Times New Roman" w:cs="Times New Roman"/>
        </w:rPr>
        <w:t xml:space="preserve"> ve iki yıl için seçilir. Sadece bir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bulunan f</w:t>
      </w:r>
      <w:r w:rsidR="00395316" w:rsidRPr="004A132F">
        <w:rPr>
          <w:rFonts w:ascii="Times New Roman" w:hAnsi="Times New Roman" w:cs="Times New Roman"/>
        </w:rPr>
        <w:t>akülte/ yüksekokul</w:t>
      </w:r>
      <w:r w:rsidRPr="004A132F">
        <w:rPr>
          <w:rFonts w:ascii="Times New Roman" w:hAnsi="Times New Roman" w:cs="Times New Roman"/>
        </w:rPr>
        <w:t xml:space="preserve"> veya meslek yüksekokullarında var olan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 temsilcisi, söz konusu f</w:t>
      </w:r>
      <w:r w:rsidR="006C6101" w:rsidRPr="004A132F">
        <w:rPr>
          <w:rFonts w:ascii="Times New Roman" w:hAnsi="Times New Roman" w:cs="Times New Roman"/>
        </w:rPr>
        <w:t xml:space="preserve">akülte/yüksekokul </w:t>
      </w:r>
      <w:r w:rsidRPr="004A132F">
        <w:rPr>
          <w:rFonts w:ascii="Times New Roman" w:hAnsi="Times New Roman" w:cs="Times New Roman"/>
        </w:rPr>
        <w:t>veya meslek yüksekokulunun tems</w:t>
      </w:r>
      <w:r w:rsidR="004B3924" w:rsidRPr="004A132F">
        <w:rPr>
          <w:rFonts w:ascii="Times New Roman" w:hAnsi="Times New Roman" w:cs="Times New Roman"/>
        </w:rPr>
        <w:t>ilcisi olarak görev yapar.</w:t>
      </w:r>
    </w:p>
    <w:p w14:paraId="2D1E3708" w14:textId="61531EF5" w:rsidR="004B3924" w:rsidRPr="004A132F" w:rsidRDefault="004B3924" w:rsidP="004B3924">
      <w:pPr>
        <w:pStyle w:val="AralkYok"/>
        <w:jc w:val="both"/>
        <w:rPr>
          <w:rFonts w:ascii="Times New Roman" w:hAnsi="Times New Roman" w:cs="Times New Roman"/>
        </w:rPr>
      </w:pPr>
      <w:r w:rsidRPr="004A132F">
        <w:rPr>
          <w:rFonts w:ascii="Times New Roman" w:hAnsi="Times New Roman" w:cs="Times New Roman"/>
        </w:rPr>
        <w:t>(2) Fakülte/yüksekokul/meslek yüksekokulu öğrenci temsilcisi seçimlerinde oylamada eşitlik olduğu taktirde öncelikle aday öğrencilerin genel akademik not ortalamasına bakıl</w:t>
      </w:r>
      <w:r w:rsidR="00C6033B" w:rsidRPr="004A132F">
        <w:rPr>
          <w:rFonts w:ascii="Times New Roman" w:hAnsi="Times New Roman" w:cs="Times New Roman"/>
        </w:rPr>
        <w:t>ır,</w:t>
      </w:r>
      <w:r w:rsidRPr="004A132F">
        <w:rPr>
          <w:rFonts w:ascii="Times New Roman" w:hAnsi="Times New Roman" w:cs="Times New Roman"/>
        </w:rPr>
        <w:t xml:space="preserve"> </w:t>
      </w:r>
      <w:r w:rsidR="00C6033B" w:rsidRPr="004A132F">
        <w:rPr>
          <w:rFonts w:ascii="Times New Roman" w:hAnsi="Times New Roman" w:cs="Times New Roman"/>
        </w:rPr>
        <w:t>e</w:t>
      </w:r>
      <w:r w:rsidRPr="004A132F">
        <w:rPr>
          <w:rFonts w:ascii="Times New Roman" w:hAnsi="Times New Roman" w:cs="Times New Roman"/>
        </w:rPr>
        <w:t>n yüksek not ortalamasına sahip öğrenciye öncelik tanınır. Şayet yine eşitlik bozulmazsa bu durumda öğrencinin Üniversiteye yerleştirme puanı dikkate alın</w:t>
      </w:r>
      <w:r w:rsidR="00C6033B" w:rsidRPr="004A132F">
        <w:rPr>
          <w:rFonts w:ascii="Times New Roman" w:hAnsi="Times New Roman" w:cs="Times New Roman"/>
        </w:rPr>
        <w:t>ır</w:t>
      </w:r>
      <w:r w:rsidRPr="004A132F">
        <w:rPr>
          <w:rFonts w:ascii="Times New Roman" w:hAnsi="Times New Roman" w:cs="Times New Roman"/>
        </w:rPr>
        <w:t>.</w:t>
      </w:r>
    </w:p>
    <w:p w14:paraId="72D9307C" w14:textId="15809AB5" w:rsidR="002C2488" w:rsidRPr="004A132F" w:rsidRDefault="002C2488" w:rsidP="00494C6D">
      <w:pPr>
        <w:pStyle w:val="AralkYok"/>
        <w:jc w:val="both"/>
        <w:rPr>
          <w:rFonts w:ascii="Times New Roman" w:hAnsi="Times New Roman" w:cs="Times New Roman"/>
        </w:rPr>
      </w:pPr>
      <w:r w:rsidRPr="004A132F">
        <w:rPr>
          <w:rFonts w:ascii="Times New Roman" w:hAnsi="Times New Roman" w:cs="Times New Roman"/>
        </w:rPr>
        <w:t>(</w:t>
      </w:r>
      <w:r w:rsidR="004B3924" w:rsidRPr="004A132F">
        <w:rPr>
          <w:rFonts w:ascii="Times New Roman" w:hAnsi="Times New Roman" w:cs="Times New Roman"/>
        </w:rPr>
        <w:t>3</w:t>
      </w:r>
      <w:r w:rsidRPr="004A132F">
        <w:rPr>
          <w:rFonts w:ascii="Times New Roman" w:hAnsi="Times New Roman" w:cs="Times New Roman"/>
        </w:rPr>
        <w:t xml:space="preserve">) </w:t>
      </w:r>
      <w:r w:rsidR="00DC5DFD" w:rsidRPr="004A132F">
        <w:rPr>
          <w:rFonts w:ascii="Times New Roman" w:hAnsi="Times New Roman" w:cs="Times New Roman"/>
        </w:rPr>
        <w:t>Fakülte/yüksekokul</w:t>
      </w:r>
      <w:r w:rsidRPr="004A132F">
        <w:rPr>
          <w:rFonts w:ascii="Times New Roman" w:hAnsi="Times New Roman" w:cs="Times New Roman"/>
        </w:rPr>
        <w:t>/meslek yüksekokulu öğrenci temsilcisinin seçilme niteliklerini kaybetmesi ya da herhangi bir nedenle süresi bitmeden önce görevinden ayrılması halinde, kalan süreyi tamamlamak üzere, ilgili fa</w:t>
      </w:r>
      <w:r w:rsidR="006C6101" w:rsidRPr="004A132F">
        <w:rPr>
          <w:rFonts w:ascii="Times New Roman" w:hAnsi="Times New Roman" w:cs="Times New Roman"/>
        </w:rPr>
        <w:t xml:space="preserve">külte, </w:t>
      </w:r>
      <w:proofErr w:type="gramStart"/>
      <w:r w:rsidR="006C6101" w:rsidRPr="004A132F">
        <w:rPr>
          <w:rFonts w:ascii="Times New Roman" w:hAnsi="Times New Roman" w:cs="Times New Roman"/>
        </w:rPr>
        <w:t xml:space="preserve">yüksekokul </w:t>
      </w:r>
      <w:r w:rsidRPr="004A132F">
        <w:rPr>
          <w:rFonts w:ascii="Times New Roman" w:hAnsi="Times New Roman" w:cs="Times New Roman"/>
        </w:rPr>
        <w:t xml:space="preserve"> veya</w:t>
      </w:r>
      <w:proofErr w:type="gramEnd"/>
      <w:r w:rsidRPr="004A132F">
        <w:rPr>
          <w:rFonts w:ascii="Times New Roman" w:hAnsi="Times New Roman" w:cs="Times New Roman"/>
        </w:rPr>
        <w:t xml:space="preserve"> meslek yüksekokulunda </w:t>
      </w:r>
      <w:r w:rsidRPr="004A132F">
        <w:rPr>
          <w:rFonts w:ascii="Times New Roman" w:hAnsi="Times New Roman" w:cs="Times New Roman"/>
          <w:b/>
        </w:rPr>
        <w:t>on beş gün içerisinde</w:t>
      </w:r>
      <w:r w:rsidRPr="004A132F">
        <w:rPr>
          <w:rFonts w:ascii="Times New Roman" w:hAnsi="Times New Roman" w:cs="Times New Roman"/>
        </w:rPr>
        <w:t xml:space="preserve"> aynı usulle yeni bir temsilci seçilir. Bu durumun yaz veya yarıyıl tatiline rastlaması halinde seçim, eğitim-öğretimin başladığı tarihten itibaren 15 gün içerisinde aynı usulle yapılır.</w:t>
      </w:r>
    </w:p>
    <w:p w14:paraId="7B76107A" w14:textId="77777777" w:rsidR="002C2488" w:rsidRPr="004A132F" w:rsidRDefault="002C2488" w:rsidP="00494C6D">
      <w:pPr>
        <w:pStyle w:val="AralkYok"/>
        <w:jc w:val="both"/>
        <w:rPr>
          <w:rFonts w:ascii="Times New Roman" w:hAnsi="Times New Roman" w:cs="Times New Roman"/>
          <w:b/>
        </w:rPr>
      </w:pPr>
      <w:r w:rsidRPr="004A132F">
        <w:rPr>
          <w:rFonts w:ascii="Times New Roman" w:hAnsi="Times New Roman" w:cs="Times New Roman"/>
          <w:b/>
        </w:rPr>
        <w:t>F</w:t>
      </w:r>
      <w:r w:rsidR="007F1646" w:rsidRPr="004A132F">
        <w:rPr>
          <w:rFonts w:ascii="Times New Roman" w:hAnsi="Times New Roman" w:cs="Times New Roman"/>
          <w:b/>
        </w:rPr>
        <w:t>akülte/yüksekokul/</w:t>
      </w:r>
      <w:r w:rsidRPr="004A132F">
        <w:rPr>
          <w:rFonts w:ascii="Times New Roman" w:hAnsi="Times New Roman" w:cs="Times New Roman"/>
          <w:b/>
        </w:rPr>
        <w:t xml:space="preserve">meslek yüksekokulu öğrenci temsilcisinin görevleri </w:t>
      </w:r>
    </w:p>
    <w:p w14:paraId="7B631E24" w14:textId="77777777" w:rsidR="002C2488" w:rsidRPr="004A132F" w:rsidRDefault="002C2488" w:rsidP="00494C6D">
      <w:pPr>
        <w:pStyle w:val="AralkYok"/>
        <w:jc w:val="both"/>
        <w:rPr>
          <w:rFonts w:ascii="Times New Roman" w:hAnsi="Times New Roman" w:cs="Times New Roman"/>
        </w:rPr>
      </w:pPr>
      <w:r w:rsidRPr="004A132F">
        <w:rPr>
          <w:rFonts w:ascii="Times New Roman" w:hAnsi="Times New Roman" w:cs="Times New Roman"/>
        </w:rPr>
        <w:t>MADDE 10 – (1) F</w:t>
      </w:r>
      <w:r w:rsidR="00F2771D" w:rsidRPr="004A132F">
        <w:rPr>
          <w:rFonts w:ascii="Times New Roman" w:hAnsi="Times New Roman" w:cs="Times New Roman"/>
        </w:rPr>
        <w:t>akülte/yüksekokul/</w:t>
      </w:r>
      <w:r w:rsidRPr="004A132F">
        <w:rPr>
          <w:rFonts w:ascii="Times New Roman" w:hAnsi="Times New Roman" w:cs="Times New Roman"/>
        </w:rPr>
        <w:t xml:space="preserve">meslek yüksekokulu öğrenci temsilcisinin görevleri şunlardır: </w:t>
      </w:r>
    </w:p>
    <w:p w14:paraId="248834CE" w14:textId="77777777" w:rsidR="002C2488" w:rsidRPr="004A132F" w:rsidRDefault="002C2488" w:rsidP="00494C6D">
      <w:pPr>
        <w:pStyle w:val="AralkYok"/>
        <w:jc w:val="both"/>
        <w:rPr>
          <w:rFonts w:ascii="Times New Roman" w:hAnsi="Times New Roman" w:cs="Times New Roman"/>
        </w:rPr>
      </w:pPr>
      <w:r w:rsidRPr="004A132F">
        <w:rPr>
          <w:rFonts w:ascii="Times New Roman" w:hAnsi="Times New Roman" w:cs="Times New Roman"/>
        </w:rPr>
        <w:t>a) Temsil ettiği fak</w:t>
      </w:r>
      <w:r w:rsidR="00F2771D" w:rsidRPr="004A132F">
        <w:rPr>
          <w:rFonts w:ascii="Times New Roman" w:hAnsi="Times New Roman" w:cs="Times New Roman"/>
        </w:rPr>
        <w:t xml:space="preserve">ülte, yüksekokul </w:t>
      </w:r>
      <w:r w:rsidRPr="004A132F">
        <w:rPr>
          <w:rFonts w:ascii="Times New Roman" w:hAnsi="Times New Roman" w:cs="Times New Roman"/>
        </w:rPr>
        <w:t xml:space="preserve">veya meslek yüksekokullarında öğrenci konseyi çalışmalarını yürütmek. </w:t>
      </w:r>
    </w:p>
    <w:p w14:paraId="185E81B4" w14:textId="77777777" w:rsidR="002C2488" w:rsidRPr="004A132F" w:rsidRDefault="002C2488" w:rsidP="00494C6D">
      <w:pPr>
        <w:pStyle w:val="AralkYok"/>
        <w:jc w:val="both"/>
        <w:rPr>
          <w:rFonts w:ascii="Times New Roman" w:hAnsi="Times New Roman" w:cs="Times New Roman"/>
        </w:rPr>
      </w:pPr>
      <w:r w:rsidRPr="004A132F">
        <w:rPr>
          <w:rFonts w:ascii="Times New Roman" w:hAnsi="Times New Roman" w:cs="Times New Roman"/>
        </w:rPr>
        <w:t>b) Öğrenci konseyi organlarının aldığı kararları, temsil ettiği fa</w:t>
      </w:r>
      <w:r w:rsidR="00F2771D" w:rsidRPr="004A132F">
        <w:rPr>
          <w:rFonts w:ascii="Times New Roman" w:hAnsi="Times New Roman" w:cs="Times New Roman"/>
        </w:rPr>
        <w:t>külte, yüksekokul</w:t>
      </w:r>
      <w:r w:rsidRPr="004A132F">
        <w:rPr>
          <w:rFonts w:ascii="Times New Roman" w:hAnsi="Times New Roman" w:cs="Times New Roman"/>
        </w:rPr>
        <w:t xml:space="preserve"> veya meslek yüksekokulunda duyurmak ve uygulamalarını izlemek. </w:t>
      </w:r>
    </w:p>
    <w:p w14:paraId="7CA29913" w14:textId="77777777" w:rsidR="002C2488" w:rsidRPr="004A132F" w:rsidRDefault="002C2488" w:rsidP="00494C6D">
      <w:pPr>
        <w:pStyle w:val="AralkYok"/>
        <w:jc w:val="both"/>
        <w:rPr>
          <w:rFonts w:ascii="Times New Roman" w:hAnsi="Times New Roman" w:cs="Times New Roman"/>
        </w:rPr>
      </w:pPr>
      <w:r w:rsidRPr="004A132F">
        <w:rPr>
          <w:rFonts w:ascii="Times New Roman" w:hAnsi="Times New Roman" w:cs="Times New Roman"/>
        </w:rPr>
        <w:t>c) Temsil ettiği fa</w:t>
      </w:r>
      <w:r w:rsidR="00F2771D" w:rsidRPr="004A132F">
        <w:rPr>
          <w:rFonts w:ascii="Times New Roman" w:hAnsi="Times New Roman" w:cs="Times New Roman"/>
        </w:rPr>
        <w:t xml:space="preserve">külte, </w:t>
      </w:r>
      <w:proofErr w:type="gramStart"/>
      <w:r w:rsidR="00F2771D" w:rsidRPr="004A132F">
        <w:rPr>
          <w:rFonts w:ascii="Times New Roman" w:hAnsi="Times New Roman" w:cs="Times New Roman"/>
        </w:rPr>
        <w:t xml:space="preserve">yüksekokul </w:t>
      </w:r>
      <w:r w:rsidRPr="004A132F">
        <w:rPr>
          <w:rFonts w:ascii="Times New Roman" w:hAnsi="Times New Roman" w:cs="Times New Roman"/>
        </w:rPr>
        <w:t xml:space="preserve"> veya</w:t>
      </w:r>
      <w:proofErr w:type="gramEnd"/>
      <w:r w:rsidR="004B354C" w:rsidRPr="004A132F">
        <w:rPr>
          <w:rFonts w:ascii="Times New Roman" w:hAnsi="Times New Roman" w:cs="Times New Roman"/>
        </w:rPr>
        <w:t xml:space="preserve"> </w:t>
      </w:r>
      <w:r w:rsidRPr="004A132F">
        <w:rPr>
          <w:rFonts w:ascii="Times New Roman" w:hAnsi="Times New Roman" w:cs="Times New Roman"/>
        </w:rPr>
        <w:t xml:space="preserve"> meslek yüksekokulunun öğrenci sorunlarını belirlemek ve bunların çözümü için öğrenci konseyinin ve Üniversitenin ilgili yönetim organlarına iletmek. </w:t>
      </w:r>
    </w:p>
    <w:p w14:paraId="04D76112" w14:textId="77777777" w:rsidR="002C2488" w:rsidRPr="004A132F" w:rsidRDefault="002C2488" w:rsidP="00494C6D">
      <w:pPr>
        <w:pStyle w:val="AralkYok"/>
        <w:jc w:val="both"/>
        <w:rPr>
          <w:rFonts w:ascii="Times New Roman" w:hAnsi="Times New Roman" w:cs="Times New Roman"/>
        </w:rPr>
      </w:pPr>
      <w:proofErr w:type="gramStart"/>
      <w:r w:rsidRPr="004A132F">
        <w:rPr>
          <w:rFonts w:ascii="Times New Roman" w:hAnsi="Times New Roman" w:cs="Times New Roman"/>
        </w:rPr>
        <w:t>ç</w:t>
      </w:r>
      <w:proofErr w:type="gramEnd"/>
      <w:r w:rsidRPr="004A132F">
        <w:rPr>
          <w:rFonts w:ascii="Times New Roman" w:hAnsi="Times New Roman" w:cs="Times New Roman"/>
        </w:rPr>
        <w:t>) Bulunduğu fakült</w:t>
      </w:r>
      <w:r w:rsidR="00F2771D" w:rsidRPr="004A132F">
        <w:rPr>
          <w:rFonts w:ascii="Times New Roman" w:hAnsi="Times New Roman" w:cs="Times New Roman"/>
        </w:rPr>
        <w:t>e, yüksekokul</w:t>
      </w:r>
      <w:r w:rsidRPr="004A132F">
        <w:rPr>
          <w:rFonts w:ascii="Times New Roman" w:hAnsi="Times New Roman" w:cs="Times New Roman"/>
        </w:rPr>
        <w:t xml:space="preserve"> veya meslek yüksekokulunun öğrencilerini, öğrenci etkinliklerinde temsil etmek. </w:t>
      </w:r>
    </w:p>
    <w:p w14:paraId="55B3AA0F" w14:textId="77777777" w:rsidR="002C2488" w:rsidRPr="004A132F" w:rsidRDefault="002C2488" w:rsidP="00494C6D">
      <w:pPr>
        <w:pStyle w:val="AralkYok"/>
        <w:jc w:val="both"/>
        <w:rPr>
          <w:rFonts w:ascii="Times New Roman" w:hAnsi="Times New Roman" w:cs="Times New Roman"/>
        </w:rPr>
      </w:pPr>
      <w:r w:rsidRPr="004A132F">
        <w:rPr>
          <w:rFonts w:ascii="Times New Roman" w:hAnsi="Times New Roman" w:cs="Times New Roman"/>
        </w:rPr>
        <w:t>d) Temsil ettiği fa</w:t>
      </w:r>
      <w:r w:rsidR="00F2771D" w:rsidRPr="004A132F">
        <w:rPr>
          <w:rFonts w:ascii="Times New Roman" w:hAnsi="Times New Roman" w:cs="Times New Roman"/>
        </w:rPr>
        <w:t>külte, yüksekokul</w:t>
      </w:r>
      <w:r w:rsidRPr="004A132F">
        <w:rPr>
          <w:rFonts w:ascii="Times New Roman" w:hAnsi="Times New Roman" w:cs="Times New Roman"/>
        </w:rPr>
        <w:t xml:space="preserve"> veya meslek yüksekokulunda öğrenci etkinliklerini koordine etmek. </w:t>
      </w:r>
    </w:p>
    <w:p w14:paraId="688FD5F7" w14:textId="77777777" w:rsidR="002C2488" w:rsidRPr="004A132F" w:rsidRDefault="002C2488" w:rsidP="00494C6D">
      <w:pPr>
        <w:pStyle w:val="AralkYok"/>
        <w:jc w:val="both"/>
        <w:rPr>
          <w:rFonts w:ascii="Times New Roman" w:hAnsi="Times New Roman" w:cs="Times New Roman"/>
        </w:rPr>
      </w:pPr>
      <w:r w:rsidRPr="004A132F">
        <w:rPr>
          <w:rFonts w:ascii="Times New Roman" w:hAnsi="Times New Roman" w:cs="Times New Roman"/>
        </w:rPr>
        <w:t>e) Öğrencilerle ilgili konuların görüşülmesi sırasında, temsil ettiği fak</w:t>
      </w:r>
      <w:r w:rsidR="00F2771D" w:rsidRPr="004A132F">
        <w:rPr>
          <w:rFonts w:ascii="Times New Roman" w:hAnsi="Times New Roman" w:cs="Times New Roman"/>
        </w:rPr>
        <w:t xml:space="preserve">ülte, yüksekokul </w:t>
      </w:r>
      <w:r w:rsidRPr="004A132F">
        <w:rPr>
          <w:rFonts w:ascii="Times New Roman" w:hAnsi="Times New Roman" w:cs="Times New Roman"/>
        </w:rPr>
        <w:t xml:space="preserve">veya meslek yüksekokulunun yönetim kurulu ve akademik kurul toplantılarına katılmak. </w:t>
      </w:r>
    </w:p>
    <w:p w14:paraId="711060BC" w14:textId="77777777" w:rsidR="002C2488" w:rsidRPr="004A132F" w:rsidRDefault="002C2488" w:rsidP="00494C6D">
      <w:pPr>
        <w:pStyle w:val="AralkYok"/>
        <w:jc w:val="both"/>
        <w:rPr>
          <w:rFonts w:ascii="Times New Roman" w:hAnsi="Times New Roman" w:cs="Times New Roman"/>
          <w:b/>
        </w:rPr>
      </w:pPr>
      <w:r w:rsidRPr="004A132F">
        <w:rPr>
          <w:rFonts w:ascii="Times New Roman" w:hAnsi="Times New Roman" w:cs="Times New Roman"/>
        </w:rPr>
        <w:t>f)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ları öğrencileri arasında iletişimi geliştirmek için çalışmalar yapmak.</w:t>
      </w:r>
    </w:p>
    <w:p w14:paraId="1C5BFDBE" w14:textId="77777777" w:rsidR="00892CE8" w:rsidRPr="004A132F" w:rsidRDefault="00892CE8" w:rsidP="00494C6D">
      <w:pPr>
        <w:pStyle w:val="AralkYok"/>
        <w:jc w:val="both"/>
        <w:rPr>
          <w:rFonts w:ascii="Times New Roman" w:hAnsi="Times New Roman" w:cs="Times New Roman"/>
          <w:b/>
        </w:rPr>
      </w:pPr>
    </w:p>
    <w:p w14:paraId="6E1095EF" w14:textId="7EB95A5A" w:rsidR="00F95024" w:rsidRPr="004A132F" w:rsidRDefault="00F95024" w:rsidP="005267FF">
      <w:pPr>
        <w:pStyle w:val="AralkYok"/>
        <w:shd w:val="clear" w:color="auto" w:fill="FFFFFF" w:themeFill="background1"/>
        <w:rPr>
          <w:rFonts w:ascii="Times New Roman" w:hAnsi="Times New Roman" w:cs="Times New Roman"/>
          <w:b/>
        </w:rPr>
      </w:pPr>
      <w:r w:rsidRPr="004A132F">
        <w:rPr>
          <w:rFonts w:ascii="Times New Roman" w:hAnsi="Times New Roman" w:cs="Times New Roman"/>
          <w:b/>
        </w:rPr>
        <w:t xml:space="preserve">Yabancı Uyruklu (Uluslararası) </w:t>
      </w:r>
    </w:p>
    <w:p w14:paraId="0D54E7EA" w14:textId="15153525" w:rsidR="00F95024" w:rsidRPr="004A132F" w:rsidRDefault="00F95024" w:rsidP="005267FF">
      <w:pPr>
        <w:pStyle w:val="AralkYok"/>
        <w:shd w:val="clear" w:color="auto" w:fill="FFFFFF" w:themeFill="background1"/>
        <w:jc w:val="both"/>
        <w:rPr>
          <w:rFonts w:ascii="Times New Roman" w:hAnsi="Times New Roman" w:cs="Times New Roman"/>
        </w:rPr>
      </w:pPr>
      <w:r w:rsidRPr="004A132F">
        <w:rPr>
          <w:rFonts w:ascii="Times New Roman" w:hAnsi="Times New Roman" w:cs="Times New Roman"/>
        </w:rPr>
        <w:t xml:space="preserve">MADDE 11- (1) Uluslararası Öğrenci Temsilcileri, Üniversitede kayıtlı uluslararası öğrencilerin ayrı ayrı kendi aralarından, seçime katılanların </w:t>
      </w:r>
      <w:r w:rsidRPr="004A132F">
        <w:rPr>
          <w:rFonts w:ascii="Times New Roman" w:hAnsi="Times New Roman" w:cs="Times New Roman"/>
          <w:b/>
        </w:rPr>
        <w:t>çoğunluğuyla</w:t>
      </w:r>
      <w:r w:rsidRPr="004A132F">
        <w:rPr>
          <w:rFonts w:ascii="Times New Roman" w:hAnsi="Times New Roman" w:cs="Times New Roman"/>
        </w:rPr>
        <w:t xml:space="preserve"> ve iki yıl için seçilir. Yapılacak seçimlerin yeri ve tarihi Öğrenci Kurultayına kadar Uluslararası Öğrenci Koordinatörlüğünce ayrı ayrı belirlenir.</w:t>
      </w:r>
    </w:p>
    <w:p w14:paraId="6645121F" w14:textId="77777777" w:rsidR="005267FF" w:rsidRPr="004A132F" w:rsidRDefault="005267FF" w:rsidP="005267FF">
      <w:pPr>
        <w:pStyle w:val="AralkYok"/>
        <w:shd w:val="clear" w:color="auto" w:fill="FFFFFF" w:themeFill="background1"/>
        <w:jc w:val="both"/>
        <w:rPr>
          <w:rFonts w:ascii="Times New Roman" w:hAnsi="Times New Roman" w:cs="Times New Roman"/>
          <w:bCs/>
        </w:rPr>
      </w:pPr>
    </w:p>
    <w:p w14:paraId="0D51B9AD" w14:textId="4B0DBC3B" w:rsidR="00F95024" w:rsidRPr="004A132F" w:rsidRDefault="00F95024" w:rsidP="005267FF">
      <w:pPr>
        <w:pStyle w:val="AralkYok"/>
        <w:shd w:val="clear" w:color="auto" w:fill="FFFFFF" w:themeFill="background1"/>
        <w:jc w:val="both"/>
        <w:rPr>
          <w:rFonts w:ascii="Times New Roman" w:hAnsi="Times New Roman" w:cs="Times New Roman"/>
          <w:bCs/>
        </w:rPr>
      </w:pPr>
      <w:r w:rsidRPr="004A132F">
        <w:rPr>
          <w:rFonts w:ascii="Times New Roman" w:hAnsi="Times New Roman" w:cs="Times New Roman"/>
          <w:bCs/>
        </w:rPr>
        <w:t xml:space="preserve">(2) Uluslararası öğrenci temsilcisinin seçilme niteliklerini kaybetmesi ya da herhangi bir nedenle süresi bitmeden önce görevinden ayrılması halinde, kalan süreyi tamamlamak üzere, ilgili Koordinatörlükçe </w:t>
      </w:r>
      <w:r w:rsidRPr="004A132F">
        <w:rPr>
          <w:rFonts w:ascii="Times New Roman" w:hAnsi="Times New Roman" w:cs="Times New Roman"/>
          <w:bCs/>
        </w:rPr>
        <w:lastRenderedPageBreak/>
        <w:t xml:space="preserve">bir ay içerisinde aynı usulle yeni bir temsilci seçilir. Bu durumun yaz veya yarıyıl tatiline rastlaması halinde seçim, eğitim-öğretimin başladığı tarihten itibaren 1 ay içerisinde aynı usulle yapılır. </w:t>
      </w:r>
    </w:p>
    <w:p w14:paraId="134CE822" w14:textId="77777777" w:rsidR="00F95024" w:rsidRPr="004A132F" w:rsidRDefault="00F95024" w:rsidP="006B1570">
      <w:pPr>
        <w:pStyle w:val="AralkYok"/>
        <w:jc w:val="both"/>
        <w:rPr>
          <w:rFonts w:ascii="Times New Roman" w:hAnsi="Times New Roman" w:cs="Times New Roman"/>
          <w:bCs/>
        </w:rPr>
      </w:pPr>
      <w:r w:rsidRPr="004A132F">
        <w:rPr>
          <w:rFonts w:ascii="Times New Roman" w:hAnsi="Times New Roman" w:cs="Times New Roman"/>
          <w:bCs/>
        </w:rPr>
        <w:t xml:space="preserve"> </w:t>
      </w:r>
    </w:p>
    <w:p w14:paraId="0872225E" w14:textId="77777777" w:rsidR="00F95024" w:rsidRPr="004A132F" w:rsidRDefault="00F95024" w:rsidP="00957416">
      <w:pPr>
        <w:pStyle w:val="AralkYok"/>
        <w:rPr>
          <w:rFonts w:ascii="Times New Roman" w:hAnsi="Times New Roman" w:cs="Times New Roman"/>
        </w:rPr>
      </w:pPr>
    </w:p>
    <w:p w14:paraId="1D9D249A" w14:textId="77777777" w:rsidR="00F95024" w:rsidRPr="004A132F" w:rsidRDefault="00F95024" w:rsidP="00957416">
      <w:pPr>
        <w:pStyle w:val="AralkYok"/>
        <w:rPr>
          <w:rFonts w:ascii="Times New Roman" w:hAnsi="Times New Roman" w:cs="Times New Roman"/>
          <w:b/>
        </w:rPr>
      </w:pPr>
      <w:r w:rsidRPr="004A132F">
        <w:rPr>
          <w:rFonts w:ascii="Times New Roman" w:hAnsi="Times New Roman" w:cs="Times New Roman"/>
          <w:b/>
        </w:rPr>
        <w:t>Öğrenci Temsilcisinin Görevleri</w:t>
      </w:r>
    </w:p>
    <w:p w14:paraId="3091E11E" w14:textId="0C377FA0" w:rsidR="00F95024" w:rsidRPr="004A132F" w:rsidRDefault="00F95024" w:rsidP="00957416">
      <w:pPr>
        <w:pStyle w:val="AralkYok"/>
        <w:rPr>
          <w:rFonts w:ascii="Times New Roman" w:hAnsi="Times New Roman" w:cs="Times New Roman"/>
        </w:rPr>
      </w:pPr>
      <w:r w:rsidRPr="004A132F">
        <w:rPr>
          <w:rFonts w:ascii="Times New Roman" w:hAnsi="Times New Roman" w:cs="Times New Roman"/>
        </w:rPr>
        <w:t>MADDE 12- Uluslararası Öğrenci Temsilcilerinin görevleri şunlardır:</w:t>
      </w:r>
    </w:p>
    <w:p w14:paraId="67760613" w14:textId="77777777" w:rsidR="00F95024" w:rsidRPr="004A132F" w:rsidRDefault="00F95024" w:rsidP="00957416">
      <w:pPr>
        <w:pStyle w:val="AralkYok"/>
        <w:rPr>
          <w:rFonts w:ascii="Times New Roman" w:hAnsi="Times New Roman" w:cs="Times New Roman"/>
        </w:rPr>
      </w:pPr>
      <w:r w:rsidRPr="004A132F">
        <w:rPr>
          <w:rFonts w:ascii="Times New Roman" w:hAnsi="Times New Roman" w:cs="Times New Roman"/>
        </w:rPr>
        <w:t>a) Temsil ettiği öğrencilerle birlikte Öğrenci Konseyi çalışmalarını yürütmek,</w:t>
      </w:r>
    </w:p>
    <w:p w14:paraId="35D4005D" w14:textId="77777777" w:rsidR="00F95024" w:rsidRPr="004A132F" w:rsidRDefault="00F95024" w:rsidP="00957416">
      <w:pPr>
        <w:pStyle w:val="AralkYok"/>
        <w:rPr>
          <w:rFonts w:ascii="Times New Roman" w:hAnsi="Times New Roman" w:cs="Times New Roman"/>
        </w:rPr>
      </w:pPr>
      <w:r w:rsidRPr="004A132F">
        <w:rPr>
          <w:rFonts w:ascii="Times New Roman" w:hAnsi="Times New Roman" w:cs="Times New Roman"/>
        </w:rPr>
        <w:t xml:space="preserve">b) Öğrenci Konseyi organlarının aldığı kararları temsil ettiği öğrencilere duyurmak ve uygulamalarını izlemek, </w:t>
      </w:r>
    </w:p>
    <w:p w14:paraId="211EB41F" w14:textId="77777777" w:rsidR="00F95024" w:rsidRPr="004A132F" w:rsidRDefault="00F95024" w:rsidP="00957416">
      <w:pPr>
        <w:pStyle w:val="AralkYok"/>
        <w:rPr>
          <w:rFonts w:ascii="Times New Roman" w:hAnsi="Times New Roman" w:cs="Times New Roman"/>
        </w:rPr>
      </w:pPr>
      <w:r w:rsidRPr="004A132F">
        <w:rPr>
          <w:rFonts w:ascii="Times New Roman" w:hAnsi="Times New Roman" w:cs="Times New Roman"/>
        </w:rPr>
        <w:t xml:space="preserve">c) Temsil ettiği öğrencilerin bağlı bulunduğu kurumların (koordinatörlüklerin) toplantılarına katılmak ve bu toplantılarda kendi öğrencilerini temsil etmek, </w:t>
      </w:r>
    </w:p>
    <w:p w14:paraId="31F0D5EA" w14:textId="77777777" w:rsidR="00F95024" w:rsidRPr="004A132F" w:rsidRDefault="00F95024" w:rsidP="00957416">
      <w:pPr>
        <w:pStyle w:val="AralkYok"/>
        <w:rPr>
          <w:rFonts w:ascii="Times New Roman" w:hAnsi="Times New Roman" w:cs="Times New Roman"/>
        </w:rPr>
      </w:pPr>
      <w:proofErr w:type="gramStart"/>
      <w:r w:rsidRPr="004A132F">
        <w:rPr>
          <w:rFonts w:ascii="Times New Roman" w:hAnsi="Times New Roman" w:cs="Times New Roman"/>
        </w:rPr>
        <w:t>ç</w:t>
      </w:r>
      <w:proofErr w:type="gramEnd"/>
      <w:r w:rsidRPr="004A132F">
        <w:rPr>
          <w:rFonts w:ascii="Times New Roman" w:hAnsi="Times New Roman" w:cs="Times New Roman"/>
        </w:rPr>
        <w:t xml:space="preserve">) Temsil ettiği öğrenci sorunlarını belirlemek ve bunların çözümü için Öğrenci Konseyinin ve Üniversitenin ilgili yönetim organlarına iletmek, </w:t>
      </w:r>
    </w:p>
    <w:p w14:paraId="7F4B44E0" w14:textId="35EE9793" w:rsidR="00F95024" w:rsidRPr="004A132F" w:rsidRDefault="00F95024" w:rsidP="00957416">
      <w:pPr>
        <w:pStyle w:val="AralkYok"/>
        <w:rPr>
          <w:rFonts w:ascii="Times New Roman" w:hAnsi="Times New Roman" w:cs="Times New Roman"/>
        </w:rPr>
      </w:pPr>
      <w:r w:rsidRPr="004A132F">
        <w:rPr>
          <w:rFonts w:ascii="Times New Roman" w:hAnsi="Times New Roman" w:cs="Times New Roman"/>
        </w:rPr>
        <w:t xml:space="preserve">d) Uluslararası öğrencileri, öğrenci etkinliklerinde temsil etmek, </w:t>
      </w:r>
    </w:p>
    <w:p w14:paraId="059E4189" w14:textId="77777777" w:rsidR="00F95024" w:rsidRPr="004A132F" w:rsidRDefault="00F95024" w:rsidP="00957416">
      <w:pPr>
        <w:pStyle w:val="AralkYok"/>
        <w:rPr>
          <w:rFonts w:ascii="Times New Roman" w:hAnsi="Times New Roman" w:cs="Times New Roman"/>
        </w:rPr>
      </w:pPr>
      <w:r w:rsidRPr="004A132F">
        <w:rPr>
          <w:rFonts w:ascii="Times New Roman" w:hAnsi="Times New Roman" w:cs="Times New Roman"/>
        </w:rPr>
        <w:t>e) Temsil ettiği öğrencilerle öğrencilerin bağlı olduğu birimlerin yönetim organları arasında iletişimi geliştirmek,</w:t>
      </w:r>
    </w:p>
    <w:p w14:paraId="2344D780" w14:textId="11E617AE" w:rsidR="00957416" w:rsidRPr="004A132F" w:rsidRDefault="00F95024" w:rsidP="00957416">
      <w:pPr>
        <w:pStyle w:val="AralkYok"/>
        <w:rPr>
          <w:rFonts w:ascii="Times New Roman" w:hAnsi="Times New Roman" w:cs="Times New Roman"/>
        </w:rPr>
      </w:pPr>
      <w:r w:rsidRPr="004A132F">
        <w:rPr>
          <w:rFonts w:ascii="Times New Roman" w:hAnsi="Times New Roman" w:cs="Times New Roman"/>
        </w:rPr>
        <w:t>f) Temsil ettiği öğrenci etkinliklerini koordine etmek.</w:t>
      </w:r>
    </w:p>
    <w:p w14:paraId="43271DF1" w14:textId="4EB47513" w:rsidR="005267FF" w:rsidRPr="004A132F" w:rsidRDefault="005267FF" w:rsidP="00957416">
      <w:pPr>
        <w:pStyle w:val="AralkYok"/>
        <w:rPr>
          <w:rFonts w:ascii="Times New Roman" w:hAnsi="Times New Roman" w:cs="Times New Roman"/>
        </w:rPr>
      </w:pPr>
    </w:p>
    <w:p w14:paraId="176AB9E7" w14:textId="4B9551A4" w:rsidR="005267FF" w:rsidRPr="004A132F" w:rsidRDefault="005267FF" w:rsidP="005267FF">
      <w:pPr>
        <w:pStyle w:val="AralkYok"/>
        <w:shd w:val="clear" w:color="auto" w:fill="FFFFFF" w:themeFill="background1"/>
        <w:rPr>
          <w:rFonts w:ascii="Times New Roman" w:hAnsi="Times New Roman" w:cs="Times New Roman"/>
          <w:b/>
        </w:rPr>
      </w:pPr>
      <w:r w:rsidRPr="004A132F">
        <w:rPr>
          <w:rFonts w:ascii="Times New Roman" w:hAnsi="Times New Roman" w:cs="Times New Roman"/>
          <w:b/>
        </w:rPr>
        <w:t>Engelli Öğrenci Temsilcisi</w:t>
      </w:r>
    </w:p>
    <w:p w14:paraId="746A8F15" w14:textId="0429451D" w:rsidR="005267FF" w:rsidRPr="004A132F" w:rsidRDefault="005267FF" w:rsidP="005267FF">
      <w:pPr>
        <w:pStyle w:val="AralkYok"/>
        <w:shd w:val="clear" w:color="auto" w:fill="FFFFFF" w:themeFill="background1"/>
        <w:jc w:val="both"/>
        <w:rPr>
          <w:rFonts w:ascii="Times New Roman" w:hAnsi="Times New Roman" w:cs="Times New Roman"/>
        </w:rPr>
      </w:pPr>
      <w:r w:rsidRPr="004A132F">
        <w:rPr>
          <w:rFonts w:ascii="Times New Roman" w:hAnsi="Times New Roman" w:cs="Times New Roman"/>
        </w:rPr>
        <w:t xml:space="preserve">MADDE 13- (1) Engelli Öğrenci Temsilcileri, Üniversitede kayıtlı engelli öğrencilerin ayrı ayrı kendi aralarından, seçime katılanların </w:t>
      </w:r>
      <w:r w:rsidRPr="004A132F">
        <w:rPr>
          <w:rFonts w:ascii="Times New Roman" w:hAnsi="Times New Roman" w:cs="Times New Roman"/>
          <w:b/>
        </w:rPr>
        <w:t>çoğunluğuyla</w:t>
      </w:r>
      <w:r w:rsidRPr="004A132F">
        <w:rPr>
          <w:rFonts w:ascii="Times New Roman" w:hAnsi="Times New Roman" w:cs="Times New Roman"/>
        </w:rPr>
        <w:t xml:space="preserve"> ve iki yıl için seçilir. Yapılacak seçimlerin yeri ve tarihi Öğrenci Kurultayına kadar Üniversite Engelli Öğrenci Koordinatörlüğünce ayrı ayrı belirlenir.</w:t>
      </w:r>
    </w:p>
    <w:p w14:paraId="2DAFA129" w14:textId="77777777" w:rsidR="00BA1EDF" w:rsidRPr="004A132F" w:rsidRDefault="00BA1EDF" w:rsidP="005267FF">
      <w:pPr>
        <w:pStyle w:val="AralkYok"/>
        <w:shd w:val="clear" w:color="auto" w:fill="FFFFFF" w:themeFill="background1"/>
        <w:jc w:val="both"/>
        <w:rPr>
          <w:rFonts w:ascii="Times New Roman" w:hAnsi="Times New Roman" w:cs="Times New Roman"/>
          <w:bCs/>
        </w:rPr>
      </w:pPr>
    </w:p>
    <w:p w14:paraId="3700135D" w14:textId="0B9701CD" w:rsidR="005267FF" w:rsidRPr="004A132F" w:rsidRDefault="005267FF" w:rsidP="005267FF">
      <w:pPr>
        <w:pStyle w:val="AralkYok"/>
        <w:shd w:val="clear" w:color="auto" w:fill="FFFFFF" w:themeFill="background1"/>
        <w:jc w:val="both"/>
        <w:rPr>
          <w:rFonts w:ascii="Times New Roman" w:hAnsi="Times New Roman" w:cs="Times New Roman"/>
          <w:bCs/>
        </w:rPr>
      </w:pPr>
      <w:r w:rsidRPr="004A132F">
        <w:rPr>
          <w:rFonts w:ascii="Times New Roman" w:hAnsi="Times New Roman" w:cs="Times New Roman"/>
          <w:bCs/>
        </w:rPr>
        <w:t xml:space="preserve">(2) </w:t>
      </w:r>
      <w:r w:rsidR="00BA1EDF" w:rsidRPr="004A132F">
        <w:rPr>
          <w:rFonts w:ascii="Times New Roman" w:hAnsi="Times New Roman" w:cs="Times New Roman"/>
          <w:bCs/>
        </w:rPr>
        <w:t>E</w:t>
      </w:r>
      <w:r w:rsidRPr="004A132F">
        <w:rPr>
          <w:rFonts w:ascii="Times New Roman" w:hAnsi="Times New Roman" w:cs="Times New Roman"/>
          <w:bCs/>
        </w:rPr>
        <w:t xml:space="preserve">ngelli öğrenci temsilcisinin seçilme niteliklerini kaybetmesi ya da herhangi bir nedenle süresi bitmeden önce görevinden ayrılması halinde, kalan süreyi tamamlamak üzere, ilgili Koordinatörlükçe bir ay içerisinde aynı usulle yeni bir temsilci seçilir. Bu durumun yaz veya yarıyıl tatiline rastlaması halinde seçim, eğitim-öğretimin başladığı tarihten itibaren 1 ay içerisinde aynı usulle yapılır. </w:t>
      </w:r>
    </w:p>
    <w:p w14:paraId="18F39EA5" w14:textId="77777777" w:rsidR="005267FF" w:rsidRPr="004A132F" w:rsidRDefault="005267FF" w:rsidP="005267FF">
      <w:pPr>
        <w:pStyle w:val="AralkYok"/>
        <w:jc w:val="both"/>
        <w:rPr>
          <w:rFonts w:ascii="Times New Roman" w:hAnsi="Times New Roman" w:cs="Times New Roman"/>
          <w:bCs/>
        </w:rPr>
      </w:pPr>
      <w:r w:rsidRPr="004A132F">
        <w:rPr>
          <w:rFonts w:ascii="Times New Roman" w:hAnsi="Times New Roman" w:cs="Times New Roman"/>
          <w:bCs/>
        </w:rPr>
        <w:t xml:space="preserve"> </w:t>
      </w:r>
    </w:p>
    <w:p w14:paraId="5519DAD6" w14:textId="77777777" w:rsidR="005267FF" w:rsidRPr="004A132F" w:rsidRDefault="005267FF" w:rsidP="005267FF">
      <w:pPr>
        <w:pStyle w:val="AralkYok"/>
        <w:rPr>
          <w:rFonts w:ascii="Times New Roman" w:hAnsi="Times New Roman" w:cs="Times New Roman"/>
        </w:rPr>
      </w:pPr>
    </w:p>
    <w:p w14:paraId="5BED14BD" w14:textId="77777777" w:rsidR="005267FF" w:rsidRPr="004A132F" w:rsidRDefault="005267FF" w:rsidP="005267FF">
      <w:pPr>
        <w:pStyle w:val="AralkYok"/>
        <w:rPr>
          <w:rFonts w:ascii="Times New Roman" w:hAnsi="Times New Roman" w:cs="Times New Roman"/>
          <w:b/>
        </w:rPr>
      </w:pPr>
      <w:r w:rsidRPr="004A132F">
        <w:rPr>
          <w:rFonts w:ascii="Times New Roman" w:hAnsi="Times New Roman" w:cs="Times New Roman"/>
          <w:b/>
        </w:rPr>
        <w:t>Öğrenci Temsilcisinin Görevleri</w:t>
      </w:r>
    </w:p>
    <w:p w14:paraId="31417E10" w14:textId="16FA6C71" w:rsidR="005267FF" w:rsidRPr="004A132F" w:rsidRDefault="005267FF" w:rsidP="005267FF">
      <w:pPr>
        <w:pStyle w:val="AralkYok"/>
        <w:rPr>
          <w:rFonts w:ascii="Times New Roman" w:hAnsi="Times New Roman" w:cs="Times New Roman"/>
        </w:rPr>
      </w:pPr>
      <w:r w:rsidRPr="004A132F">
        <w:rPr>
          <w:rFonts w:ascii="Times New Roman" w:hAnsi="Times New Roman" w:cs="Times New Roman"/>
        </w:rPr>
        <w:t>MADDE 1</w:t>
      </w:r>
      <w:r w:rsidR="00BA1EDF" w:rsidRPr="004A132F">
        <w:rPr>
          <w:rFonts w:ascii="Times New Roman" w:hAnsi="Times New Roman" w:cs="Times New Roman"/>
        </w:rPr>
        <w:t>4</w:t>
      </w:r>
      <w:r w:rsidRPr="004A132F">
        <w:rPr>
          <w:rFonts w:ascii="Times New Roman" w:hAnsi="Times New Roman" w:cs="Times New Roman"/>
        </w:rPr>
        <w:t>- Engelli Öğrenci Temsilcilerinin görevleri şunlardır:</w:t>
      </w:r>
    </w:p>
    <w:p w14:paraId="388DF8C4" w14:textId="77777777" w:rsidR="005267FF" w:rsidRPr="004A132F" w:rsidRDefault="005267FF" w:rsidP="005267FF">
      <w:pPr>
        <w:pStyle w:val="AralkYok"/>
        <w:rPr>
          <w:rFonts w:ascii="Times New Roman" w:hAnsi="Times New Roman" w:cs="Times New Roman"/>
        </w:rPr>
      </w:pPr>
      <w:r w:rsidRPr="004A132F">
        <w:rPr>
          <w:rFonts w:ascii="Times New Roman" w:hAnsi="Times New Roman" w:cs="Times New Roman"/>
        </w:rPr>
        <w:t>a) Temsil ettiği öğrencilerle birlikte Öğrenci Konseyi çalışmalarını yürütmek,</w:t>
      </w:r>
    </w:p>
    <w:p w14:paraId="398D3F96" w14:textId="77777777" w:rsidR="005267FF" w:rsidRPr="004A132F" w:rsidRDefault="005267FF" w:rsidP="005267FF">
      <w:pPr>
        <w:pStyle w:val="AralkYok"/>
        <w:rPr>
          <w:rFonts w:ascii="Times New Roman" w:hAnsi="Times New Roman" w:cs="Times New Roman"/>
        </w:rPr>
      </w:pPr>
      <w:r w:rsidRPr="004A132F">
        <w:rPr>
          <w:rFonts w:ascii="Times New Roman" w:hAnsi="Times New Roman" w:cs="Times New Roman"/>
        </w:rPr>
        <w:t xml:space="preserve">b) Öğrenci Konseyi organlarının aldığı kararları temsil ettiği öğrencilere duyurmak ve uygulamalarını izlemek, </w:t>
      </w:r>
    </w:p>
    <w:p w14:paraId="7ACD22CC" w14:textId="77777777" w:rsidR="005267FF" w:rsidRPr="004A132F" w:rsidRDefault="005267FF" w:rsidP="005267FF">
      <w:pPr>
        <w:pStyle w:val="AralkYok"/>
        <w:rPr>
          <w:rFonts w:ascii="Times New Roman" w:hAnsi="Times New Roman" w:cs="Times New Roman"/>
        </w:rPr>
      </w:pPr>
      <w:r w:rsidRPr="004A132F">
        <w:rPr>
          <w:rFonts w:ascii="Times New Roman" w:hAnsi="Times New Roman" w:cs="Times New Roman"/>
        </w:rPr>
        <w:t xml:space="preserve">c) Temsil ettiği öğrencilerin bağlı bulunduğu kurumların (koordinatörlüklerin) toplantılarına katılmak ve bu toplantılarda kendi öğrencilerini temsil etmek, </w:t>
      </w:r>
    </w:p>
    <w:p w14:paraId="2ABCECFD" w14:textId="77777777" w:rsidR="005267FF" w:rsidRPr="004A132F" w:rsidRDefault="005267FF" w:rsidP="005267FF">
      <w:pPr>
        <w:pStyle w:val="AralkYok"/>
        <w:rPr>
          <w:rFonts w:ascii="Times New Roman" w:hAnsi="Times New Roman" w:cs="Times New Roman"/>
        </w:rPr>
      </w:pPr>
      <w:proofErr w:type="gramStart"/>
      <w:r w:rsidRPr="004A132F">
        <w:rPr>
          <w:rFonts w:ascii="Times New Roman" w:hAnsi="Times New Roman" w:cs="Times New Roman"/>
        </w:rPr>
        <w:t>ç</w:t>
      </w:r>
      <w:proofErr w:type="gramEnd"/>
      <w:r w:rsidRPr="004A132F">
        <w:rPr>
          <w:rFonts w:ascii="Times New Roman" w:hAnsi="Times New Roman" w:cs="Times New Roman"/>
        </w:rPr>
        <w:t xml:space="preserve">) Temsil ettiği öğrenci sorunlarını belirlemek ve bunların çözümü için Öğrenci Konseyinin ve Üniversitenin ilgili yönetim organlarına iletmek, </w:t>
      </w:r>
    </w:p>
    <w:p w14:paraId="2CDC6992" w14:textId="5CED35D7" w:rsidR="005267FF" w:rsidRPr="004A132F" w:rsidRDefault="005267FF" w:rsidP="005267FF">
      <w:pPr>
        <w:pStyle w:val="AralkYok"/>
        <w:rPr>
          <w:rFonts w:ascii="Times New Roman" w:hAnsi="Times New Roman" w:cs="Times New Roman"/>
        </w:rPr>
      </w:pPr>
      <w:r w:rsidRPr="004A132F">
        <w:rPr>
          <w:rFonts w:ascii="Times New Roman" w:hAnsi="Times New Roman" w:cs="Times New Roman"/>
        </w:rPr>
        <w:t xml:space="preserve">d) </w:t>
      </w:r>
      <w:r w:rsidR="00BA1EDF" w:rsidRPr="004A132F">
        <w:rPr>
          <w:rFonts w:ascii="Times New Roman" w:hAnsi="Times New Roman" w:cs="Times New Roman"/>
        </w:rPr>
        <w:t>E</w:t>
      </w:r>
      <w:r w:rsidRPr="004A132F">
        <w:rPr>
          <w:rFonts w:ascii="Times New Roman" w:hAnsi="Times New Roman" w:cs="Times New Roman"/>
        </w:rPr>
        <w:t xml:space="preserve">ngelli öğrencileri, öğrenci etkinliklerinde temsil etmek, </w:t>
      </w:r>
    </w:p>
    <w:p w14:paraId="1ECAE0B4" w14:textId="77777777" w:rsidR="005267FF" w:rsidRPr="004A132F" w:rsidRDefault="005267FF" w:rsidP="005267FF">
      <w:pPr>
        <w:pStyle w:val="AralkYok"/>
        <w:rPr>
          <w:rFonts w:ascii="Times New Roman" w:hAnsi="Times New Roman" w:cs="Times New Roman"/>
        </w:rPr>
      </w:pPr>
      <w:r w:rsidRPr="004A132F">
        <w:rPr>
          <w:rFonts w:ascii="Times New Roman" w:hAnsi="Times New Roman" w:cs="Times New Roman"/>
        </w:rPr>
        <w:t>e) Temsil ettiği öğrencilerle öğrencilerin bağlı olduğu birimlerin yönetim organları arasında iletişimi geliştirmek,</w:t>
      </w:r>
    </w:p>
    <w:p w14:paraId="7BFC4186" w14:textId="13374F33" w:rsidR="005267FF" w:rsidRPr="004A132F" w:rsidRDefault="005267FF" w:rsidP="005267FF">
      <w:pPr>
        <w:pStyle w:val="AralkYok"/>
        <w:rPr>
          <w:rFonts w:ascii="Times New Roman" w:hAnsi="Times New Roman" w:cs="Times New Roman"/>
        </w:rPr>
      </w:pPr>
      <w:r w:rsidRPr="004A132F">
        <w:rPr>
          <w:rFonts w:ascii="Times New Roman" w:hAnsi="Times New Roman" w:cs="Times New Roman"/>
        </w:rPr>
        <w:t>f) Temsil ettiği öğrenci etkinliklerini koordine etmek</w:t>
      </w:r>
    </w:p>
    <w:p w14:paraId="770065CB" w14:textId="654E1A06" w:rsidR="00BA1EDF" w:rsidRPr="004A132F" w:rsidRDefault="00BA1EDF" w:rsidP="005267FF">
      <w:pPr>
        <w:pStyle w:val="AralkYok"/>
        <w:rPr>
          <w:rFonts w:ascii="Times New Roman" w:hAnsi="Times New Roman" w:cs="Times New Roman"/>
        </w:rPr>
      </w:pPr>
    </w:p>
    <w:p w14:paraId="00494CFF" w14:textId="77777777" w:rsidR="00BA1EDF" w:rsidRPr="004A132F" w:rsidRDefault="00BA1EDF" w:rsidP="005267FF">
      <w:pPr>
        <w:pStyle w:val="AralkYok"/>
        <w:rPr>
          <w:rFonts w:ascii="Times New Roman" w:hAnsi="Times New Roman" w:cs="Times New Roman"/>
        </w:rPr>
      </w:pPr>
    </w:p>
    <w:p w14:paraId="230BFBDB" w14:textId="77777777" w:rsidR="006B1570" w:rsidRPr="004A132F" w:rsidRDefault="006B1570" w:rsidP="00957416">
      <w:pPr>
        <w:pStyle w:val="AralkYok"/>
        <w:rPr>
          <w:rFonts w:ascii="Times New Roman" w:hAnsi="Times New Roman" w:cs="Times New Roman"/>
        </w:rPr>
      </w:pPr>
    </w:p>
    <w:p w14:paraId="1DC9B66F" w14:textId="77777777" w:rsidR="006B1570" w:rsidRPr="004A132F" w:rsidRDefault="006B1570" w:rsidP="006B1570">
      <w:pPr>
        <w:pStyle w:val="AralkYok"/>
        <w:jc w:val="center"/>
        <w:rPr>
          <w:rFonts w:ascii="Times New Roman" w:hAnsi="Times New Roman" w:cs="Times New Roman"/>
          <w:b/>
        </w:rPr>
      </w:pPr>
      <w:r w:rsidRPr="004A132F">
        <w:rPr>
          <w:rFonts w:ascii="Times New Roman" w:hAnsi="Times New Roman" w:cs="Times New Roman"/>
          <w:b/>
        </w:rPr>
        <w:t>DÖRDÜNCÜ BÖLÜM</w:t>
      </w:r>
    </w:p>
    <w:p w14:paraId="5E688ACD" w14:textId="77777777" w:rsidR="006B1570" w:rsidRPr="004A132F" w:rsidRDefault="006B1570" w:rsidP="006B1570">
      <w:pPr>
        <w:pStyle w:val="AralkYok"/>
        <w:jc w:val="center"/>
        <w:rPr>
          <w:rFonts w:ascii="Times New Roman" w:hAnsi="Times New Roman" w:cs="Times New Roman"/>
          <w:b/>
        </w:rPr>
      </w:pPr>
      <w:r w:rsidRPr="004A132F">
        <w:rPr>
          <w:rFonts w:ascii="Times New Roman" w:hAnsi="Times New Roman" w:cs="Times New Roman"/>
          <w:b/>
        </w:rPr>
        <w:t>Öğrenci Konseyi Başkanı ve Görevleri</w:t>
      </w:r>
    </w:p>
    <w:p w14:paraId="6BA1C970" w14:textId="77777777" w:rsidR="006B1570" w:rsidRPr="004A132F" w:rsidRDefault="006B1570" w:rsidP="006B1570">
      <w:pPr>
        <w:pStyle w:val="AralkYok"/>
        <w:jc w:val="center"/>
        <w:rPr>
          <w:rFonts w:ascii="Times New Roman" w:hAnsi="Times New Roman" w:cs="Times New Roman"/>
          <w:b/>
        </w:rPr>
      </w:pPr>
    </w:p>
    <w:p w14:paraId="38B9CE44" w14:textId="77777777" w:rsidR="006B1570" w:rsidRPr="004A132F" w:rsidRDefault="006B1570" w:rsidP="00957416">
      <w:pPr>
        <w:pStyle w:val="AralkYok"/>
        <w:rPr>
          <w:rFonts w:ascii="Times New Roman" w:hAnsi="Times New Roman" w:cs="Times New Roman"/>
          <w:b/>
        </w:rPr>
      </w:pPr>
      <w:r w:rsidRPr="004A132F">
        <w:rPr>
          <w:rFonts w:ascii="Times New Roman" w:hAnsi="Times New Roman" w:cs="Times New Roman"/>
          <w:b/>
        </w:rPr>
        <w:t>Öğrenci konseyi başkanı</w:t>
      </w:r>
    </w:p>
    <w:p w14:paraId="4B2AD4DA" w14:textId="25F050D4" w:rsidR="006B1570"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MADDE 1</w:t>
      </w:r>
      <w:r w:rsidR="00BA1EDF" w:rsidRPr="004A132F">
        <w:rPr>
          <w:rFonts w:ascii="Times New Roman" w:hAnsi="Times New Roman" w:cs="Times New Roman"/>
        </w:rPr>
        <w:t>5</w:t>
      </w:r>
      <w:r w:rsidR="006B1570" w:rsidRPr="004A132F">
        <w:rPr>
          <w:rFonts w:ascii="Times New Roman" w:hAnsi="Times New Roman" w:cs="Times New Roman"/>
        </w:rPr>
        <w:t xml:space="preserve"> – (1) Öğrenci konseyi başkanlığını, Üniversite f</w:t>
      </w:r>
      <w:r w:rsidR="00D4038A" w:rsidRPr="004A132F">
        <w:rPr>
          <w:rFonts w:ascii="Times New Roman" w:hAnsi="Times New Roman" w:cs="Times New Roman"/>
        </w:rPr>
        <w:t xml:space="preserve">akülte/yüksekokul </w:t>
      </w:r>
      <w:r w:rsidR="006B1570" w:rsidRPr="004A132F">
        <w:rPr>
          <w:rFonts w:ascii="Times New Roman" w:hAnsi="Times New Roman" w:cs="Times New Roman"/>
        </w:rPr>
        <w:t xml:space="preserve">adlarının alfabetik sıralamasına göre belirlenen birimin öğrenci temsilcisi üstlenir. Konsey başkanlığını 2 yıl sonra yapılacak seçimlerde alfabetik sıralamada bir sonraki akademik birim temsilcisi üstlenir. </w:t>
      </w:r>
    </w:p>
    <w:p w14:paraId="5EAC33D2" w14:textId="77777777" w:rsidR="00BA1EDF" w:rsidRPr="004A132F" w:rsidRDefault="00BA1EDF" w:rsidP="006B1570">
      <w:pPr>
        <w:pStyle w:val="AralkYok"/>
        <w:jc w:val="both"/>
        <w:rPr>
          <w:rFonts w:ascii="Times New Roman" w:hAnsi="Times New Roman" w:cs="Times New Roman"/>
        </w:rPr>
      </w:pPr>
    </w:p>
    <w:p w14:paraId="45349A58" w14:textId="6E4E64A1" w:rsidR="006B1570" w:rsidRPr="004A132F" w:rsidRDefault="006B1570" w:rsidP="006B1570">
      <w:pPr>
        <w:pStyle w:val="AralkYok"/>
        <w:jc w:val="both"/>
        <w:rPr>
          <w:rFonts w:ascii="Times New Roman" w:hAnsi="Times New Roman" w:cs="Times New Roman"/>
        </w:rPr>
      </w:pPr>
      <w:r w:rsidRPr="004A132F">
        <w:rPr>
          <w:rFonts w:ascii="Times New Roman" w:hAnsi="Times New Roman" w:cs="Times New Roman"/>
        </w:rPr>
        <w:lastRenderedPageBreak/>
        <w:t xml:space="preserve">(2) Konsey başkanının </w:t>
      </w:r>
      <w:proofErr w:type="gramStart"/>
      <w:r w:rsidRPr="004A132F">
        <w:rPr>
          <w:rFonts w:ascii="Times New Roman" w:hAnsi="Times New Roman" w:cs="Times New Roman"/>
        </w:rPr>
        <w:t xml:space="preserve">6 </w:t>
      </w:r>
      <w:proofErr w:type="spellStart"/>
      <w:r w:rsidRPr="004A132F">
        <w:rPr>
          <w:rFonts w:ascii="Times New Roman" w:hAnsi="Times New Roman" w:cs="Times New Roman"/>
        </w:rPr>
        <w:t>ncı</w:t>
      </w:r>
      <w:proofErr w:type="spellEnd"/>
      <w:proofErr w:type="gramEnd"/>
      <w:r w:rsidRPr="004A132F">
        <w:rPr>
          <w:rFonts w:ascii="Times New Roman" w:hAnsi="Times New Roman" w:cs="Times New Roman"/>
        </w:rPr>
        <w:t xml:space="preserve"> maddede sayılan nitelikleri kaybetmesi veya herhangi bir nedenle süresi bitmeden önce görevinden ayrılması halinde kalan süreyi tamamlamak üzere başkanın temsil e</w:t>
      </w:r>
      <w:r w:rsidR="00D4038A" w:rsidRPr="004A132F">
        <w:rPr>
          <w:rFonts w:ascii="Times New Roman" w:hAnsi="Times New Roman" w:cs="Times New Roman"/>
        </w:rPr>
        <w:t>ttiği fakülte/yüksekokul</w:t>
      </w:r>
      <w:r w:rsidRPr="004A132F">
        <w:rPr>
          <w:rFonts w:ascii="Times New Roman" w:hAnsi="Times New Roman" w:cs="Times New Roman"/>
        </w:rPr>
        <w:t xml:space="preserve"> öğrenci temsilciliği seçiminde </w:t>
      </w:r>
      <w:r w:rsidR="00E62602" w:rsidRPr="004A132F">
        <w:rPr>
          <w:rFonts w:ascii="Times New Roman" w:hAnsi="Times New Roman" w:cs="Times New Roman"/>
        </w:rPr>
        <w:t>en çok oy alan</w:t>
      </w:r>
      <w:r w:rsidRPr="004A132F">
        <w:rPr>
          <w:rFonts w:ascii="Times New Roman" w:hAnsi="Times New Roman" w:cs="Times New Roman"/>
        </w:rPr>
        <w:t xml:space="preserve"> aday başkan olur. </w:t>
      </w:r>
    </w:p>
    <w:p w14:paraId="0E11F212" w14:textId="5E7160A7" w:rsidR="006B1570" w:rsidRPr="004A132F" w:rsidRDefault="006B1570" w:rsidP="006B1570">
      <w:pPr>
        <w:pStyle w:val="AralkYok"/>
        <w:jc w:val="both"/>
        <w:rPr>
          <w:rFonts w:ascii="Times New Roman" w:hAnsi="Times New Roman" w:cs="Times New Roman"/>
        </w:rPr>
      </w:pPr>
    </w:p>
    <w:p w14:paraId="3E95DC15" w14:textId="77777777" w:rsidR="005B6E00" w:rsidRPr="004A132F" w:rsidRDefault="005B6E00" w:rsidP="006B1570">
      <w:pPr>
        <w:pStyle w:val="AralkYok"/>
        <w:jc w:val="both"/>
        <w:rPr>
          <w:rFonts w:ascii="Times New Roman" w:hAnsi="Times New Roman" w:cs="Times New Roman"/>
        </w:rPr>
      </w:pPr>
    </w:p>
    <w:p w14:paraId="618056AF" w14:textId="77777777" w:rsidR="006B1570" w:rsidRPr="004A132F" w:rsidRDefault="006B1570" w:rsidP="006B1570">
      <w:pPr>
        <w:pStyle w:val="AralkYok"/>
        <w:jc w:val="both"/>
        <w:rPr>
          <w:rFonts w:ascii="Times New Roman" w:hAnsi="Times New Roman" w:cs="Times New Roman"/>
          <w:b/>
        </w:rPr>
      </w:pPr>
      <w:r w:rsidRPr="004A132F">
        <w:rPr>
          <w:rFonts w:ascii="Times New Roman" w:hAnsi="Times New Roman" w:cs="Times New Roman"/>
          <w:b/>
        </w:rPr>
        <w:t xml:space="preserve">Öğrenci konseyi başkanının görevleri </w:t>
      </w:r>
    </w:p>
    <w:p w14:paraId="138A4F9E" w14:textId="79E72F28" w:rsidR="006B1570"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MADDE 1</w:t>
      </w:r>
      <w:r w:rsidR="00BA1EDF" w:rsidRPr="004A132F">
        <w:rPr>
          <w:rFonts w:ascii="Times New Roman" w:hAnsi="Times New Roman" w:cs="Times New Roman"/>
        </w:rPr>
        <w:t>6</w:t>
      </w:r>
      <w:r w:rsidR="006B1570" w:rsidRPr="004A132F">
        <w:rPr>
          <w:rFonts w:ascii="Times New Roman" w:hAnsi="Times New Roman" w:cs="Times New Roman"/>
        </w:rPr>
        <w:t xml:space="preserve"> – (1) Öğrenci konseyi başkanının görevleri şunlardır:</w:t>
      </w:r>
    </w:p>
    <w:p w14:paraId="3C1D2449" w14:textId="77777777" w:rsidR="006B1570" w:rsidRPr="004A132F" w:rsidRDefault="006B1570" w:rsidP="006B1570">
      <w:pPr>
        <w:pStyle w:val="AralkYok"/>
        <w:jc w:val="both"/>
        <w:rPr>
          <w:rFonts w:ascii="Times New Roman" w:hAnsi="Times New Roman" w:cs="Times New Roman"/>
        </w:rPr>
      </w:pPr>
      <w:r w:rsidRPr="004A132F">
        <w:rPr>
          <w:rFonts w:ascii="Times New Roman" w:hAnsi="Times New Roman" w:cs="Times New Roman"/>
        </w:rPr>
        <w:t xml:space="preserve">a) Üniversite öğrencilerini ulusal ve uluslararası öğrenci etkinliklerinde temsil etmek. </w:t>
      </w:r>
    </w:p>
    <w:p w14:paraId="4505CDB9" w14:textId="77777777" w:rsidR="006B1570" w:rsidRPr="004A132F" w:rsidRDefault="006B1570" w:rsidP="006B1570">
      <w:pPr>
        <w:pStyle w:val="AralkYok"/>
        <w:jc w:val="both"/>
        <w:rPr>
          <w:rFonts w:ascii="Times New Roman" w:hAnsi="Times New Roman" w:cs="Times New Roman"/>
        </w:rPr>
      </w:pPr>
      <w:r w:rsidRPr="004A132F">
        <w:rPr>
          <w:rFonts w:ascii="Times New Roman" w:hAnsi="Times New Roman" w:cs="Times New Roman"/>
        </w:rPr>
        <w:t xml:space="preserve">b) Öğrenci konseyi genel kurulu ve öğrenci konseyi yönetim kurulu toplantılarının gündemini belirlemek ve bu toplantılara başkanlık etmek. </w:t>
      </w:r>
    </w:p>
    <w:p w14:paraId="0AB21DCF" w14:textId="77777777" w:rsidR="006B1570" w:rsidRPr="004A132F" w:rsidRDefault="006B1570" w:rsidP="006B1570">
      <w:pPr>
        <w:pStyle w:val="AralkYok"/>
        <w:jc w:val="both"/>
        <w:rPr>
          <w:rFonts w:ascii="Times New Roman" w:hAnsi="Times New Roman" w:cs="Times New Roman"/>
        </w:rPr>
      </w:pPr>
      <w:r w:rsidRPr="004A132F">
        <w:rPr>
          <w:rFonts w:ascii="Times New Roman" w:hAnsi="Times New Roman" w:cs="Times New Roman"/>
        </w:rPr>
        <w:t xml:space="preserve">c) Öğrenci konseyi genel kurulunca ve öğrenci konseyi yönetim kurulunca alınan kararların duyurulmasını sağlamak ve uygulanmasını izlemek. </w:t>
      </w:r>
    </w:p>
    <w:p w14:paraId="6E2E3B61" w14:textId="77777777" w:rsidR="006B1570" w:rsidRPr="004A132F" w:rsidRDefault="006B1570" w:rsidP="006B1570">
      <w:pPr>
        <w:pStyle w:val="AralkYok"/>
        <w:jc w:val="both"/>
        <w:rPr>
          <w:rFonts w:ascii="Times New Roman" w:hAnsi="Times New Roman" w:cs="Times New Roman"/>
        </w:rPr>
      </w:pPr>
      <w:proofErr w:type="gramStart"/>
      <w:r w:rsidRPr="004A132F">
        <w:rPr>
          <w:rFonts w:ascii="Times New Roman" w:hAnsi="Times New Roman" w:cs="Times New Roman"/>
        </w:rPr>
        <w:t>ç</w:t>
      </w:r>
      <w:proofErr w:type="gramEnd"/>
      <w:r w:rsidRPr="004A132F">
        <w:rPr>
          <w:rFonts w:ascii="Times New Roman" w:hAnsi="Times New Roman" w:cs="Times New Roman"/>
        </w:rPr>
        <w:t xml:space="preserve">) Görev süresi bitiminde bir yıllık faaliyet raporunu bir sonraki öğrenci konseyi genel kuruluna sunmak. </w:t>
      </w:r>
    </w:p>
    <w:p w14:paraId="7EA8E661" w14:textId="3AD93C9E" w:rsidR="006B1570" w:rsidRPr="004A132F" w:rsidRDefault="006B1570" w:rsidP="006B1570">
      <w:pPr>
        <w:pStyle w:val="AralkYok"/>
        <w:jc w:val="both"/>
        <w:rPr>
          <w:rFonts w:ascii="Times New Roman" w:hAnsi="Times New Roman" w:cs="Times New Roman"/>
        </w:rPr>
      </w:pPr>
      <w:r w:rsidRPr="004A132F">
        <w:rPr>
          <w:rFonts w:ascii="Times New Roman" w:hAnsi="Times New Roman" w:cs="Times New Roman"/>
        </w:rPr>
        <w:t>d) Öğrenciler ile ilgili konuların görüşülmesi sırasında</w:t>
      </w:r>
      <w:r w:rsidR="005B6E00" w:rsidRPr="004A132F">
        <w:rPr>
          <w:rFonts w:ascii="Times New Roman" w:hAnsi="Times New Roman" w:cs="Times New Roman"/>
        </w:rPr>
        <w:t xml:space="preserve"> Rektörün çağrısıyla ilgili Üniversite senatosu ve</w:t>
      </w:r>
      <w:r w:rsidR="00025721" w:rsidRPr="004A132F">
        <w:rPr>
          <w:rFonts w:ascii="Times New Roman" w:hAnsi="Times New Roman" w:cs="Times New Roman"/>
        </w:rPr>
        <w:t xml:space="preserve"> </w:t>
      </w:r>
      <w:r w:rsidRPr="004A132F">
        <w:rPr>
          <w:rFonts w:ascii="Times New Roman" w:hAnsi="Times New Roman" w:cs="Times New Roman"/>
        </w:rPr>
        <w:t xml:space="preserve">yönetim kurulu toplantılarına katılmak. </w:t>
      </w:r>
    </w:p>
    <w:p w14:paraId="48F61AC3" w14:textId="77777777" w:rsidR="00A97FB9" w:rsidRPr="004A132F" w:rsidRDefault="00A97FB9" w:rsidP="006B1570">
      <w:pPr>
        <w:pStyle w:val="AralkYok"/>
        <w:jc w:val="both"/>
        <w:rPr>
          <w:rFonts w:ascii="Times New Roman" w:hAnsi="Times New Roman" w:cs="Times New Roman"/>
        </w:rPr>
      </w:pPr>
    </w:p>
    <w:p w14:paraId="246D9098" w14:textId="77777777" w:rsidR="00F0726C" w:rsidRPr="004A132F" w:rsidRDefault="00F0726C" w:rsidP="00F0726C">
      <w:pPr>
        <w:pStyle w:val="AralkYok"/>
        <w:jc w:val="center"/>
      </w:pPr>
    </w:p>
    <w:p w14:paraId="1A50E453" w14:textId="77777777" w:rsidR="004B354C" w:rsidRPr="004A132F" w:rsidRDefault="004B354C" w:rsidP="00F0726C">
      <w:pPr>
        <w:pStyle w:val="AralkYok"/>
        <w:jc w:val="center"/>
        <w:rPr>
          <w:rFonts w:ascii="Times New Roman" w:hAnsi="Times New Roman" w:cs="Times New Roman"/>
          <w:b/>
        </w:rPr>
      </w:pPr>
    </w:p>
    <w:p w14:paraId="2C53F41C" w14:textId="77777777" w:rsidR="00F0726C" w:rsidRPr="004A132F" w:rsidRDefault="00F0726C" w:rsidP="00F0726C">
      <w:pPr>
        <w:pStyle w:val="AralkYok"/>
        <w:jc w:val="center"/>
        <w:rPr>
          <w:rFonts w:ascii="Times New Roman" w:hAnsi="Times New Roman" w:cs="Times New Roman"/>
          <w:b/>
        </w:rPr>
      </w:pPr>
      <w:r w:rsidRPr="004A132F">
        <w:rPr>
          <w:rFonts w:ascii="Times New Roman" w:hAnsi="Times New Roman" w:cs="Times New Roman"/>
          <w:b/>
        </w:rPr>
        <w:t>BEŞİNCİ BÖLÜM</w:t>
      </w:r>
    </w:p>
    <w:p w14:paraId="2BC8933D" w14:textId="77777777" w:rsidR="00F0726C" w:rsidRPr="004A132F" w:rsidRDefault="00F0726C" w:rsidP="00F0726C">
      <w:pPr>
        <w:pStyle w:val="AralkYok"/>
        <w:jc w:val="center"/>
        <w:rPr>
          <w:rFonts w:ascii="Times New Roman" w:hAnsi="Times New Roman" w:cs="Times New Roman"/>
        </w:rPr>
      </w:pPr>
      <w:r w:rsidRPr="004A132F">
        <w:rPr>
          <w:rFonts w:ascii="Times New Roman" w:hAnsi="Times New Roman" w:cs="Times New Roman"/>
          <w:b/>
        </w:rPr>
        <w:t>Öğrenci Konseyi Genel Kurulu ve Görevleri</w:t>
      </w:r>
    </w:p>
    <w:p w14:paraId="48C5666C" w14:textId="77777777" w:rsidR="00F0726C" w:rsidRPr="004A132F" w:rsidRDefault="00F0726C" w:rsidP="00F0726C">
      <w:pPr>
        <w:pStyle w:val="AralkYok"/>
        <w:jc w:val="center"/>
        <w:rPr>
          <w:rFonts w:ascii="Times New Roman" w:hAnsi="Times New Roman" w:cs="Times New Roman"/>
        </w:rPr>
      </w:pPr>
    </w:p>
    <w:p w14:paraId="57F72037" w14:textId="77777777" w:rsidR="00F0726C" w:rsidRPr="004A132F" w:rsidRDefault="00F0726C" w:rsidP="006B1570">
      <w:pPr>
        <w:pStyle w:val="AralkYok"/>
        <w:jc w:val="both"/>
        <w:rPr>
          <w:rFonts w:ascii="Times New Roman" w:hAnsi="Times New Roman" w:cs="Times New Roman"/>
          <w:b/>
        </w:rPr>
      </w:pPr>
      <w:r w:rsidRPr="004A132F">
        <w:rPr>
          <w:rFonts w:ascii="Times New Roman" w:hAnsi="Times New Roman" w:cs="Times New Roman"/>
          <w:b/>
        </w:rPr>
        <w:t xml:space="preserve">Öğrenci konseyi genel kurulu </w:t>
      </w:r>
    </w:p>
    <w:p w14:paraId="3E9BB5CC" w14:textId="36BB1953" w:rsidR="00F0726C"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MADDE 1</w:t>
      </w:r>
      <w:r w:rsidR="00BA1EDF" w:rsidRPr="004A132F">
        <w:rPr>
          <w:rFonts w:ascii="Times New Roman" w:hAnsi="Times New Roman" w:cs="Times New Roman"/>
        </w:rPr>
        <w:t>7</w:t>
      </w:r>
      <w:r w:rsidRPr="004A132F">
        <w:rPr>
          <w:rFonts w:ascii="Times New Roman" w:hAnsi="Times New Roman" w:cs="Times New Roman"/>
        </w:rPr>
        <w:t xml:space="preserve"> – (1) Öğrenci konseyi genel kurulu, Üniversitenin f</w:t>
      </w:r>
      <w:r w:rsidR="004B354C" w:rsidRPr="004A132F">
        <w:rPr>
          <w:rFonts w:ascii="Times New Roman" w:hAnsi="Times New Roman" w:cs="Times New Roman"/>
        </w:rPr>
        <w:t>akülte/yüksekokul/</w:t>
      </w:r>
      <w:r w:rsidRPr="004A132F">
        <w:rPr>
          <w:rFonts w:ascii="Times New Roman" w:hAnsi="Times New Roman" w:cs="Times New Roman"/>
        </w:rPr>
        <w:t>meslek yüksekokulu temsilcileri ile bölüm/program/anabilim dalı/</w:t>
      </w:r>
      <w:proofErr w:type="spellStart"/>
      <w:r w:rsidRPr="004A132F">
        <w:rPr>
          <w:rFonts w:ascii="Times New Roman" w:hAnsi="Times New Roman" w:cs="Times New Roman"/>
        </w:rPr>
        <w:t>anasanat</w:t>
      </w:r>
      <w:proofErr w:type="spellEnd"/>
      <w:r w:rsidRPr="004A132F">
        <w:rPr>
          <w:rFonts w:ascii="Times New Roman" w:hAnsi="Times New Roman" w:cs="Times New Roman"/>
        </w:rPr>
        <w:t xml:space="preserve"> dalı öğrenci temsilcilerinden oluşur ve öğrenci konseyinde en yüksek karar organıdır.</w:t>
      </w:r>
    </w:p>
    <w:p w14:paraId="769A2873" w14:textId="77777777" w:rsidR="00F0726C"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 xml:space="preserve">(2) Öğrenci konseyi genel kurulu, her yıl en az iki kere olmak üzere olağan toplantısını yapar. Öğrenci konseyi genel kurulu üyelerin </w:t>
      </w:r>
      <w:r w:rsidRPr="004A132F">
        <w:rPr>
          <w:rFonts w:ascii="Times New Roman" w:hAnsi="Times New Roman" w:cs="Times New Roman"/>
          <w:b/>
        </w:rPr>
        <w:t>salt çoğunluğu</w:t>
      </w:r>
      <w:r w:rsidRPr="004A132F">
        <w:rPr>
          <w:rFonts w:ascii="Times New Roman" w:hAnsi="Times New Roman" w:cs="Times New Roman"/>
        </w:rPr>
        <w:t xml:space="preserve"> ile toplanır. </w:t>
      </w:r>
    </w:p>
    <w:p w14:paraId="130EBFB6" w14:textId="77777777" w:rsidR="00F0726C"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 xml:space="preserve">(3) Öğrenci konseyi genel kurulu gündemi, öğrenci konseyi başkanı tarafından </w:t>
      </w:r>
      <w:r w:rsidRPr="004A132F">
        <w:rPr>
          <w:rFonts w:ascii="Times New Roman" w:hAnsi="Times New Roman" w:cs="Times New Roman"/>
          <w:b/>
        </w:rPr>
        <w:t>en az on beş gün önce</w:t>
      </w:r>
      <w:r w:rsidRPr="004A132F">
        <w:rPr>
          <w:rFonts w:ascii="Times New Roman" w:hAnsi="Times New Roman" w:cs="Times New Roman"/>
        </w:rPr>
        <w:t xml:space="preserve"> üyelere yazılı olarak bildirilir. Yapılan duyuru üzerine Yönergede belirtilen toplantı yeter sayısı sağlanamadığı takdirde duyuru işlemi aynı şekilde tekrarlanır. </w:t>
      </w:r>
    </w:p>
    <w:p w14:paraId="37DD6D61" w14:textId="77777777" w:rsidR="00F0726C"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 xml:space="preserve">(4) Öğrenci konseyi genel kurulunda yönetim ve denetleme kurulu üyeleri, toplantıya katılanların </w:t>
      </w:r>
      <w:r w:rsidRPr="004A132F">
        <w:rPr>
          <w:rFonts w:ascii="Times New Roman" w:hAnsi="Times New Roman" w:cs="Times New Roman"/>
          <w:b/>
        </w:rPr>
        <w:t>salt çoğunluğuyla</w:t>
      </w:r>
      <w:r w:rsidRPr="004A132F">
        <w:rPr>
          <w:rFonts w:ascii="Times New Roman" w:hAnsi="Times New Roman" w:cs="Times New Roman"/>
        </w:rPr>
        <w:t xml:space="preserve"> seçilir. Bu seçimler gizli oylama ve açık sayım ile yapılır. Bunların dışındaki kararlar, toplantıya katılanların salt çoğunluğu ve açık oylama ile alınır. </w:t>
      </w:r>
    </w:p>
    <w:p w14:paraId="44B9E7EC" w14:textId="77777777" w:rsidR="00F0726C"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 xml:space="preserve">(5) Öğrenci konseyi genel kurulu, öğrenci konseyi yönetim kurulunun kararı veya genel kurul üyelerinin 1/4'ünün yazılı başvurusu üzerine yönetim kurulu tarafından olağanüstü toplantıya çağrılabilir. Bu durumlarda genel kurul toplantısı en geç on beş gün içerisinde gerçekleştirilir. Öğrenci konseyinin olağanüstü yapılan genel kurul toplantılarını ve gündemini öğrenci konseyi yönetim kurulu belirler ve yürütür. </w:t>
      </w:r>
    </w:p>
    <w:p w14:paraId="2B031FBA" w14:textId="77777777" w:rsidR="00F0726C" w:rsidRPr="004A132F" w:rsidRDefault="00F0726C" w:rsidP="006B1570">
      <w:pPr>
        <w:pStyle w:val="AralkYok"/>
        <w:jc w:val="both"/>
        <w:rPr>
          <w:rFonts w:ascii="Times New Roman" w:hAnsi="Times New Roman" w:cs="Times New Roman"/>
          <w:b/>
        </w:rPr>
      </w:pPr>
    </w:p>
    <w:p w14:paraId="31E4F7FD" w14:textId="77777777" w:rsidR="00F0726C" w:rsidRPr="004A132F" w:rsidRDefault="00F0726C" w:rsidP="006B1570">
      <w:pPr>
        <w:pStyle w:val="AralkYok"/>
        <w:jc w:val="both"/>
        <w:rPr>
          <w:rFonts w:ascii="Times New Roman" w:hAnsi="Times New Roman" w:cs="Times New Roman"/>
          <w:b/>
        </w:rPr>
      </w:pPr>
      <w:r w:rsidRPr="004A132F">
        <w:rPr>
          <w:rFonts w:ascii="Times New Roman" w:hAnsi="Times New Roman" w:cs="Times New Roman"/>
          <w:b/>
        </w:rPr>
        <w:t xml:space="preserve">Öğrenci konseyi genel kurulunun görevleri </w:t>
      </w:r>
    </w:p>
    <w:p w14:paraId="380A8173" w14:textId="7512ADC3" w:rsidR="00F0726C"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MADDE 1</w:t>
      </w:r>
      <w:r w:rsidR="00BA1EDF" w:rsidRPr="004A132F">
        <w:rPr>
          <w:rFonts w:ascii="Times New Roman" w:hAnsi="Times New Roman" w:cs="Times New Roman"/>
        </w:rPr>
        <w:t>8</w:t>
      </w:r>
      <w:r w:rsidRPr="004A132F">
        <w:rPr>
          <w:rFonts w:ascii="Times New Roman" w:hAnsi="Times New Roman" w:cs="Times New Roman"/>
        </w:rPr>
        <w:t>– (1) Öğrenci konseyi genel kurulunun görevleri şunlardır:</w:t>
      </w:r>
    </w:p>
    <w:p w14:paraId="0614D8C5" w14:textId="4DC9E819" w:rsidR="00A97FB9" w:rsidRPr="004A132F" w:rsidRDefault="00F0726C" w:rsidP="006B1570">
      <w:pPr>
        <w:pStyle w:val="AralkYok"/>
        <w:jc w:val="both"/>
        <w:rPr>
          <w:rFonts w:ascii="Times New Roman" w:hAnsi="Times New Roman" w:cs="Times New Roman"/>
        </w:rPr>
      </w:pPr>
      <w:r w:rsidRPr="004A132F">
        <w:rPr>
          <w:rFonts w:ascii="Times New Roman" w:hAnsi="Times New Roman" w:cs="Times New Roman"/>
        </w:rPr>
        <w:t xml:space="preserve">a) </w:t>
      </w:r>
      <w:r w:rsidR="00BA1EDF" w:rsidRPr="004A132F">
        <w:rPr>
          <w:rFonts w:ascii="Times New Roman" w:hAnsi="Times New Roman" w:cs="Times New Roman"/>
        </w:rPr>
        <w:t xml:space="preserve">15 </w:t>
      </w:r>
      <w:proofErr w:type="spellStart"/>
      <w:r w:rsidRPr="004A132F">
        <w:rPr>
          <w:rFonts w:ascii="Times New Roman" w:hAnsi="Times New Roman" w:cs="Times New Roman"/>
        </w:rPr>
        <w:t>ncü</w:t>
      </w:r>
      <w:proofErr w:type="spellEnd"/>
      <w:r w:rsidRPr="004A132F">
        <w:rPr>
          <w:rFonts w:ascii="Times New Roman" w:hAnsi="Times New Roman" w:cs="Times New Roman"/>
        </w:rPr>
        <w:t xml:space="preserve"> maddedeki usule göre öğrenci konseyi başkanını belirlemek.</w:t>
      </w:r>
    </w:p>
    <w:p w14:paraId="68CCB5AF"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b) Öğrenci konseyi yönetim kurulu üyelerini seçmek.</w:t>
      </w:r>
    </w:p>
    <w:p w14:paraId="1062FCA7"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 c) Öğrenci konseyi denetleme kurulu üyelerini seçmek. </w:t>
      </w:r>
    </w:p>
    <w:p w14:paraId="408352BB" w14:textId="77777777" w:rsidR="00F0726C" w:rsidRPr="004A132F" w:rsidRDefault="00F0726C" w:rsidP="00F0726C">
      <w:pPr>
        <w:pStyle w:val="AralkYok"/>
        <w:rPr>
          <w:rFonts w:ascii="Times New Roman" w:hAnsi="Times New Roman" w:cs="Times New Roman"/>
        </w:rPr>
      </w:pPr>
      <w:proofErr w:type="gramStart"/>
      <w:r w:rsidRPr="004A132F">
        <w:rPr>
          <w:rFonts w:ascii="Times New Roman" w:hAnsi="Times New Roman" w:cs="Times New Roman"/>
        </w:rPr>
        <w:t>ç</w:t>
      </w:r>
      <w:proofErr w:type="gramEnd"/>
      <w:r w:rsidRPr="004A132F">
        <w:rPr>
          <w:rFonts w:ascii="Times New Roman" w:hAnsi="Times New Roman" w:cs="Times New Roman"/>
        </w:rPr>
        <w:t xml:space="preserve">) Öğrenci konseyinin ve Üniversite öğrencilerinin sorunlarına ilişkin kararlar almak ve alınan kararları Rektörlüğe iletmek. </w:t>
      </w:r>
    </w:p>
    <w:p w14:paraId="0909B564"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d) Öğrenci konseyinin dönem hedeflerini belirlemek.</w:t>
      </w:r>
    </w:p>
    <w:p w14:paraId="54806E8E" w14:textId="77777777" w:rsidR="00F0726C" w:rsidRPr="004A132F" w:rsidRDefault="00F0726C" w:rsidP="00F0726C">
      <w:pPr>
        <w:pStyle w:val="AralkYok"/>
        <w:rPr>
          <w:rFonts w:ascii="Times New Roman" w:hAnsi="Times New Roman" w:cs="Times New Roman"/>
        </w:rPr>
      </w:pPr>
    </w:p>
    <w:p w14:paraId="5E1E2463" w14:textId="77777777" w:rsidR="00F0726C" w:rsidRPr="004A132F" w:rsidRDefault="00F0726C" w:rsidP="00F0726C">
      <w:pPr>
        <w:pStyle w:val="AralkYok"/>
        <w:rPr>
          <w:rFonts w:ascii="Times New Roman" w:hAnsi="Times New Roman" w:cs="Times New Roman"/>
          <w:b/>
        </w:rPr>
      </w:pPr>
      <w:r w:rsidRPr="004A132F">
        <w:rPr>
          <w:rFonts w:ascii="Times New Roman" w:hAnsi="Times New Roman" w:cs="Times New Roman"/>
          <w:b/>
        </w:rPr>
        <w:t>Öğrenci konseyi yönetim kurulu</w:t>
      </w:r>
    </w:p>
    <w:p w14:paraId="4566CBE5" w14:textId="145DB5BE"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MADDE 1</w:t>
      </w:r>
      <w:r w:rsidR="00BA1EDF" w:rsidRPr="004A132F">
        <w:rPr>
          <w:rFonts w:ascii="Times New Roman" w:hAnsi="Times New Roman" w:cs="Times New Roman"/>
        </w:rPr>
        <w:t>9</w:t>
      </w:r>
      <w:r w:rsidRPr="004A132F">
        <w:rPr>
          <w:rFonts w:ascii="Times New Roman" w:hAnsi="Times New Roman" w:cs="Times New Roman"/>
        </w:rPr>
        <w:t xml:space="preserve">– (1) Öğrenci konseyi yönetim kurulu, öğrenci konseyi genel kurulu üyelerinin, kendi aralarından, seçime katılanların </w:t>
      </w:r>
      <w:r w:rsidRPr="004A132F">
        <w:rPr>
          <w:rFonts w:ascii="Times New Roman" w:hAnsi="Times New Roman" w:cs="Times New Roman"/>
          <w:b/>
        </w:rPr>
        <w:t>salt çoğunluğuyla</w:t>
      </w:r>
      <w:r w:rsidRPr="004A132F">
        <w:rPr>
          <w:rFonts w:ascii="Times New Roman" w:hAnsi="Times New Roman" w:cs="Times New Roman"/>
        </w:rPr>
        <w:t xml:space="preserve"> ve iki yıl için seçeceği biri başkan yardımcısı olmak üzere sekiz öğrenci ve öğrenci konseyi başkanından oluşur. Öğrenci konseyi yönetim kurulu, öğrenci konseyi genel kuruluna karşı sorumludur.</w:t>
      </w:r>
    </w:p>
    <w:p w14:paraId="13A8F98B"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2) Öğrenci konseyi yönetim kurulu; başkanın yokluğunda başkan yardımcısının yönetiminde üç ayda bir toplanır. Kurulun toplantı gündemi, yeri ve tarihi en az yedi gün önce başkan tarafından yönetim </w:t>
      </w:r>
      <w:r w:rsidRPr="004A132F">
        <w:rPr>
          <w:rFonts w:ascii="Times New Roman" w:hAnsi="Times New Roman" w:cs="Times New Roman"/>
        </w:rPr>
        <w:lastRenderedPageBreak/>
        <w:t xml:space="preserve">kurulu üyelerine duyurulur. Kurul, üye tam sayısının salt çoğunluğuyla toplanır, toplantıya katılanların salt çoğunluğuyla karar alır. Oylarda eşitlik olması durumunda başkanın bulunduğu taraf çoğunluk sayılır. </w:t>
      </w:r>
    </w:p>
    <w:p w14:paraId="547A0BCF" w14:textId="77777777" w:rsidR="00F0726C" w:rsidRPr="004A132F" w:rsidRDefault="00F0726C" w:rsidP="00F0726C">
      <w:pPr>
        <w:pStyle w:val="AralkYok"/>
        <w:rPr>
          <w:rFonts w:ascii="Times New Roman" w:hAnsi="Times New Roman" w:cs="Times New Roman"/>
        </w:rPr>
      </w:pPr>
    </w:p>
    <w:p w14:paraId="6923D485" w14:textId="77777777" w:rsidR="00F0726C" w:rsidRPr="004A132F" w:rsidRDefault="00F0726C" w:rsidP="00F0726C">
      <w:pPr>
        <w:pStyle w:val="AralkYok"/>
        <w:rPr>
          <w:rFonts w:ascii="Times New Roman" w:hAnsi="Times New Roman" w:cs="Times New Roman"/>
          <w:b/>
        </w:rPr>
      </w:pPr>
      <w:r w:rsidRPr="004A132F">
        <w:rPr>
          <w:rFonts w:ascii="Times New Roman" w:hAnsi="Times New Roman" w:cs="Times New Roman"/>
          <w:b/>
        </w:rPr>
        <w:t>Öğrenci konseyi yönetim kurulunun görevleri</w:t>
      </w:r>
    </w:p>
    <w:p w14:paraId="1E9CE7BB" w14:textId="4B62C8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MADDE </w:t>
      </w:r>
      <w:r w:rsidR="00BA1EDF" w:rsidRPr="004A132F">
        <w:rPr>
          <w:rFonts w:ascii="Times New Roman" w:hAnsi="Times New Roman" w:cs="Times New Roman"/>
        </w:rPr>
        <w:t>20</w:t>
      </w:r>
      <w:r w:rsidRPr="004A132F">
        <w:rPr>
          <w:rFonts w:ascii="Times New Roman" w:hAnsi="Times New Roman" w:cs="Times New Roman"/>
        </w:rPr>
        <w:t xml:space="preserve"> – (1) Öğrenci konseyi yönetim kurulunun görevleri şunlardır: </w:t>
      </w:r>
    </w:p>
    <w:p w14:paraId="0472BC9D"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a) Çalışmalarına ilişkin üyeleri arasında iş bölümü ve görev dağılımını yapmak. </w:t>
      </w:r>
    </w:p>
    <w:p w14:paraId="40BA980B"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b) Öğrenci konseyi genel kurulunun aldığı kararların uygulanmasını sağlamak. </w:t>
      </w:r>
    </w:p>
    <w:p w14:paraId="5167C300"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c) Üniversitedeki öğrencilerin sorunlarını belirlemek, görüş ve düşüncelerini Üniversitenin ilgili yönetim organlarına iletmek. </w:t>
      </w:r>
    </w:p>
    <w:p w14:paraId="14B0AB26" w14:textId="77777777" w:rsidR="00F0726C" w:rsidRPr="004A132F" w:rsidRDefault="00F0726C" w:rsidP="00F0726C">
      <w:pPr>
        <w:pStyle w:val="AralkYok"/>
        <w:rPr>
          <w:rFonts w:ascii="Times New Roman" w:hAnsi="Times New Roman" w:cs="Times New Roman"/>
        </w:rPr>
      </w:pPr>
      <w:proofErr w:type="gramStart"/>
      <w:r w:rsidRPr="004A132F">
        <w:rPr>
          <w:rFonts w:ascii="Times New Roman" w:hAnsi="Times New Roman" w:cs="Times New Roman"/>
        </w:rPr>
        <w:t>ç</w:t>
      </w:r>
      <w:proofErr w:type="gramEnd"/>
      <w:r w:rsidRPr="004A132F">
        <w:rPr>
          <w:rFonts w:ascii="Times New Roman" w:hAnsi="Times New Roman" w:cs="Times New Roman"/>
        </w:rPr>
        <w:t>) Sivil toplum kuruluşları ile işbirliği yaparak, toplumsal duyarlılık projeleri geliştirmek ve bu projelere Üniversite içerisinde öğrenci katılımını teşvik etmek.</w:t>
      </w:r>
    </w:p>
    <w:p w14:paraId="58A2839B"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d) Ulusal ve uluslararası eğitim ve gençlik programlarına öğrenci katılımına yönelik çalışmalar yapmak. </w:t>
      </w:r>
    </w:p>
    <w:p w14:paraId="6D9FB0FD"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e) Ulusal ve uluslararası öğrenci birlikleri ve organizasyonları ile ilişkileri geliştirmek. </w:t>
      </w:r>
    </w:p>
    <w:p w14:paraId="2255D864"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f) Yemek, ulaşım, barınma, kafeterya, kulüp, burs, eğitim, sanat, kültür ve spor alanlarında çalışma grupları oluşturmak ve bunların işlerliğini sağlamak. </w:t>
      </w:r>
    </w:p>
    <w:p w14:paraId="525B3F2E"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g) Çalışmaları hakkında öğrenci konseyi genel kurulu üyelerini bilgilendirmek.</w:t>
      </w:r>
    </w:p>
    <w:p w14:paraId="1193B329" w14:textId="77777777" w:rsidR="006C6101" w:rsidRPr="004A132F" w:rsidRDefault="00F0726C" w:rsidP="00F0726C">
      <w:pPr>
        <w:pStyle w:val="AralkYok"/>
        <w:rPr>
          <w:rFonts w:ascii="Times New Roman" w:hAnsi="Times New Roman" w:cs="Times New Roman"/>
        </w:rPr>
      </w:pPr>
      <w:proofErr w:type="gramStart"/>
      <w:r w:rsidRPr="004A132F">
        <w:rPr>
          <w:rFonts w:ascii="Times New Roman" w:hAnsi="Times New Roman" w:cs="Times New Roman"/>
        </w:rPr>
        <w:t>ğ</w:t>
      </w:r>
      <w:proofErr w:type="gramEnd"/>
      <w:r w:rsidRPr="004A132F">
        <w:rPr>
          <w:rFonts w:ascii="Times New Roman" w:hAnsi="Times New Roman" w:cs="Times New Roman"/>
        </w:rPr>
        <w:t xml:space="preserve">) Ulusal öğrenci konseyinin kararlarını bağlı bulunduğu Üniversitede duyurmak ve izlemek. </w:t>
      </w:r>
    </w:p>
    <w:p w14:paraId="6A4CF180"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h) Gerçekleştirilen çalışmaların raporlarını hazırlamak ve arşiv oluşturmak. </w:t>
      </w:r>
    </w:p>
    <w:p w14:paraId="24D9B1E4" w14:textId="77777777" w:rsidR="00F0726C" w:rsidRPr="004A132F" w:rsidRDefault="00F0726C" w:rsidP="00F0726C">
      <w:pPr>
        <w:pStyle w:val="AralkYok"/>
        <w:rPr>
          <w:rFonts w:ascii="Times New Roman" w:hAnsi="Times New Roman" w:cs="Times New Roman"/>
        </w:rPr>
      </w:pPr>
    </w:p>
    <w:p w14:paraId="4E8A2B01" w14:textId="77777777" w:rsidR="00102F38" w:rsidRPr="004A132F" w:rsidRDefault="00102F38" w:rsidP="00F0726C">
      <w:pPr>
        <w:pStyle w:val="AralkYok"/>
        <w:jc w:val="center"/>
        <w:rPr>
          <w:rFonts w:ascii="Times New Roman" w:hAnsi="Times New Roman" w:cs="Times New Roman"/>
          <w:b/>
        </w:rPr>
      </w:pPr>
    </w:p>
    <w:p w14:paraId="5FC92507" w14:textId="77777777" w:rsidR="009F47B7" w:rsidRPr="004A132F" w:rsidRDefault="009F47B7" w:rsidP="00F0726C">
      <w:pPr>
        <w:pStyle w:val="AralkYok"/>
        <w:jc w:val="center"/>
        <w:rPr>
          <w:rFonts w:ascii="Times New Roman" w:hAnsi="Times New Roman" w:cs="Times New Roman"/>
          <w:b/>
        </w:rPr>
      </w:pPr>
    </w:p>
    <w:p w14:paraId="1CCAADE7" w14:textId="097B71CB" w:rsidR="00F0726C" w:rsidRPr="004A132F" w:rsidRDefault="00F0726C" w:rsidP="00F0726C">
      <w:pPr>
        <w:pStyle w:val="AralkYok"/>
        <w:jc w:val="center"/>
        <w:rPr>
          <w:rFonts w:ascii="Times New Roman" w:hAnsi="Times New Roman" w:cs="Times New Roman"/>
          <w:b/>
        </w:rPr>
      </w:pPr>
      <w:r w:rsidRPr="004A132F">
        <w:rPr>
          <w:rFonts w:ascii="Times New Roman" w:hAnsi="Times New Roman" w:cs="Times New Roman"/>
          <w:b/>
        </w:rPr>
        <w:t>YEDİNCİ BÖLÜM</w:t>
      </w:r>
    </w:p>
    <w:p w14:paraId="267E4897" w14:textId="77777777" w:rsidR="00F0726C" w:rsidRPr="004A132F" w:rsidRDefault="00F0726C" w:rsidP="00F0726C">
      <w:pPr>
        <w:pStyle w:val="AralkYok"/>
        <w:jc w:val="center"/>
        <w:rPr>
          <w:rFonts w:ascii="Times New Roman" w:hAnsi="Times New Roman" w:cs="Times New Roman"/>
          <w:b/>
        </w:rPr>
      </w:pPr>
      <w:r w:rsidRPr="004A132F">
        <w:rPr>
          <w:rFonts w:ascii="Times New Roman" w:hAnsi="Times New Roman" w:cs="Times New Roman"/>
          <w:b/>
        </w:rPr>
        <w:t>Öğrenci Konseyi Denetleme Kurulu ve Görevleri</w:t>
      </w:r>
    </w:p>
    <w:p w14:paraId="55B3A23E" w14:textId="77777777" w:rsidR="00F0726C" w:rsidRPr="004A132F" w:rsidRDefault="00F0726C" w:rsidP="00F0726C">
      <w:pPr>
        <w:pStyle w:val="AralkYok"/>
        <w:jc w:val="center"/>
        <w:rPr>
          <w:rFonts w:ascii="Times New Roman" w:hAnsi="Times New Roman" w:cs="Times New Roman"/>
          <w:b/>
        </w:rPr>
      </w:pPr>
    </w:p>
    <w:p w14:paraId="6764191C" w14:textId="77777777" w:rsidR="00F0726C" w:rsidRPr="004A132F" w:rsidRDefault="00F0726C" w:rsidP="00F0726C">
      <w:pPr>
        <w:pStyle w:val="AralkYok"/>
        <w:rPr>
          <w:rFonts w:ascii="Times New Roman" w:hAnsi="Times New Roman" w:cs="Times New Roman"/>
          <w:b/>
        </w:rPr>
      </w:pPr>
      <w:r w:rsidRPr="004A132F">
        <w:rPr>
          <w:rFonts w:ascii="Times New Roman" w:hAnsi="Times New Roman" w:cs="Times New Roman"/>
          <w:b/>
        </w:rPr>
        <w:t xml:space="preserve">Öğrenci konseyi denetleme kurulu </w:t>
      </w:r>
    </w:p>
    <w:p w14:paraId="0624394B" w14:textId="10945942"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MADDE </w:t>
      </w:r>
      <w:r w:rsidR="00BA1EDF" w:rsidRPr="004A132F">
        <w:rPr>
          <w:rFonts w:ascii="Times New Roman" w:hAnsi="Times New Roman" w:cs="Times New Roman"/>
        </w:rPr>
        <w:t>21</w:t>
      </w:r>
      <w:r w:rsidRPr="004A132F">
        <w:rPr>
          <w:rFonts w:ascii="Times New Roman" w:hAnsi="Times New Roman" w:cs="Times New Roman"/>
        </w:rPr>
        <w:t xml:space="preserve"> – (1) Öğrenci konseyi denetleme kurulu, öğrenci konseyi genel kurulu üyelerinin yönetim kuruluna seçilenler hariç olmak üzere kendi aralarından, seçime katılanların salt çoğunluğuyla ve iki yıl için seçeceği bir başkan ve dört üyeden oluşur. </w:t>
      </w:r>
    </w:p>
    <w:p w14:paraId="36B697DC" w14:textId="77777777" w:rsidR="00F0726C" w:rsidRPr="004A132F" w:rsidRDefault="00F0726C" w:rsidP="00F0726C">
      <w:pPr>
        <w:pStyle w:val="AralkYok"/>
        <w:rPr>
          <w:rFonts w:ascii="Times New Roman" w:hAnsi="Times New Roman" w:cs="Times New Roman"/>
        </w:rPr>
      </w:pPr>
    </w:p>
    <w:p w14:paraId="15ECB3CF" w14:textId="77777777" w:rsidR="00F0726C" w:rsidRPr="004A132F" w:rsidRDefault="00F0726C" w:rsidP="00F0726C">
      <w:pPr>
        <w:pStyle w:val="AralkYok"/>
        <w:rPr>
          <w:rFonts w:ascii="Times New Roman" w:hAnsi="Times New Roman" w:cs="Times New Roman"/>
          <w:b/>
        </w:rPr>
      </w:pPr>
      <w:r w:rsidRPr="004A132F">
        <w:rPr>
          <w:rFonts w:ascii="Times New Roman" w:hAnsi="Times New Roman" w:cs="Times New Roman"/>
          <w:b/>
        </w:rPr>
        <w:t xml:space="preserve">Öğrenci konseyi denetleme kurulunun görevleri </w:t>
      </w:r>
    </w:p>
    <w:p w14:paraId="34BABA5B" w14:textId="3F3C40AF"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MADDE 2</w:t>
      </w:r>
      <w:r w:rsidR="00BA1EDF" w:rsidRPr="004A132F">
        <w:rPr>
          <w:rFonts w:ascii="Times New Roman" w:hAnsi="Times New Roman" w:cs="Times New Roman"/>
        </w:rPr>
        <w:t>2</w:t>
      </w:r>
      <w:r w:rsidRPr="004A132F">
        <w:rPr>
          <w:rFonts w:ascii="Times New Roman" w:hAnsi="Times New Roman" w:cs="Times New Roman"/>
        </w:rPr>
        <w:t xml:space="preserve"> – (1) Öğrenci konseyi denetleme kurulunun görevleri şunlardır:</w:t>
      </w:r>
    </w:p>
    <w:p w14:paraId="7A8C0AB3" w14:textId="77777777" w:rsidR="00F0726C" w:rsidRPr="004A132F" w:rsidRDefault="00F0726C" w:rsidP="00F0726C">
      <w:pPr>
        <w:pStyle w:val="AralkYok"/>
        <w:rPr>
          <w:rFonts w:ascii="Times New Roman" w:hAnsi="Times New Roman" w:cs="Times New Roman"/>
        </w:rPr>
      </w:pPr>
      <w:r w:rsidRPr="004A132F">
        <w:rPr>
          <w:rFonts w:ascii="Times New Roman" w:hAnsi="Times New Roman" w:cs="Times New Roman"/>
        </w:rPr>
        <w:t xml:space="preserve">a) Öğrenci konseyi yönetim kurulunun Yükseköğretim Kurumları Öğrenci Konseyleri ve Yükseköğretim Kurumları Ulusal Öğrenci Konseyi Yönetmeliği ile bu Yönerge hükümlerine ve öğrenci konseyi genel kurulu kararlarına göre çalışıp çalışmadığını denetlemek. </w:t>
      </w:r>
    </w:p>
    <w:p w14:paraId="69836677" w14:textId="77777777" w:rsidR="006B1570" w:rsidRPr="004A132F" w:rsidRDefault="00F0726C" w:rsidP="00F0726C">
      <w:pPr>
        <w:pStyle w:val="AralkYok"/>
        <w:rPr>
          <w:rFonts w:ascii="Times New Roman" w:hAnsi="Times New Roman" w:cs="Times New Roman"/>
        </w:rPr>
      </w:pPr>
      <w:r w:rsidRPr="004A132F">
        <w:rPr>
          <w:rFonts w:ascii="Times New Roman" w:hAnsi="Times New Roman" w:cs="Times New Roman"/>
        </w:rPr>
        <w:t>b) Yaptığı çalışmalar hakkında Rektörlüğü ve öğrenci konseyi genel kurulunu bilgilendirmek.</w:t>
      </w:r>
    </w:p>
    <w:p w14:paraId="70FEE3BB" w14:textId="11CDFD31" w:rsidR="00A81706" w:rsidRPr="004A132F" w:rsidRDefault="00A81706" w:rsidP="00F0726C">
      <w:pPr>
        <w:pStyle w:val="AralkYok"/>
        <w:rPr>
          <w:rFonts w:ascii="Times New Roman" w:hAnsi="Times New Roman" w:cs="Times New Roman"/>
        </w:rPr>
      </w:pPr>
    </w:p>
    <w:p w14:paraId="12A9C753" w14:textId="518DA520" w:rsidR="00BA1EDF" w:rsidRPr="004A132F" w:rsidRDefault="00BA1EDF" w:rsidP="00F0726C">
      <w:pPr>
        <w:pStyle w:val="AralkYok"/>
        <w:rPr>
          <w:rFonts w:ascii="Times New Roman" w:hAnsi="Times New Roman" w:cs="Times New Roman"/>
        </w:rPr>
      </w:pPr>
    </w:p>
    <w:p w14:paraId="42048D3F" w14:textId="77777777" w:rsidR="009F47B7" w:rsidRPr="004A132F" w:rsidRDefault="009F47B7" w:rsidP="00F0726C">
      <w:pPr>
        <w:pStyle w:val="AralkYok"/>
        <w:rPr>
          <w:rFonts w:ascii="Times New Roman" w:hAnsi="Times New Roman" w:cs="Times New Roman"/>
        </w:rPr>
      </w:pPr>
    </w:p>
    <w:p w14:paraId="7D736A7A" w14:textId="77777777" w:rsidR="00A81706" w:rsidRPr="004A132F" w:rsidRDefault="00A81706" w:rsidP="00A81706">
      <w:pPr>
        <w:pStyle w:val="AralkYok"/>
        <w:jc w:val="center"/>
        <w:rPr>
          <w:rFonts w:ascii="Times New Roman" w:hAnsi="Times New Roman" w:cs="Times New Roman"/>
          <w:b/>
        </w:rPr>
      </w:pPr>
      <w:r w:rsidRPr="004A132F">
        <w:rPr>
          <w:rFonts w:ascii="Times New Roman" w:hAnsi="Times New Roman" w:cs="Times New Roman"/>
          <w:b/>
        </w:rPr>
        <w:t>SEKİZİNCİ BÖLÜM</w:t>
      </w:r>
    </w:p>
    <w:p w14:paraId="4FC8B9BD" w14:textId="77777777" w:rsidR="00A81706" w:rsidRPr="004A132F" w:rsidRDefault="00A81706" w:rsidP="00A81706">
      <w:pPr>
        <w:pStyle w:val="AralkYok"/>
        <w:jc w:val="center"/>
        <w:rPr>
          <w:rFonts w:ascii="Times New Roman" w:hAnsi="Times New Roman" w:cs="Times New Roman"/>
          <w:b/>
        </w:rPr>
      </w:pPr>
      <w:r w:rsidRPr="004A132F">
        <w:rPr>
          <w:rFonts w:ascii="Times New Roman" w:hAnsi="Times New Roman" w:cs="Times New Roman"/>
          <w:b/>
        </w:rPr>
        <w:t>Öğrenci Konseyi ve Öğrenci Temsilciliğine Dair Çeşitli Hükümler</w:t>
      </w:r>
    </w:p>
    <w:p w14:paraId="628A6565" w14:textId="77777777" w:rsidR="00A81706" w:rsidRPr="004A132F" w:rsidRDefault="00A81706" w:rsidP="00A81706">
      <w:pPr>
        <w:pStyle w:val="AralkYok"/>
        <w:rPr>
          <w:rFonts w:ascii="Times New Roman" w:hAnsi="Times New Roman" w:cs="Times New Roman"/>
        </w:rPr>
      </w:pPr>
    </w:p>
    <w:p w14:paraId="7260B672" w14:textId="77777777" w:rsidR="00A81706" w:rsidRPr="004A132F" w:rsidRDefault="00A81706" w:rsidP="00A81706">
      <w:pPr>
        <w:pStyle w:val="AralkYok"/>
        <w:rPr>
          <w:rFonts w:ascii="Times New Roman" w:hAnsi="Times New Roman" w:cs="Times New Roman"/>
          <w:b/>
        </w:rPr>
      </w:pPr>
      <w:r w:rsidRPr="004A132F">
        <w:rPr>
          <w:rFonts w:ascii="Times New Roman" w:hAnsi="Times New Roman" w:cs="Times New Roman"/>
          <w:b/>
        </w:rPr>
        <w:t xml:space="preserve">Öğrenci konseyine oda, araç ve gereç tahsisi </w:t>
      </w:r>
    </w:p>
    <w:p w14:paraId="03441CB1" w14:textId="2F7831A6" w:rsidR="00A81706" w:rsidRPr="004A132F" w:rsidRDefault="00A81706" w:rsidP="00A81706">
      <w:pPr>
        <w:pStyle w:val="AralkYok"/>
        <w:rPr>
          <w:rFonts w:ascii="Times New Roman" w:hAnsi="Times New Roman" w:cs="Times New Roman"/>
        </w:rPr>
      </w:pPr>
      <w:r w:rsidRPr="004A132F">
        <w:rPr>
          <w:rFonts w:ascii="Times New Roman" w:hAnsi="Times New Roman" w:cs="Times New Roman"/>
        </w:rPr>
        <w:t>MADDE 2</w:t>
      </w:r>
      <w:r w:rsidR="00BA1EDF" w:rsidRPr="004A132F">
        <w:rPr>
          <w:rFonts w:ascii="Times New Roman" w:hAnsi="Times New Roman" w:cs="Times New Roman"/>
        </w:rPr>
        <w:t>3</w:t>
      </w:r>
      <w:r w:rsidRPr="004A132F">
        <w:rPr>
          <w:rFonts w:ascii="Times New Roman" w:hAnsi="Times New Roman" w:cs="Times New Roman"/>
        </w:rPr>
        <w:t xml:space="preserve">- (1) Öğrenci konseyine, bu </w:t>
      </w:r>
      <w:proofErr w:type="spellStart"/>
      <w:r w:rsidRPr="004A132F">
        <w:rPr>
          <w:rFonts w:ascii="Times New Roman" w:hAnsi="Times New Roman" w:cs="Times New Roman"/>
        </w:rPr>
        <w:t>Yönerge’de</w:t>
      </w:r>
      <w:proofErr w:type="spellEnd"/>
      <w:r w:rsidRPr="004A132F">
        <w:rPr>
          <w:rFonts w:ascii="Times New Roman" w:hAnsi="Times New Roman" w:cs="Times New Roman"/>
        </w:rPr>
        <w:t xml:space="preserve"> yer alan görevleri gerçekleştirmek amacıyla üniversite tarafından uygun görülen bir oda tahsis edilir ve çalışmaları için gerekli araç ve gereç sağlanır.</w:t>
      </w:r>
    </w:p>
    <w:p w14:paraId="670D6DB8" w14:textId="77777777" w:rsidR="00A81706" w:rsidRPr="004A132F" w:rsidRDefault="00A81706" w:rsidP="00A81706">
      <w:pPr>
        <w:pStyle w:val="AralkYok"/>
        <w:rPr>
          <w:rFonts w:ascii="Times New Roman" w:hAnsi="Times New Roman" w:cs="Times New Roman"/>
        </w:rPr>
      </w:pPr>
    </w:p>
    <w:p w14:paraId="09370743" w14:textId="77777777" w:rsidR="00A81706" w:rsidRPr="004A132F" w:rsidRDefault="00A81706" w:rsidP="00A81706">
      <w:pPr>
        <w:pStyle w:val="AralkYok"/>
        <w:rPr>
          <w:rFonts w:ascii="Times New Roman" w:hAnsi="Times New Roman" w:cs="Times New Roman"/>
          <w:b/>
        </w:rPr>
      </w:pPr>
      <w:r w:rsidRPr="004A132F">
        <w:rPr>
          <w:rFonts w:ascii="Times New Roman" w:hAnsi="Times New Roman" w:cs="Times New Roman"/>
          <w:b/>
        </w:rPr>
        <w:t>Öğrenci konseyi çalışmalarının koordinasyonu ve yürütülmesi</w:t>
      </w:r>
    </w:p>
    <w:p w14:paraId="1F1E5089" w14:textId="1D1A5FBA" w:rsidR="00A81706" w:rsidRPr="004A132F" w:rsidRDefault="00A81706" w:rsidP="00A81706">
      <w:pPr>
        <w:pStyle w:val="AralkYok"/>
        <w:rPr>
          <w:rFonts w:ascii="Times New Roman" w:hAnsi="Times New Roman" w:cs="Times New Roman"/>
        </w:rPr>
      </w:pPr>
      <w:r w:rsidRPr="004A132F">
        <w:rPr>
          <w:rFonts w:ascii="Times New Roman" w:hAnsi="Times New Roman" w:cs="Times New Roman"/>
        </w:rPr>
        <w:t xml:space="preserve">MADDE </w:t>
      </w:r>
      <w:proofErr w:type="gramStart"/>
      <w:r w:rsidRPr="004A132F">
        <w:rPr>
          <w:rFonts w:ascii="Times New Roman" w:hAnsi="Times New Roman" w:cs="Times New Roman"/>
        </w:rPr>
        <w:t>2</w:t>
      </w:r>
      <w:r w:rsidR="00BA1EDF" w:rsidRPr="004A132F">
        <w:rPr>
          <w:rFonts w:ascii="Times New Roman" w:hAnsi="Times New Roman" w:cs="Times New Roman"/>
        </w:rPr>
        <w:t>4</w:t>
      </w:r>
      <w:r w:rsidRPr="004A132F">
        <w:rPr>
          <w:rFonts w:ascii="Times New Roman" w:hAnsi="Times New Roman" w:cs="Times New Roman"/>
        </w:rPr>
        <w:t xml:space="preserve"> -</w:t>
      </w:r>
      <w:proofErr w:type="gramEnd"/>
      <w:r w:rsidRPr="004A132F">
        <w:rPr>
          <w:rFonts w:ascii="Times New Roman" w:hAnsi="Times New Roman" w:cs="Times New Roman"/>
        </w:rPr>
        <w:t xml:space="preserve"> (1) Öğrenci Konseyi çalışmalarını Üniversite ile koordine etmek ve gerektiğinde ilgili kurul ve kurumların onayını almak suretiyle Anayasa’ya ve yürürlükteki diğer mevzuata uygun olarak yürütmek zorundadır. </w:t>
      </w:r>
    </w:p>
    <w:p w14:paraId="69045E46" w14:textId="43AB94CF" w:rsidR="00A81706" w:rsidRPr="004A132F" w:rsidRDefault="00A81706" w:rsidP="00A81706">
      <w:pPr>
        <w:pStyle w:val="AralkYok"/>
        <w:rPr>
          <w:rFonts w:ascii="Times New Roman" w:hAnsi="Times New Roman" w:cs="Times New Roman"/>
        </w:rPr>
      </w:pPr>
    </w:p>
    <w:p w14:paraId="2878AAC2" w14:textId="383B9AFC" w:rsidR="009F47B7" w:rsidRPr="004A132F" w:rsidRDefault="009F47B7" w:rsidP="00A81706">
      <w:pPr>
        <w:pStyle w:val="AralkYok"/>
        <w:rPr>
          <w:rFonts w:ascii="Times New Roman" w:hAnsi="Times New Roman" w:cs="Times New Roman"/>
        </w:rPr>
      </w:pPr>
    </w:p>
    <w:p w14:paraId="61B58C76" w14:textId="77777777" w:rsidR="009F47B7" w:rsidRPr="004A132F" w:rsidRDefault="009F47B7" w:rsidP="00A81706">
      <w:pPr>
        <w:pStyle w:val="AralkYok"/>
        <w:rPr>
          <w:rFonts w:ascii="Times New Roman" w:hAnsi="Times New Roman" w:cs="Times New Roman"/>
        </w:rPr>
      </w:pPr>
    </w:p>
    <w:p w14:paraId="67A1A0B5" w14:textId="77777777" w:rsidR="00A81706" w:rsidRPr="004A132F" w:rsidRDefault="00A81706" w:rsidP="00A81706">
      <w:pPr>
        <w:pStyle w:val="AralkYok"/>
        <w:jc w:val="center"/>
        <w:rPr>
          <w:rFonts w:ascii="Times New Roman" w:hAnsi="Times New Roman" w:cs="Times New Roman"/>
          <w:b/>
        </w:rPr>
      </w:pPr>
      <w:r w:rsidRPr="004A132F">
        <w:rPr>
          <w:rFonts w:ascii="Times New Roman" w:hAnsi="Times New Roman" w:cs="Times New Roman"/>
          <w:b/>
        </w:rPr>
        <w:lastRenderedPageBreak/>
        <w:t>DOKUZUNCU BÖLÜM</w:t>
      </w:r>
    </w:p>
    <w:p w14:paraId="3E9F3491" w14:textId="77777777" w:rsidR="00A81706" w:rsidRPr="004A132F" w:rsidRDefault="00A81706" w:rsidP="00A81706">
      <w:pPr>
        <w:pStyle w:val="AralkYok"/>
        <w:jc w:val="center"/>
        <w:rPr>
          <w:rFonts w:ascii="Times New Roman" w:hAnsi="Times New Roman" w:cs="Times New Roman"/>
          <w:b/>
        </w:rPr>
      </w:pPr>
      <w:r w:rsidRPr="004A132F">
        <w:rPr>
          <w:rFonts w:ascii="Times New Roman" w:hAnsi="Times New Roman" w:cs="Times New Roman"/>
          <w:b/>
        </w:rPr>
        <w:t>Son Hükümler</w:t>
      </w:r>
    </w:p>
    <w:p w14:paraId="7CB07F54" w14:textId="77777777" w:rsidR="00A81706" w:rsidRPr="004A132F" w:rsidRDefault="00A81706" w:rsidP="00A81706">
      <w:pPr>
        <w:pStyle w:val="AralkYok"/>
        <w:jc w:val="center"/>
        <w:rPr>
          <w:rFonts w:ascii="Times New Roman" w:hAnsi="Times New Roman" w:cs="Times New Roman"/>
          <w:b/>
        </w:rPr>
      </w:pPr>
    </w:p>
    <w:p w14:paraId="1A11C5DC" w14:textId="77777777" w:rsidR="00A81706" w:rsidRPr="004A132F" w:rsidRDefault="00A81706" w:rsidP="00A81706">
      <w:pPr>
        <w:pStyle w:val="AralkYok"/>
        <w:rPr>
          <w:rFonts w:ascii="Times New Roman" w:hAnsi="Times New Roman" w:cs="Times New Roman"/>
          <w:b/>
        </w:rPr>
      </w:pPr>
      <w:r w:rsidRPr="004A132F">
        <w:rPr>
          <w:rFonts w:ascii="Times New Roman" w:hAnsi="Times New Roman" w:cs="Times New Roman"/>
          <w:b/>
        </w:rPr>
        <w:t xml:space="preserve">Yönergede hüküm bulunmayan haller </w:t>
      </w:r>
    </w:p>
    <w:p w14:paraId="36E044A4" w14:textId="327E1022" w:rsidR="00A81706" w:rsidRPr="004A132F" w:rsidRDefault="00A81706" w:rsidP="00A81706">
      <w:pPr>
        <w:pStyle w:val="AralkYok"/>
        <w:rPr>
          <w:rFonts w:ascii="Times New Roman" w:hAnsi="Times New Roman" w:cs="Times New Roman"/>
        </w:rPr>
      </w:pPr>
      <w:r w:rsidRPr="004A132F">
        <w:rPr>
          <w:rFonts w:ascii="Times New Roman" w:hAnsi="Times New Roman" w:cs="Times New Roman"/>
        </w:rPr>
        <w:t>MADDE 2</w:t>
      </w:r>
      <w:r w:rsidR="00BA1EDF" w:rsidRPr="004A132F">
        <w:rPr>
          <w:rFonts w:ascii="Times New Roman" w:hAnsi="Times New Roman" w:cs="Times New Roman"/>
        </w:rPr>
        <w:t>5</w:t>
      </w:r>
      <w:r w:rsidRPr="004A132F">
        <w:rPr>
          <w:rFonts w:ascii="Times New Roman" w:hAnsi="Times New Roman" w:cs="Times New Roman"/>
        </w:rPr>
        <w:t xml:space="preserve">-(1) Bu </w:t>
      </w:r>
      <w:proofErr w:type="spellStart"/>
      <w:r w:rsidRPr="004A132F">
        <w:rPr>
          <w:rFonts w:ascii="Times New Roman" w:hAnsi="Times New Roman" w:cs="Times New Roman"/>
        </w:rPr>
        <w:t>Yönerge’de</w:t>
      </w:r>
      <w:proofErr w:type="spellEnd"/>
      <w:r w:rsidRPr="004A132F">
        <w:rPr>
          <w:rFonts w:ascii="Times New Roman" w:hAnsi="Times New Roman" w:cs="Times New Roman"/>
        </w:rPr>
        <w:t xml:space="preserve"> hüküm bulunmayan hallerde ilgili diğer mevzuat hükümleri ve Üniversite senatosu kararları uygulanır. </w:t>
      </w:r>
    </w:p>
    <w:p w14:paraId="54B61880" w14:textId="77777777" w:rsidR="00A81706" w:rsidRPr="004A132F" w:rsidRDefault="00A81706" w:rsidP="00A81706">
      <w:pPr>
        <w:pStyle w:val="AralkYok"/>
        <w:rPr>
          <w:rFonts w:ascii="Times New Roman" w:hAnsi="Times New Roman" w:cs="Times New Roman"/>
        </w:rPr>
      </w:pPr>
    </w:p>
    <w:p w14:paraId="68D6C6EE" w14:textId="77777777" w:rsidR="00A81706" w:rsidRPr="004A132F" w:rsidRDefault="00A81706" w:rsidP="00A81706">
      <w:pPr>
        <w:pStyle w:val="AralkYok"/>
        <w:rPr>
          <w:rFonts w:ascii="Times New Roman" w:hAnsi="Times New Roman" w:cs="Times New Roman"/>
          <w:b/>
        </w:rPr>
      </w:pPr>
      <w:r w:rsidRPr="004A132F">
        <w:rPr>
          <w:rFonts w:ascii="Times New Roman" w:hAnsi="Times New Roman" w:cs="Times New Roman"/>
          <w:b/>
        </w:rPr>
        <w:t xml:space="preserve">Yürürlük </w:t>
      </w:r>
    </w:p>
    <w:p w14:paraId="129A8FE6" w14:textId="41EADC7D" w:rsidR="00A81706" w:rsidRPr="004A132F" w:rsidRDefault="00A81706" w:rsidP="00A81706">
      <w:pPr>
        <w:pStyle w:val="AralkYok"/>
        <w:rPr>
          <w:rFonts w:ascii="Times New Roman" w:hAnsi="Times New Roman" w:cs="Times New Roman"/>
        </w:rPr>
      </w:pPr>
      <w:r w:rsidRPr="004A132F">
        <w:rPr>
          <w:rFonts w:ascii="Times New Roman" w:hAnsi="Times New Roman" w:cs="Times New Roman"/>
        </w:rPr>
        <w:t xml:space="preserve">MADDE </w:t>
      </w:r>
      <w:proofErr w:type="gramStart"/>
      <w:r w:rsidRPr="004A132F">
        <w:rPr>
          <w:rFonts w:ascii="Times New Roman" w:hAnsi="Times New Roman" w:cs="Times New Roman"/>
        </w:rPr>
        <w:t>2</w:t>
      </w:r>
      <w:r w:rsidR="00BA1EDF" w:rsidRPr="004A132F">
        <w:rPr>
          <w:rFonts w:ascii="Times New Roman" w:hAnsi="Times New Roman" w:cs="Times New Roman"/>
        </w:rPr>
        <w:t>6</w:t>
      </w:r>
      <w:r w:rsidRPr="004A132F">
        <w:rPr>
          <w:rFonts w:ascii="Times New Roman" w:hAnsi="Times New Roman" w:cs="Times New Roman"/>
        </w:rPr>
        <w:t xml:space="preserve"> -</w:t>
      </w:r>
      <w:proofErr w:type="gramEnd"/>
      <w:r w:rsidRPr="004A132F">
        <w:rPr>
          <w:rFonts w:ascii="Times New Roman" w:hAnsi="Times New Roman" w:cs="Times New Roman"/>
        </w:rPr>
        <w:t xml:space="preserve"> (1) Bu Yönerge Üniversite Senatosu tarafından kabul edildiği tarihte yürürlüğe girer. </w:t>
      </w:r>
    </w:p>
    <w:p w14:paraId="4E8F328F" w14:textId="77777777" w:rsidR="00A81706" w:rsidRPr="004A132F" w:rsidRDefault="00A81706" w:rsidP="00A81706">
      <w:pPr>
        <w:pStyle w:val="AralkYok"/>
        <w:rPr>
          <w:rFonts w:ascii="Times New Roman" w:hAnsi="Times New Roman" w:cs="Times New Roman"/>
        </w:rPr>
      </w:pPr>
    </w:p>
    <w:p w14:paraId="66938724" w14:textId="77777777" w:rsidR="00A81706" w:rsidRPr="004A132F" w:rsidRDefault="00A81706" w:rsidP="00A81706">
      <w:pPr>
        <w:pStyle w:val="AralkYok"/>
        <w:rPr>
          <w:rFonts w:ascii="Times New Roman" w:hAnsi="Times New Roman" w:cs="Times New Roman"/>
          <w:b/>
        </w:rPr>
      </w:pPr>
      <w:r w:rsidRPr="004A132F">
        <w:rPr>
          <w:rFonts w:ascii="Times New Roman" w:hAnsi="Times New Roman" w:cs="Times New Roman"/>
          <w:b/>
        </w:rPr>
        <w:t xml:space="preserve">Yürütme </w:t>
      </w:r>
    </w:p>
    <w:p w14:paraId="44B45F32" w14:textId="1EA27B98" w:rsidR="00A81706" w:rsidRPr="004A132F" w:rsidRDefault="00A81706" w:rsidP="00A81706">
      <w:pPr>
        <w:pStyle w:val="AralkYok"/>
        <w:rPr>
          <w:rFonts w:ascii="Times New Roman" w:hAnsi="Times New Roman" w:cs="Times New Roman"/>
        </w:rPr>
      </w:pPr>
      <w:r w:rsidRPr="004A132F">
        <w:rPr>
          <w:rFonts w:ascii="Times New Roman" w:hAnsi="Times New Roman" w:cs="Times New Roman"/>
        </w:rPr>
        <w:t>MADDE 2</w:t>
      </w:r>
      <w:r w:rsidR="00BA1EDF" w:rsidRPr="004A132F">
        <w:rPr>
          <w:rFonts w:ascii="Times New Roman" w:hAnsi="Times New Roman" w:cs="Times New Roman"/>
        </w:rPr>
        <w:t>7</w:t>
      </w:r>
      <w:r w:rsidRPr="004A132F">
        <w:rPr>
          <w:rFonts w:ascii="Times New Roman" w:hAnsi="Times New Roman" w:cs="Times New Roman"/>
        </w:rPr>
        <w:t>- (1) Bu yönerge hükümlerini</w:t>
      </w:r>
      <w:r w:rsidR="004B354C" w:rsidRPr="004A132F">
        <w:rPr>
          <w:rFonts w:ascii="Times New Roman" w:hAnsi="Times New Roman" w:cs="Times New Roman"/>
        </w:rPr>
        <w:t xml:space="preserve"> Kastamonu Üniversitesi</w:t>
      </w:r>
      <w:r w:rsidRPr="004A132F">
        <w:rPr>
          <w:rFonts w:ascii="Times New Roman" w:hAnsi="Times New Roman" w:cs="Times New Roman"/>
        </w:rPr>
        <w:t xml:space="preserve"> Rektör</w:t>
      </w:r>
      <w:r w:rsidR="004B354C" w:rsidRPr="004A132F">
        <w:rPr>
          <w:rFonts w:ascii="Times New Roman" w:hAnsi="Times New Roman" w:cs="Times New Roman"/>
        </w:rPr>
        <w:t>ü</w:t>
      </w:r>
      <w:r w:rsidRPr="004A132F">
        <w:rPr>
          <w:rFonts w:ascii="Times New Roman" w:hAnsi="Times New Roman" w:cs="Times New Roman"/>
        </w:rPr>
        <w:t xml:space="preserve"> yürütür</w:t>
      </w:r>
      <w:r w:rsidR="004B354C" w:rsidRPr="004A132F">
        <w:rPr>
          <w:rFonts w:ascii="Times New Roman" w:hAnsi="Times New Roman" w:cs="Times New Roman"/>
        </w:rPr>
        <w:t>.</w:t>
      </w:r>
    </w:p>
    <w:p w14:paraId="5A6C3502" w14:textId="12E6F530" w:rsidR="000F03C3" w:rsidRPr="004A132F" w:rsidRDefault="000F03C3" w:rsidP="00A81706">
      <w:pPr>
        <w:pStyle w:val="AralkYok"/>
        <w:rPr>
          <w:rFonts w:ascii="Times New Roman" w:hAnsi="Times New Roman" w:cs="Times New Roman"/>
        </w:rPr>
      </w:pPr>
    </w:p>
    <w:p w14:paraId="50E0291F" w14:textId="77777777" w:rsidR="000F03C3" w:rsidRPr="004A132F" w:rsidRDefault="000F03C3" w:rsidP="00A81706">
      <w:pPr>
        <w:pStyle w:val="AralkYok"/>
        <w:rPr>
          <w:rFonts w:ascii="Times New Roman" w:hAnsi="Times New Roman" w:cs="Times New Roman"/>
        </w:rPr>
      </w:pPr>
    </w:p>
    <w:sectPr w:rsidR="000F03C3" w:rsidRPr="004A13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52439"/>
    <w:multiLevelType w:val="hybridMultilevel"/>
    <w:tmpl w:val="E618C9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16"/>
    <w:rsid w:val="00025721"/>
    <w:rsid w:val="0005090E"/>
    <w:rsid w:val="000773B2"/>
    <w:rsid w:val="00084710"/>
    <w:rsid w:val="000F03C3"/>
    <w:rsid w:val="00102F38"/>
    <w:rsid w:val="0015609F"/>
    <w:rsid w:val="001909C1"/>
    <w:rsid w:val="00212667"/>
    <w:rsid w:val="00223D73"/>
    <w:rsid w:val="002742AA"/>
    <w:rsid w:val="002C2488"/>
    <w:rsid w:val="003834E9"/>
    <w:rsid w:val="00395316"/>
    <w:rsid w:val="003A2028"/>
    <w:rsid w:val="00403937"/>
    <w:rsid w:val="00411597"/>
    <w:rsid w:val="004821D8"/>
    <w:rsid w:val="00494C6D"/>
    <w:rsid w:val="004A132F"/>
    <w:rsid w:val="004B354C"/>
    <w:rsid w:val="004B3924"/>
    <w:rsid w:val="005267FF"/>
    <w:rsid w:val="005A3EC7"/>
    <w:rsid w:val="005B6E00"/>
    <w:rsid w:val="005D2051"/>
    <w:rsid w:val="00602D60"/>
    <w:rsid w:val="006157B9"/>
    <w:rsid w:val="006B1570"/>
    <w:rsid w:val="006C6101"/>
    <w:rsid w:val="006E1127"/>
    <w:rsid w:val="00724C12"/>
    <w:rsid w:val="007A0003"/>
    <w:rsid w:val="007F1646"/>
    <w:rsid w:val="00833716"/>
    <w:rsid w:val="00880B0E"/>
    <w:rsid w:val="00892CE8"/>
    <w:rsid w:val="00957416"/>
    <w:rsid w:val="009A1904"/>
    <w:rsid w:val="009F3570"/>
    <w:rsid w:val="009F47B7"/>
    <w:rsid w:val="009F5628"/>
    <w:rsid w:val="00A325BB"/>
    <w:rsid w:val="00A64612"/>
    <w:rsid w:val="00A8124F"/>
    <w:rsid w:val="00A81706"/>
    <w:rsid w:val="00A97733"/>
    <w:rsid w:val="00A97FB9"/>
    <w:rsid w:val="00B01CAA"/>
    <w:rsid w:val="00B30099"/>
    <w:rsid w:val="00B6559D"/>
    <w:rsid w:val="00BA1EDF"/>
    <w:rsid w:val="00C33B7A"/>
    <w:rsid w:val="00C60224"/>
    <w:rsid w:val="00C6033B"/>
    <w:rsid w:val="00CC4644"/>
    <w:rsid w:val="00CE6F8A"/>
    <w:rsid w:val="00D142AB"/>
    <w:rsid w:val="00D4038A"/>
    <w:rsid w:val="00D5199F"/>
    <w:rsid w:val="00D74BD2"/>
    <w:rsid w:val="00DA3B64"/>
    <w:rsid w:val="00DC5DFD"/>
    <w:rsid w:val="00DE1FFC"/>
    <w:rsid w:val="00E039B6"/>
    <w:rsid w:val="00E22357"/>
    <w:rsid w:val="00E53CBC"/>
    <w:rsid w:val="00E62602"/>
    <w:rsid w:val="00E80A39"/>
    <w:rsid w:val="00EA5D90"/>
    <w:rsid w:val="00EF541F"/>
    <w:rsid w:val="00F04031"/>
    <w:rsid w:val="00F0726C"/>
    <w:rsid w:val="00F2771D"/>
    <w:rsid w:val="00F95024"/>
    <w:rsid w:val="00FE5D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8E55"/>
  <w15:docId w15:val="{1B5FD70A-862B-4BDA-83DD-C2C191B1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57416"/>
    <w:pPr>
      <w:spacing w:after="0" w:line="240" w:lineRule="auto"/>
    </w:pPr>
  </w:style>
  <w:style w:type="paragraph" w:styleId="BalonMetni">
    <w:name w:val="Balloon Text"/>
    <w:basedOn w:val="Normal"/>
    <w:link w:val="BalonMetniChar"/>
    <w:uiPriority w:val="99"/>
    <w:semiHidden/>
    <w:unhideWhenUsed/>
    <w:rsid w:val="00A646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4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9257-F499-4B97-B5C4-D7CE4965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08</Words>
  <Characters>1772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dc:creator>
  <cp:lastModifiedBy>EMEL SERDAROGLU</cp:lastModifiedBy>
  <cp:revision>7</cp:revision>
  <cp:lastPrinted>2021-12-07T06:44:00Z</cp:lastPrinted>
  <dcterms:created xsi:type="dcterms:W3CDTF">2021-12-07T06:44:00Z</dcterms:created>
  <dcterms:modified xsi:type="dcterms:W3CDTF">2021-12-08T11:48:00Z</dcterms:modified>
</cp:coreProperties>
</file>